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3DB" w:rsidRDefault="002073BA" w:rsidP="006A73DB">
      <w:pPr>
        <w:overflowPunct w:val="0"/>
        <w:adjustRightInd w:val="0"/>
        <w:ind w:firstLineChars="2782" w:firstLine="6703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38603</wp:posOffset>
                </wp:positionH>
                <wp:positionV relativeFrom="paragraph">
                  <wp:posOffset>-98989</wp:posOffset>
                </wp:positionV>
                <wp:extent cx="1871932" cy="1026543"/>
                <wp:effectExtent l="0" t="0" r="14605" b="2159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1026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96BB8" id="円/楕円 8" o:spid="_x0000_s1026" style="position:absolute;left:0;text-align:left;margin-left:-3.05pt;margin-top:-7.8pt;width:147.4pt;height:80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" filled="f" strokecolor="#f2f2f2 [3052]" strokeweight="2pt">
                <v:stroke dashstyle="1 1"/>
              </v:oval>
            </w:pict>
          </mc:Fallback>
        </mc:AlternateContent>
      </w:r>
      <w:r w:rsidR="006A73DB">
        <w:rPr>
          <w:rFonts w:ascii="ＭＳ 明朝" w:hint="eastAsia"/>
          <w:kern w:val="0"/>
          <w:szCs w:val="21"/>
        </w:rPr>
        <w:t xml:space="preserve">　　　　　</w:t>
      </w:r>
      <w:r w:rsidR="006A73DB" w:rsidRPr="003412C6">
        <w:rPr>
          <w:rFonts w:ascii="ＭＳ 明朝" w:hint="eastAsia"/>
          <w:kern w:val="0"/>
          <w:szCs w:val="21"/>
        </w:rPr>
        <w:t>年</w:t>
      </w:r>
      <w:r w:rsidR="006A73DB">
        <w:rPr>
          <w:rFonts w:ascii="ＭＳ 明朝" w:hint="eastAsia"/>
          <w:kern w:val="0"/>
          <w:szCs w:val="21"/>
        </w:rPr>
        <w:t xml:space="preserve">　</w:t>
      </w:r>
      <w:r w:rsidR="006A73DB" w:rsidRPr="003412C6">
        <w:rPr>
          <w:rFonts w:ascii="ＭＳ 明朝" w:hint="eastAsia"/>
          <w:kern w:val="0"/>
          <w:szCs w:val="21"/>
        </w:rPr>
        <w:t xml:space="preserve">　月</w:t>
      </w:r>
      <w:r w:rsidR="006A73DB">
        <w:rPr>
          <w:rFonts w:ascii="ＭＳ 明朝" w:hint="eastAsia"/>
          <w:kern w:val="0"/>
          <w:szCs w:val="21"/>
        </w:rPr>
        <w:t xml:space="preserve">　</w:t>
      </w:r>
      <w:r w:rsidR="006A73DB" w:rsidRPr="003412C6">
        <w:rPr>
          <w:rFonts w:ascii="ＭＳ 明朝" w:hint="eastAsia"/>
          <w:kern w:val="0"/>
          <w:szCs w:val="21"/>
        </w:rPr>
        <w:t xml:space="preserve">　日</w:t>
      </w:r>
    </w:p>
    <w:p w:rsidR="006A73DB" w:rsidRPr="006A73DB" w:rsidRDefault="006A73DB" w:rsidP="006A73DB">
      <w:pPr>
        <w:overflowPunct w:val="0"/>
        <w:adjustRightInd w:val="0"/>
        <w:jc w:val="center"/>
        <w:textAlignment w:val="baseline"/>
        <w:rPr>
          <w:rFonts w:ascii="Times New Roman" w:hAnsi="Times New Roman"/>
          <w:color w:val="000000"/>
          <w:kern w:val="0"/>
          <w:szCs w:val="21"/>
        </w:rPr>
      </w:pPr>
      <w:r w:rsidRPr="006A73DB">
        <w:rPr>
          <w:rFonts w:ascii="Times New Roman" w:hAnsi="Times New Roman" w:hint="eastAsia"/>
          <w:color w:val="000000"/>
          <w:kern w:val="0"/>
          <w:sz w:val="24"/>
          <w:szCs w:val="21"/>
        </w:rPr>
        <w:t>福島県農業総合センター視察見学等申請書</w:t>
      </w:r>
    </w:p>
    <w:p w:rsidR="006A73DB" w:rsidRDefault="006A73DB" w:rsidP="006A73DB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6A73DB" w:rsidRPr="003412C6" w:rsidRDefault="006A73DB" w:rsidP="006A73DB">
      <w:pPr>
        <w:overflowPunct w:val="0"/>
        <w:adjustRightInd w:val="0"/>
        <w:textAlignment w:val="baseline"/>
        <w:rPr>
          <w:rFonts w:ascii="ＭＳ 明朝"/>
          <w:color w:val="000000"/>
          <w:spacing w:val="12"/>
          <w:kern w:val="0"/>
          <w:szCs w:val="21"/>
        </w:rPr>
      </w:pPr>
      <w:r w:rsidRPr="003412C6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Pr="003412C6">
        <w:rPr>
          <w:rFonts w:ascii="Times New Roman" w:hAnsi="Times New Roman" w:cs="ＭＳ 明朝" w:hint="eastAsia"/>
          <w:color w:val="000000"/>
          <w:kern w:val="0"/>
          <w:szCs w:val="21"/>
        </w:rPr>
        <w:t>福島県農業総合センター所長　様</w:t>
      </w:r>
    </w:p>
    <w:p w:rsidR="006A73DB" w:rsidRPr="00B42742" w:rsidRDefault="006A73DB" w:rsidP="006D6386">
      <w:pPr>
        <w:overflowPunct w:val="0"/>
        <w:adjustRightInd w:val="0"/>
        <w:snapToGrid w:val="0"/>
        <w:textAlignment w:val="baseline"/>
        <w:rPr>
          <w:rFonts w:ascii="ＭＳ 明朝"/>
          <w:color w:val="000000"/>
          <w:spacing w:val="12"/>
          <w:kern w:val="0"/>
        </w:rPr>
      </w:pPr>
    </w:p>
    <w:p w:rsidR="006A73DB" w:rsidRPr="00361921" w:rsidRDefault="006A73DB" w:rsidP="006A73DB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361921">
        <w:rPr>
          <w:rFonts w:ascii="Times New Roman" w:hAnsi="Times New Roman"/>
          <w:color w:val="000000"/>
          <w:kern w:val="0"/>
        </w:rPr>
        <w:t xml:space="preserve">                    </w:t>
      </w:r>
      <w:r w:rsidRPr="00361921">
        <w:rPr>
          <w:rFonts w:ascii="Times New Roman" w:hAnsi="Times New Roman" w:hint="eastAsia"/>
          <w:color w:val="000000"/>
          <w:kern w:val="0"/>
        </w:rPr>
        <w:t xml:space="preserve">　　　　　</w:t>
      </w:r>
      <w:r w:rsidRPr="00361921">
        <w:rPr>
          <w:rFonts w:ascii="Times New Roman" w:hAnsi="Times New Roman" w:cs="ＭＳ 明朝" w:hint="eastAsia"/>
          <w:color w:val="000000"/>
          <w:kern w:val="0"/>
        </w:rPr>
        <w:t>申請者</w:t>
      </w:r>
      <w:r w:rsidR="00361921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361921">
        <w:rPr>
          <w:rFonts w:ascii="Times New Roman" w:hAnsi="Times New Roman" w:cs="ＭＳ 明朝" w:hint="eastAsia"/>
          <w:color w:val="000000"/>
          <w:kern w:val="0"/>
        </w:rPr>
        <w:t>住所</w:t>
      </w:r>
      <w:r w:rsidR="0090339C" w:rsidRPr="00361921">
        <w:rPr>
          <w:rFonts w:ascii="Times New Roman" w:hAnsi="Times New Roman" w:cs="ＭＳ 明朝" w:hint="eastAsia"/>
          <w:color w:val="000000"/>
          <w:kern w:val="0"/>
        </w:rPr>
        <w:t>（</w:t>
      </w:r>
      <w:r w:rsidRPr="00156C4B">
        <w:rPr>
          <w:rFonts w:ascii="Times New Roman" w:hAnsi="Times New Roman" w:cs="ＭＳ 明朝" w:hint="eastAsia"/>
          <w:color w:val="000000"/>
          <w:spacing w:val="10"/>
          <w:w w:val="80"/>
          <w:kern w:val="0"/>
          <w:fitText w:val="964" w:id="1457747968"/>
        </w:rPr>
        <w:t>又は所在</w:t>
      </w:r>
      <w:r w:rsidRPr="00156C4B">
        <w:rPr>
          <w:rFonts w:ascii="Times New Roman" w:hAnsi="Times New Roman" w:cs="ＭＳ 明朝" w:hint="eastAsia"/>
          <w:color w:val="000000"/>
          <w:spacing w:val="3"/>
          <w:w w:val="80"/>
          <w:kern w:val="0"/>
          <w:fitText w:val="964" w:id="1457747968"/>
        </w:rPr>
        <w:t>地</w:t>
      </w:r>
      <w:r w:rsidR="0090339C" w:rsidRPr="00361921">
        <w:rPr>
          <w:rFonts w:ascii="Times New Roman" w:hAnsi="Times New Roman" w:cs="ＭＳ 明朝" w:hint="eastAsia"/>
          <w:color w:val="000000"/>
          <w:kern w:val="0"/>
        </w:rPr>
        <w:t>）</w:t>
      </w:r>
    </w:p>
    <w:p w:rsidR="006A73DB" w:rsidRPr="00361921" w:rsidRDefault="006A73DB" w:rsidP="006A73DB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361921">
        <w:rPr>
          <w:rFonts w:ascii="Times New Roman" w:hAnsi="Times New Roman" w:cs="ＭＳ 明朝" w:hint="eastAsia"/>
          <w:color w:val="000000"/>
          <w:kern w:val="0"/>
        </w:rPr>
        <w:t xml:space="preserve">　　　　　　　　　　　　　　　　　　　</w:t>
      </w:r>
    </w:p>
    <w:p w:rsidR="006A73DB" w:rsidRPr="00361921" w:rsidRDefault="006A73DB" w:rsidP="006A73DB">
      <w:pPr>
        <w:overflowPunct w:val="0"/>
        <w:adjustRightInd w:val="0"/>
        <w:textAlignment w:val="baseline"/>
        <w:rPr>
          <w:rFonts w:ascii="ＭＳ 明朝"/>
          <w:color w:val="000000"/>
          <w:spacing w:val="12"/>
          <w:kern w:val="0"/>
        </w:rPr>
      </w:pPr>
      <w:r w:rsidRPr="00361921">
        <w:rPr>
          <w:rFonts w:ascii="Times New Roman" w:hAnsi="Times New Roman"/>
          <w:color w:val="000000"/>
          <w:kern w:val="0"/>
        </w:rPr>
        <w:t xml:space="preserve">                            </w:t>
      </w:r>
      <w:r w:rsidRPr="00361921">
        <w:rPr>
          <w:rFonts w:ascii="Times New Roman" w:hAnsi="Times New Roman" w:cs="ＭＳ 明朝" w:hint="eastAsia"/>
          <w:color w:val="000000"/>
          <w:kern w:val="0"/>
        </w:rPr>
        <w:t xml:space="preserve">　　　　　</w:t>
      </w:r>
    </w:p>
    <w:p w:rsidR="001D5C4C" w:rsidRPr="00361921" w:rsidRDefault="006A73DB" w:rsidP="006A73DB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361921">
        <w:rPr>
          <w:rFonts w:ascii="Times New Roman" w:hAnsi="Times New Roman"/>
          <w:color w:val="000000"/>
          <w:kern w:val="0"/>
        </w:rPr>
        <w:t xml:space="preserve">                            </w:t>
      </w:r>
      <w:r w:rsidRPr="00361921">
        <w:rPr>
          <w:rFonts w:ascii="Times New Roman" w:hAnsi="Times New Roman" w:hint="eastAsia"/>
          <w:color w:val="000000"/>
          <w:kern w:val="0"/>
        </w:rPr>
        <w:t xml:space="preserve">　</w:t>
      </w:r>
      <w:r w:rsidR="001D5C4C" w:rsidRPr="00361921">
        <w:rPr>
          <w:rFonts w:ascii="Times New Roman" w:hAnsi="Times New Roman" w:hint="eastAsia"/>
          <w:color w:val="000000"/>
          <w:kern w:val="0"/>
        </w:rPr>
        <w:t xml:space="preserve">　　　　</w:t>
      </w:r>
      <w:r w:rsidRPr="00361921">
        <w:rPr>
          <w:rFonts w:ascii="Times New Roman" w:hAnsi="Times New Roman" w:cs="ＭＳ 明朝" w:hint="eastAsia"/>
          <w:color w:val="000000"/>
          <w:kern w:val="0"/>
        </w:rPr>
        <w:t>氏名</w:t>
      </w:r>
      <w:r w:rsidR="0090339C" w:rsidRPr="00361921">
        <w:rPr>
          <w:rFonts w:ascii="Times New Roman" w:hAnsi="Times New Roman" w:cs="ＭＳ 明朝" w:hint="eastAsia"/>
          <w:color w:val="000000"/>
          <w:kern w:val="0"/>
        </w:rPr>
        <w:t>（</w:t>
      </w:r>
      <w:r w:rsidRPr="00361921">
        <w:rPr>
          <w:rFonts w:ascii="Times New Roman" w:hAnsi="Times New Roman" w:cs="ＭＳ 明朝" w:hint="eastAsia"/>
          <w:color w:val="000000"/>
          <w:w w:val="82"/>
          <w:kern w:val="0"/>
          <w:fitText w:val="2169" w:id="1457747969"/>
        </w:rPr>
        <w:t>又は名称及び代表者の氏名</w:t>
      </w:r>
      <w:r w:rsidR="0090339C" w:rsidRPr="00361921">
        <w:rPr>
          <w:rFonts w:ascii="Times New Roman" w:hAnsi="Times New Roman" w:cs="ＭＳ 明朝" w:hint="eastAsia"/>
          <w:color w:val="000000"/>
          <w:kern w:val="0"/>
        </w:rPr>
        <w:t>）</w:t>
      </w:r>
    </w:p>
    <w:p w:rsidR="001D5C4C" w:rsidRPr="00361921" w:rsidRDefault="001D5C4C" w:rsidP="007708B1">
      <w:pPr>
        <w:overflowPunct w:val="0"/>
        <w:adjustRightInd w:val="0"/>
        <w:ind w:leftChars="1882" w:left="4535"/>
        <w:textAlignment w:val="baseline"/>
        <w:rPr>
          <w:rFonts w:ascii="Times New Roman" w:hAnsi="Times New Roman" w:cs="ＭＳ 明朝"/>
          <w:color w:val="000000"/>
          <w:kern w:val="0"/>
        </w:rPr>
      </w:pPr>
    </w:p>
    <w:p w:rsidR="006A73DB" w:rsidRPr="00361921" w:rsidRDefault="001D5C4C" w:rsidP="006A73DB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361921">
        <w:rPr>
          <w:rFonts w:ascii="Times New Roman" w:hAnsi="Times New Roman" w:cs="ＭＳ 明朝" w:hint="eastAsia"/>
          <w:color w:val="000000"/>
          <w:kern w:val="0"/>
        </w:rPr>
        <w:t xml:space="preserve">　　　　　　　　　　　　　　　　　　</w:t>
      </w:r>
      <w:r w:rsidR="003E14F7" w:rsidRPr="00361921">
        <w:rPr>
          <w:rFonts w:ascii="Times New Roman" w:hAnsi="Times New Roman" w:cs="ＭＳ 明朝" w:hint="eastAsia"/>
          <w:color w:val="000000"/>
          <w:kern w:val="0"/>
        </w:rPr>
        <w:t xml:space="preserve"> </w:t>
      </w:r>
      <w:r w:rsidR="00361921">
        <w:rPr>
          <w:rFonts w:ascii="Times New Roman" w:hAnsi="Times New Roman" w:cs="ＭＳ 明朝" w:hint="eastAsia"/>
          <w:color w:val="000000"/>
          <w:kern w:val="0"/>
        </w:rPr>
        <w:t xml:space="preserve"> </w:t>
      </w:r>
      <w:r w:rsidR="006A73DB" w:rsidRPr="00361921">
        <w:rPr>
          <w:rFonts w:ascii="Times New Roman" w:hAnsi="Times New Roman" w:cs="ＭＳ 明朝" w:hint="eastAsia"/>
          <w:color w:val="000000"/>
          <w:kern w:val="0"/>
        </w:rPr>
        <w:t>電話番号</w:t>
      </w:r>
      <w:r w:rsidR="0090339C" w:rsidRPr="00361921">
        <w:rPr>
          <w:rFonts w:ascii="Times New Roman" w:hAnsi="Times New Roman" w:cs="ＭＳ 明朝" w:hint="eastAsia"/>
          <w:color w:val="000000"/>
          <w:kern w:val="0"/>
        </w:rPr>
        <w:t xml:space="preserve">　　　　－　　　　－</w:t>
      </w:r>
    </w:p>
    <w:p w:rsidR="001D5C4C" w:rsidRPr="0090339C" w:rsidRDefault="001D5C4C" w:rsidP="006D6386">
      <w:pPr>
        <w:overflowPunct w:val="0"/>
        <w:adjustRightInd w:val="0"/>
        <w:snapToGrid w:val="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6A73DB" w:rsidRDefault="006A73DB" w:rsidP="001D5C4C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3412C6">
        <w:rPr>
          <w:rFonts w:ascii="Times New Roman" w:hAnsi="Times New Roman" w:cs="ＭＳ 明朝" w:hint="eastAsia"/>
          <w:color w:val="000000"/>
          <w:kern w:val="0"/>
          <w:szCs w:val="21"/>
        </w:rPr>
        <w:t>下記のとおり申請します。</w:t>
      </w:r>
    </w:p>
    <w:p w:rsidR="00A10261" w:rsidRDefault="006A73DB" w:rsidP="001D5C4C">
      <w:pPr>
        <w:jc w:val="center"/>
        <w:rPr>
          <w:rFonts w:ascii="Times New Roman" w:hAnsi="Times New Roman" w:cs="ＭＳ 明朝"/>
          <w:color w:val="000000"/>
          <w:kern w:val="0"/>
          <w:szCs w:val="21"/>
        </w:rPr>
      </w:pPr>
      <w:r w:rsidRPr="003412C6">
        <w:rPr>
          <w:rFonts w:ascii="Times New Roman" w:hAnsi="Times New Roman" w:cs="ＭＳ 明朝" w:hint="eastAsia"/>
          <w:color w:val="000000"/>
          <w:kern w:val="0"/>
          <w:szCs w:val="21"/>
        </w:rPr>
        <w:t>記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425"/>
        <w:gridCol w:w="285"/>
        <w:gridCol w:w="165"/>
        <w:gridCol w:w="567"/>
        <w:gridCol w:w="117"/>
        <w:gridCol w:w="1159"/>
        <w:gridCol w:w="1134"/>
        <w:gridCol w:w="567"/>
        <w:gridCol w:w="1134"/>
        <w:gridCol w:w="567"/>
        <w:gridCol w:w="63"/>
        <w:gridCol w:w="2181"/>
      </w:tblGrid>
      <w:tr w:rsidR="001D5C4C" w:rsidTr="00B0490D">
        <w:trPr>
          <w:trHeight w:val="454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5C4C" w:rsidRPr="003412C6" w:rsidRDefault="001D5C4C" w:rsidP="007044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70441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日時</w:t>
            </w:r>
          </w:p>
        </w:tc>
        <w:tc>
          <w:tcPr>
            <w:tcW w:w="83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5C4C" w:rsidRPr="003412C6" w:rsidRDefault="001D5C4C" w:rsidP="00FD34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 w:rsidRPr="003412C6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3412C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年　　月　　日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3412C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）　　　時　　分　～　　　時　　分</w:t>
            </w:r>
          </w:p>
        </w:tc>
      </w:tr>
      <w:tr w:rsidR="00BD56B2" w:rsidTr="00B0490D">
        <w:trPr>
          <w:trHeight w:val="340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736B" w:rsidRPr="00A0736B" w:rsidRDefault="00BD56B2" w:rsidP="00A073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70441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見学内容</w:t>
            </w:r>
          </w:p>
        </w:tc>
        <w:tc>
          <w:tcPr>
            <w:tcW w:w="83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D05" w:rsidRPr="008A01F2" w:rsidRDefault="00BD56B2" w:rsidP="0033625F">
            <w:pPr>
              <w:overflowPunct w:val="0"/>
              <w:adjustRightInd w:val="0"/>
              <w:textAlignment w:val="baseline"/>
              <w:rPr>
                <w:rFonts w:ascii="HGｺﾞｼｯｸM" w:eastAsia="HGｺﾞｼｯｸM" w:hAnsi="ＭＳ ゴシック" w:cs="ＭＳ 明朝"/>
                <w:color w:val="000000"/>
                <w:kern w:val="0"/>
                <w:szCs w:val="21"/>
              </w:rPr>
            </w:pPr>
            <w:r w:rsidRPr="008A01F2">
              <w:rPr>
                <w:rFonts w:ascii="HGｺﾞｼｯｸM" w:eastAsia="HGｺﾞｼｯｸM" w:hAnsi="ＭＳ ゴシック" w:cs="ＭＳ 明朝" w:hint="eastAsia"/>
                <w:color w:val="000000"/>
                <w:kern w:val="0"/>
                <w:szCs w:val="21"/>
              </w:rPr>
              <w:t>ご希望の</w:t>
            </w:r>
            <w:r w:rsidR="006703EE">
              <w:rPr>
                <w:rFonts w:ascii="HGｺﾞｼｯｸM" w:eastAsia="HGｺﾞｼｯｸM" w:hAnsi="ＭＳ ゴシック" w:cs="ＭＳ 明朝" w:hint="eastAsia"/>
                <w:color w:val="000000"/>
                <w:kern w:val="0"/>
                <w:szCs w:val="21"/>
              </w:rPr>
              <w:t>コース</w:t>
            </w:r>
            <w:r w:rsidR="0068678B">
              <w:rPr>
                <w:rFonts w:ascii="HGｺﾞｼｯｸM" w:eastAsia="HGｺﾞｼｯｸM" w:hAnsi="ＭＳ ゴシック" w:cs="ＭＳ 明朝" w:hint="eastAsia"/>
                <w:color w:val="000000"/>
                <w:kern w:val="0"/>
                <w:szCs w:val="21"/>
              </w:rPr>
              <w:t>の</w:t>
            </w:r>
            <w:r w:rsidR="00BB7AD6" w:rsidRPr="00B0490D">
              <w:rPr>
                <w:rFonts w:ascii="HGｺﾞｼｯｸM" w:eastAsia="HGｺﾞｼｯｸM" w:hAnsi="ＭＳ ゴシック" w:cs="ＭＳ 明朝" w:hint="eastAsia"/>
                <w:color w:val="000000"/>
                <w:kern w:val="0"/>
                <w:szCs w:val="21"/>
              </w:rPr>
              <w:t>欄</w:t>
            </w:r>
            <w:r w:rsidRPr="008A01F2">
              <w:rPr>
                <w:rFonts w:ascii="HGｺﾞｼｯｸM" w:eastAsia="HGｺﾞｼｯｸM" w:hAnsi="ＭＳ ゴシック" w:cs="ＭＳ 明朝" w:hint="eastAsia"/>
                <w:color w:val="000000"/>
                <w:kern w:val="0"/>
                <w:szCs w:val="21"/>
              </w:rPr>
              <w:t>に</w:t>
            </w:r>
            <w:r w:rsidR="0033625F" w:rsidRPr="008A01F2">
              <w:rPr>
                <w:rFonts w:ascii="HGｺﾞｼｯｸM" w:eastAsia="HGｺﾞｼｯｸM" w:hAnsi="ＭＳ ゴシック" w:cs="ＭＳ 明朝" w:hint="eastAsia"/>
                <w:color w:val="000000"/>
                <w:kern w:val="0"/>
                <w:szCs w:val="21"/>
              </w:rPr>
              <w:t>○</w:t>
            </w:r>
            <w:r w:rsidRPr="008A01F2">
              <w:rPr>
                <w:rFonts w:ascii="HGｺﾞｼｯｸM" w:eastAsia="HGｺﾞｼｯｸM" w:hAnsi="ＭＳ ゴシック" w:cs="ＭＳ 明朝" w:hint="eastAsia"/>
                <w:color w:val="000000"/>
                <w:kern w:val="0"/>
                <w:szCs w:val="21"/>
              </w:rPr>
              <w:t>を記入してください</w:t>
            </w:r>
            <w:r w:rsidR="00A52D05">
              <w:rPr>
                <w:rFonts w:ascii="HGｺﾞｼｯｸM" w:eastAsia="HGｺﾞｼｯｸM" w:hAnsi="ＭＳ ゴシック" w:cs="ＭＳ 明朝" w:hint="eastAsia"/>
                <w:color w:val="000000"/>
                <w:kern w:val="0"/>
                <w:szCs w:val="21"/>
              </w:rPr>
              <w:t>。</w:t>
            </w:r>
          </w:p>
          <w:p w:rsidR="00BD56B2" w:rsidRPr="00361921" w:rsidRDefault="0033625F" w:rsidP="0068678B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D05C6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21"/>
              </w:rPr>
              <w:t>(</w:t>
            </w:r>
            <w:r w:rsidR="0068678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21"/>
              </w:rPr>
              <w:t>２</w:t>
            </w:r>
            <w:r w:rsidR="00735A2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21"/>
              </w:rPr>
              <w:t>コース</w:t>
            </w:r>
            <w:r w:rsidR="0068678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21"/>
              </w:rPr>
              <w:t>の組み合わせの場合は、主とする</w:t>
            </w:r>
            <w:r w:rsidR="00735A2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21"/>
              </w:rPr>
              <w:t>コース</w:t>
            </w:r>
            <w:r w:rsidRPr="00D05C6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21"/>
              </w:rPr>
              <w:t>を◎としてください。)</w:t>
            </w:r>
          </w:p>
        </w:tc>
      </w:tr>
      <w:tr w:rsidR="00BD56B2" w:rsidTr="006D6386">
        <w:trPr>
          <w:trHeight w:val="283"/>
        </w:trPr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56B2" w:rsidRDefault="00BD56B2" w:rsidP="006A73DB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718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D56B2" w:rsidRDefault="00B0490D" w:rsidP="00B176DE">
            <w:pPr>
              <w:jc w:val="center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内　容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56B2" w:rsidRPr="009A7D1F" w:rsidRDefault="00BD56B2" w:rsidP="00FD348E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9D37E9">
              <w:rPr>
                <w:rFonts w:ascii="Times New Roman" w:hAnsi="Times New Roman" w:cs="ＭＳ 明朝" w:hint="eastAsia"/>
                <w:color w:val="000000"/>
                <w:spacing w:val="2"/>
                <w:w w:val="82"/>
                <w:kern w:val="0"/>
                <w:szCs w:val="21"/>
                <w:fitText w:val="1085" w:id="1457741824"/>
              </w:rPr>
              <w:t>標</w:t>
            </w:r>
            <w:r w:rsidRPr="009D37E9">
              <w:rPr>
                <w:rFonts w:ascii="Times New Roman" w:hAnsi="Times New Roman" w:cs="ＭＳ 明朝" w:hint="eastAsia"/>
                <w:color w:val="000000"/>
                <w:w w:val="82"/>
                <w:kern w:val="0"/>
                <w:szCs w:val="21"/>
                <w:fitText w:val="1085" w:id="1457741824"/>
              </w:rPr>
              <w:t>準所要時間</w:t>
            </w:r>
          </w:p>
        </w:tc>
        <w:tc>
          <w:tcPr>
            <w:tcW w:w="394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56B2" w:rsidRDefault="00BD56B2" w:rsidP="00AA1D03">
            <w:pPr>
              <w:jc w:val="center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備　考</w:t>
            </w:r>
          </w:p>
        </w:tc>
      </w:tr>
      <w:tr w:rsidR="005B17D7" w:rsidTr="006D6386">
        <w:trPr>
          <w:trHeight w:val="397"/>
        </w:trPr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17D7" w:rsidRDefault="005B17D7" w:rsidP="006A73DB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17D7" w:rsidRDefault="005B17D7" w:rsidP="00BB7AD6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D7" w:rsidRPr="008A01F2" w:rsidRDefault="005B17D7" w:rsidP="0061439D">
            <w:pPr>
              <w:overflowPunct w:val="0"/>
              <w:adjustRightInd w:val="0"/>
              <w:textAlignment w:val="baseline"/>
              <w:rPr>
                <w:rFonts w:ascii="HGｺﾞｼｯｸM" w:eastAsia="HGｺﾞｼｯｸM" w:hAnsi="Times New Roman"/>
                <w:color w:val="000000"/>
                <w:kern w:val="0"/>
                <w:szCs w:val="21"/>
              </w:rPr>
            </w:pPr>
            <w:r w:rsidRPr="008A01F2">
              <w:rPr>
                <w:rFonts w:ascii="HGｺﾞｼｯｸM" w:eastAsia="HGｺﾞｼｯｸM" w:hAnsi="Times New Roman" w:hint="eastAsia"/>
                <w:color w:val="000000"/>
                <w:kern w:val="0"/>
                <w:szCs w:val="21"/>
              </w:rPr>
              <w:t>視察</w:t>
            </w:r>
            <w:r w:rsidRPr="008A01F2">
              <w:rPr>
                <w:rFonts w:ascii="HGｺﾞｼｯｸM" w:eastAsia="HGｺﾞｼｯｸM" w:hAnsi="Times New Roman" w:cs="ＭＳ 明朝" w:hint="eastAsia"/>
                <w:color w:val="000000"/>
                <w:kern w:val="0"/>
                <w:szCs w:val="21"/>
              </w:rPr>
              <w:t>見学コー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D7" w:rsidRPr="00301B39" w:rsidRDefault="00B17A20" w:rsidP="00B17A20">
            <w:pPr>
              <w:jc w:val="center"/>
              <w:rPr>
                <w:rFonts w:hAnsi="Times New Roman" w:cs="ＭＳ 明朝"/>
                <w:color w:val="000000"/>
                <w:kern w:val="0"/>
                <w:szCs w:val="21"/>
              </w:rPr>
            </w:pPr>
            <w:r>
              <w:rPr>
                <w:rFonts w:hAnsi="Times New Roman" w:cs="ＭＳ 明朝" w:hint="eastAsia"/>
                <w:color w:val="000000"/>
                <w:kern w:val="0"/>
                <w:szCs w:val="21"/>
              </w:rPr>
              <w:t>約</w:t>
            </w:r>
            <w:r w:rsidR="005B17D7" w:rsidRPr="00301B39">
              <w:rPr>
                <w:rFonts w:hAnsi="Times New Roman" w:cs="ＭＳ 明朝" w:hint="eastAsia"/>
                <w:color w:val="000000"/>
                <w:kern w:val="0"/>
                <w:szCs w:val="21"/>
              </w:rPr>
              <w:t>30</w:t>
            </w:r>
            <w:r>
              <w:rPr>
                <w:rFonts w:hAnsi="Times New Roman" w:cs="ＭＳ 明朝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17D7" w:rsidRDefault="00B47087" w:rsidP="00301B39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6D6386">
              <w:rPr>
                <w:rFonts w:ascii="Times New Roman" w:hAnsi="Times New Roman" w:cs="ＭＳ 明朝" w:hint="eastAsia"/>
                <w:color w:val="000000"/>
                <w:w w:val="71"/>
                <w:kern w:val="0"/>
                <w:szCs w:val="21"/>
                <w:fitText w:val="3615" w:id="-1188300800"/>
              </w:rPr>
              <w:t>センターの施設や機能について御案内いたします</w:t>
            </w:r>
            <w:r w:rsidRPr="006D6386">
              <w:rPr>
                <w:rFonts w:ascii="Times New Roman" w:hAnsi="Times New Roman" w:cs="ＭＳ 明朝" w:hint="eastAsia"/>
                <w:color w:val="000000"/>
                <w:spacing w:val="13"/>
                <w:w w:val="71"/>
                <w:kern w:val="0"/>
                <w:szCs w:val="21"/>
                <w:fitText w:val="3615" w:id="-1188300800"/>
              </w:rPr>
              <w:t>。</w:t>
            </w:r>
          </w:p>
        </w:tc>
      </w:tr>
      <w:tr w:rsidR="005B17D7" w:rsidTr="006D6386">
        <w:trPr>
          <w:trHeight w:val="397"/>
        </w:trPr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17D7" w:rsidRDefault="005B17D7" w:rsidP="006A73DB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B17D7" w:rsidRDefault="005B17D7" w:rsidP="00BB7AD6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17D7" w:rsidRPr="003C09AB" w:rsidRDefault="0068678B" w:rsidP="0068678B">
            <w:pPr>
              <w:overflowPunct w:val="0"/>
              <w:adjustRightInd w:val="0"/>
              <w:textAlignment w:val="baseline"/>
              <w:rPr>
                <w:rFonts w:ascii="HGｺﾞｼｯｸM" w:eastAsia="HGｺﾞｼｯｸM" w:hAnsi="Times New Roman"/>
                <w:color w:val="000000"/>
                <w:kern w:val="0"/>
                <w:szCs w:val="21"/>
              </w:rPr>
            </w:pPr>
            <w:r w:rsidRPr="003C09AB">
              <w:rPr>
                <w:rFonts w:ascii="HGｺﾞｼｯｸM" w:eastAsia="HGｺﾞｼｯｸM" w:hAnsi="Times New Roman" w:hint="eastAsia"/>
                <w:color w:val="000000"/>
                <w:kern w:val="0"/>
                <w:szCs w:val="21"/>
              </w:rPr>
              <w:t>研究員対応コー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17D7" w:rsidRPr="00301B39" w:rsidRDefault="00B17A20" w:rsidP="00301B39">
            <w:pPr>
              <w:jc w:val="center"/>
              <w:rPr>
                <w:rFonts w:hAnsi="Times New Roman" w:cs="ＭＳ 明朝"/>
                <w:color w:val="000000"/>
                <w:kern w:val="0"/>
                <w:szCs w:val="21"/>
              </w:rPr>
            </w:pPr>
            <w:r w:rsidRPr="00301B39">
              <w:rPr>
                <w:rFonts w:hAnsi="Times New Roman" w:cs="ＭＳ 明朝" w:hint="eastAsia"/>
                <w:color w:val="000000"/>
                <w:kern w:val="0"/>
                <w:szCs w:val="21"/>
              </w:rPr>
              <w:t>30分～</w:t>
            </w:r>
            <w:r>
              <w:rPr>
                <w:rFonts w:hAnsi="Times New Roman" w:cs="ＭＳ 明朝" w:hint="eastAsia"/>
                <w:color w:val="000000"/>
                <w:kern w:val="0"/>
                <w:szCs w:val="21"/>
              </w:rPr>
              <w:t>60分</w:t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B17D7" w:rsidRDefault="0068678B" w:rsidP="00752534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6D6386">
              <w:rPr>
                <w:rFonts w:ascii="Times New Roman" w:hAnsi="Times New Roman" w:cs="ＭＳ 明朝" w:hint="eastAsia"/>
                <w:color w:val="000000"/>
                <w:w w:val="71"/>
                <w:kern w:val="0"/>
                <w:szCs w:val="21"/>
                <w:fitText w:val="3615" w:id="-1188300799"/>
              </w:rPr>
              <w:t>テーマ</w:t>
            </w:r>
            <w:r w:rsidR="00B47087" w:rsidRPr="006D6386">
              <w:rPr>
                <w:rFonts w:ascii="Times New Roman" w:hAnsi="Times New Roman" w:cs="ＭＳ 明朝" w:hint="eastAsia"/>
                <w:color w:val="000000"/>
                <w:w w:val="71"/>
                <w:kern w:val="0"/>
                <w:szCs w:val="21"/>
                <w:fitText w:val="3615" w:id="-1188300799"/>
              </w:rPr>
              <w:t>について研究員が詳しく御説明いたします</w:t>
            </w:r>
            <w:r w:rsidR="00B47087" w:rsidRPr="006D6386">
              <w:rPr>
                <w:rFonts w:ascii="Times New Roman" w:hAnsi="Times New Roman" w:cs="ＭＳ 明朝" w:hint="eastAsia"/>
                <w:color w:val="000000"/>
                <w:spacing w:val="13"/>
                <w:w w:val="71"/>
                <w:kern w:val="0"/>
                <w:szCs w:val="21"/>
                <w:fitText w:val="3615" w:id="-1188300799"/>
              </w:rPr>
              <w:t>。</w:t>
            </w:r>
          </w:p>
        </w:tc>
      </w:tr>
      <w:tr w:rsidR="0068678B" w:rsidTr="00B0490D">
        <w:trPr>
          <w:trHeight w:val="340"/>
        </w:trPr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678B" w:rsidRDefault="0068678B" w:rsidP="006A73DB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</w:tcPr>
          <w:p w:rsidR="0068678B" w:rsidRDefault="0068678B" w:rsidP="005B17D7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68678B">
              <w:rPr>
                <w:rFonts w:ascii="Times New Roman" w:hAnsi="Times New Roman" w:cs="ＭＳ 明朝" w:hint="eastAsia"/>
                <w:color w:val="000000"/>
                <w:w w:val="73"/>
                <w:kern w:val="0"/>
                <w:sz w:val="21"/>
                <w:szCs w:val="21"/>
                <w:fitText w:val="462" w:id="-1555845888"/>
              </w:rPr>
              <w:t>テー</w:t>
            </w:r>
            <w:r w:rsidRPr="0068678B">
              <w:rPr>
                <w:rFonts w:ascii="Times New Roman" w:hAnsi="Times New Roman" w:cs="ＭＳ 明朝" w:hint="eastAsia"/>
                <w:color w:val="000000"/>
                <w:spacing w:val="3"/>
                <w:w w:val="73"/>
                <w:kern w:val="0"/>
                <w:sz w:val="21"/>
                <w:szCs w:val="21"/>
                <w:fitText w:val="462" w:id="-1555845888"/>
              </w:rPr>
              <w:t>マ</w:t>
            </w:r>
          </w:p>
        </w:tc>
        <w:tc>
          <w:tcPr>
            <w:tcW w:w="7654" w:type="dxa"/>
            <w:gridSpan w:val="10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68678B" w:rsidRDefault="0068678B" w:rsidP="00BB7AD6">
            <w:pPr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301B39" w:rsidTr="009A421E">
        <w:trPr>
          <w:trHeight w:val="397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1B39" w:rsidRDefault="00301B39" w:rsidP="00FD34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color w:val="000000"/>
                <w:spacing w:val="12"/>
                <w:kern w:val="0"/>
                <w:szCs w:val="21"/>
              </w:rPr>
            </w:pPr>
            <w:r w:rsidRPr="00704412">
              <w:rPr>
                <w:rFonts w:ascii="ＭＳ 明朝" w:hint="eastAsia"/>
                <w:color w:val="000000"/>
                <w:kern w:val="0"/>
                <w:szCs w:val="21"/>
              </w:rPr>
              <w:t>団体名</w:t>
            </w:r>
          </w:p>
        </w:tc>
        <w:tc>
          <w:tcPr>
            <w:tcW w:w="8364" w:type="dxa"/>
            <w:gridSpan w:val="1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01B39" w:rsidRDefault="00301B39" w:rsidP="00BB7AD6">
            <w:pPr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301B39" w:rsidTr="009A421E">
        <w:trPr>
          <w:trHeight w:val="397"/>
        </w:trPr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1B39" w:rsidRPr="003412C6" w:rsidRDefault="00301B39" w:rsidP="00FD34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559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01B39" w:rsidRDefault="00301B39" w:rsidP="00FD348E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2F2C8F">
              <w:rPr>
                <w:rFonts w:ascii="Times New Roman" w:hAnsi="Times New Roman" w:cs="ＭＳ 明朝" w:hint="eastAsia"/>
                <w:color w:val="000000"/>
                <w:w w:val="78"/>
                <w:kern w:val="0"/>
                <w:szCs w:val="21"/>
                <w:fitText w:val="1205" w:id="1502749440"/>
              </w:rPr>
              <w:t>当日担当者氏</w:t>
            </w:r>
            <w:r w:rsidRPr="002F2C8F">
              <w:rPr>
                <w:rFonts w:ascii="Times New Roman" w:hAnsi="Times New Roman" w:cs="ＭＳ 明朝" w:hint="eastAsia"/>
                <w:color w:val="000000"/>
                <w:spacing w:val="2"/>
                <w:w w:val="78"/>
                <w:kern w:val="0"/>
                <w:szCs w:val="21"/>
                <w:fitText w:val="1205" w:id="1502749440"/>
              </w:rPr>
              <w:t>名</w:t>
            </w:r>
          </w:p>
        </w:tc>
        <w:tc>
          <w:tcPr>
            <w:tcW w:w="4624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01B39" w:rsidRDefault="00301B39" w:rsidP="00BB7AD6">
            <w:pPr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18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1B39" w:rsidRDefault="00301B39" w:rsidP="00FD348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人数　　　</w:t>
            </w:r>
            <w:r w:rsidRPr="003412C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名</w:t>
            </w:r>
          </w:p>
        </w:tc>
      </w:tr>
      <w:tr w:rsidR="00D0279F" w:rsidTr="009A421E">
        <w:trPr>
          <w:trHeight w:val="397"/>
        </w:trPr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4412" w:rsidRPr="00EB29E2" w:rsidRDefault="00D0279F" w:rsidP="007044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Cs w:val="21"/>
              </w:rPr>
            </w:pPr>
            <w:r w:rsidRPr="00EB29E2">
              <w:rPr>
                <w:rFonts w:ascii="ＭＳ 明朝" w:hint="eastAsia"/>
                <w:color w:val="000000" w:themeColor="text1"/>
                <w:kern w:val="0"/>
                <w:szCs w:val="21"/>
              </w:rPr>
              <w:t>事業利用</w:t>
            </w:r>
          </w:p>
        </w:tc>
        <w:tc>
          <w:tcPr>
            <w:tcW w:w="8364" w:type="dxa"/>
            <w:gridSpan w:val="1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0279F" w:rsidRPr="00EB29E2" w:rsidRDefault="00D0279F" w:rsidP="00FD348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Cs w:val="21"/>
              </w:rPr>
            </w:pPr>
            <w:r w:rsidRPr="00EB29E2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国や都道府県等の事業を利用している場合は記入願います。</w:t>
            </w:r>
          </w:p>
        </w:tc>
      </w:tr>
      <w:tr w:rsidR="00F744F0" w:rsidTr="009A421E">
        <w:trPr>
          <w:trHeight w:val="397"/>
        </w:trPr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4F0" w:rsidRPr="00EB29E2" w:rsidRDefault="00F744F0" w:rsidP="00FD34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75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F744F0" w:rsidRPr="00EB29E2" w:rsidRDefault="00F744F0" w:rsidP="00FD348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Cs w:val="21"/>
              </w:rPr>
            </w:pPr>
            <w:r w:rsidRPr="00EB29E2">
              <w:rPr>
                <w:rFonts w:ascii="Times New Roman" w:hAnsi="Times New Roman" w:cs="ＭＳ 明朝" w:hint="eastAsia"/>
                <w:color w:val="000000" w:themeColor="text1"/>
                <w:w w:val="91"/>
                <w:kern w:val="0"/>
                <w:szCs w:val="21"/>
                <w:fitText w:val="603" w:id="-1188323840"/>
              </w:rPr>
              <w:t>事業名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F744F0" w:rsidRPr="00EB29E2" w:rsidRDefault="00F744F0" w:rsidP="00FD348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F744F0" w:rsidRPr="00EB29E2" w:rsidRDefault="00F744F0" w:rsidP="00FD348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Cs w:val="21"/>
              </w:rPr>
            </w:pPr>
            <w:r w:rsidRPr="002F2C8F">
              <w:rPr>
                <w:rFonts w:ascii="Times New Roman" w:hAnsi="Times New Roman" w:cs="ＭＳ 明朝" w:hint="eastAsia"/>
                <w:color w:val="000000" w:themeColor="text1"/>
                <w:w w:val="59"/>
                <w:kern w:val="0"/>
                <w:szCs w:val="21"/>
                <w:fitText w:val="1446" w:id="-1188323584"/>
              </w:rPr>
              <w:t>事業を所管する官公庁</w:t>
            </w:r>
            <w:r w:rsidRPr="002F2C8F">
              <w:rPr>
                <w:rFonts w:ascii="Times New Roman" w:hAnsi="Times New Roman" w:cs="ＭＳ 明朝" w:hint="eastAsia"/>
                <w:color w:val="000000" w:themeColor="text1"/>
                <w:spacing w:val="9"/>
                <w:w w:val="59"/>
                <w:kern w:val="0"/>
                <w:szCs w:val="21"/>
                <w:fitText w:val="1446" w:id="-1188323584"/>
              </w:rPr>
              <w:t>名</w:t>
            </w:r>
          </w:p>
        </w:tc>
        <w:tc>
          <w:tcPr>
            <w:tcW w:w="2811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4F0" w:rsidRPr="00E26338" w:rsidRDefault="00F744F0" w:rsidP="00FD348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FF0000"/>
                <w:kern w:val="0"/>
                <w:szCs w:val="21"/>
              </w:rPr>
            </w:pPr>
          </w:p>
        </w:tc>
      </w:tr>
      <w:tr w:rsidR="008A01F2" w:rsidRPr="00457610" w:rsidTr="009A421E">
        <w:trPr>
          <w:trHeight w:val="290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01F2" w:rsidRPr="00457610" w:rsidRDefault="008A01F2" w:rsidP="008A01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報道等の同行</w:t>
            </w:r>
          </w:p>
        </w:tc>
        <w:tc>
          <w:tcPr>
            <w:tcW w:w="8364" w:type="dxa"/>
            <w:gridSpan w:val="1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A01F2" w:rsidRPr="008A01F2" w:rsidRDefault="008A01F2" w:rsidP="00F440DF">
            <w:pPr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8A01F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報道、出版関係者への連絡や同行が想定される場合は記入願います。</w:t>
            </w:r>
          </w:p>
        </w:tc>
      </w:tr>
      <w:tr w:rsidR="006D6386" w:rsidRPr="00457610" w:rsidTr="00734199">
        <w:trPr>
          <w:trHeight w:val="397"/>
        </w:trPr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6386" w:rsidRDefault="006D6386" w:rsidP="008A01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42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6386" w:rsidRDefault="006D6386" w:rsidP="00B421D3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B421D3">
              <w:rPr>
                <w:rFonts w:ascii="Times New Roman" w:hAnsi="Times New Roman" w:cs="ＭＳ 明朝" w:hint="eastAsia"/>
                <w:color w:val="000000"/>
                <w:w w:val="91"/>
                <w:kern w:val="0"/>
                <w:szCs w:val="21"/>
                <w:fitText w:val="1205" w:id="-1188302336"/>
              </w:rPr>
              <w:t>社名・誌名</w:t>
            </w:r>
            <w:r w:rsidRPr="00B421D3">
              <w:rPr>
                <w:rFonts w:ascii="Times New Roman" w:hAnsi="Times New Roman" w:cs="ＭＳ 明朝" w:hint="eastAsia"/>
                <w:color w:val="000000"/>
                <w:spacing w:val="3"/>
                <w:w w:val="91"/>
                <w:kern w:val="0"/>
                <w:szCs w:val="21"/>
                <w:fitText w:val="1205" w:id="-1188302336"/>
              </w:rPr>
              <w:t>等</w:t>
            </w:r>
          </w:p>
        </w:tc>
        <w:tc>
          <w:tcPr>
            <w:tcW w:w="467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6386" w:rsidRDefault="006D6386" w:rsidP="00BB7AD6">
            <w:pPr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D6386" w:rsidRDefault="006D6386" w:rsidP="00BB7AD6">
            <w:pPr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人数　　　　　名</w:t>
            </w:r>
          </w:p>
        </w:tc>
      </w:tr>
      <w:tr w:rsidR="00A0736B" w:rsidTr="00A0736B">
        <w:trPr>
          <w:trHeight w:val="871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736B" w:rsidRPr="003412C6" w:rsidRDefault="00704412" w:rsidP="00F440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備</w:t>
            </w:r>
            <w:r w:rsidR="00A0736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考</w:t>
            </w:r>
            <w:r w:rsidR="00A0736B" w:rsidRPr="007708B1">
              <w:rPr>
                <w:rFonts w:ascii="Times New Roman" w:hAnsi="Times New Roman" w:cs="ＭＳ 明朝" w:hint="eastAsia"/>
                <w:color w:val="000000"/>
                <w:w w:val="98"/>
                <w:kern w:val="0"/>
                <w:szCs w:val="21"/>
                <w:fitText w:val="1085" w:id="1814804993"/>
              </w:rPr>
              <w:t>連絡事項</w:t>
            </w:r>
            <w:r w:rsidR="00A0736B" w:rsidRPr="007708B1">
              <w:rPr>
                <w:rFonts w:ascii="Times New Roman" w:hAnsi="Times New Roman" w:cs="ＭＳ 明朝" w:hint="eastAsia"/>
                <w:color w:val="000000"/>
                <w:spacing w:val="4"/>
                <w:w w:val="98"/>
                <w:kern w:val="0"/>
                <w:szCs w:val="21"/>
                <w:fitText w:val="1085" w:id="1814804993"/>
              </w:rPr>
              <w:t>等</w:t>
            </w:r>
          </w:p>
        </w:tc>
        <w:tc>
          <w:tcPr>
            <w:tcW w:w="8364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0736B" w:rsidRDefault="00A0736B" w:rsidP="00A0736B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A0736B" w:rsidTr="00A0736B">
        <w:trPr>
          <w:trHeight w:val="425"/>
        </w:trPr>
        <w:tc>
          <w:tcPr>
            <w:tcW w:w="127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736B" w:rsidRDefault="00A0736B" w:rsidP="00F440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8364" w:type="dxa"/>
            <w:gridSpan w:val="1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A0736B" w:rsidRDefault="00A0736B" w:rsidP="0090082A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1"/>
              </w:rPr>
              <w:t>※</w:t>
            </w:r>
            <w:r w:rsidRPr="00EC645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1"/>
              </w:rPr>
              <w:t>日程・内容の調整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1"/>
              </w:rPr>
              <w:t>を行った農業総合センター</w:t>
            </w:r>
            <w:r w:rsidRPr="00EC645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1"/>
              </w:rPr>
              <w:t>担当者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1"/>
              </w:rPr>
              <w:t>名（　　　　　　　　　　）</w:t>
            </w:r>
          </w:p>
        </w:tc>
      </w:tr>
    </w:tbl>
    <w:p w:rsidR="00A9520B" w:rsidRPr="00B0490D" w:rsidRDefault="00B02F61" w:rsidP="00964393">
      <w:pPr>
        <w:snapToGrid w:val="0"/>
        <w:spacing w:line="360" w:lineRule="exact"/>
        <w:ind w:leftChars="176" w:left="424"/>
        <w:jc w:val="left"/>
        <w:rPr>
          <w:rFonts w:hAnsi="ＤＦ平成明朝体W3"/>
          <w:sz w:val="20"/>
          <w:szCs w:val="20"/>
        </w:rPr>
      </w:pPr>
      <w:r w:rsidRPr="00B0490D">
        <w:rPr>
          <w:rFonts w:hAnsi="ＤＦ平成明朝体W3" w:hint="eastAsia"/>
          <w:sz w:val="28"/>
        </w:rPr>
        <w:t>□</w:t>
      </w:r>
      <w:r w:rsidR="007708B1" w:rsidRPr="00B0490D">
        <w:rPr>
          <w:rFonts w:hAnsi="ＤＦ平成明朝体W3" w:hint="eastAsia"/>
        </w:rPr>
        <w:t>次の事項</w:t>
      </w:r>
      <w:r w:rsidRPr="00B0490D">
        <w:rPr>
          <w:rFonts w:hAnsi="ＤＦ平成明朝体W3" w:hint="eastAsia"/>
        </w:rPr>
        <w:t>について</w:t>
      </w:r>
      <w:r w:rsidR="000E007A" w:rsidRPr="00B0490D">
        <w:rPr>
          <w:rFonts w:hAnsi="ＤＦ平成明朝体W3" w:hint="eastAsia"/>
        </w:rPr>
        <w:t>同意</w:t>
      </w:r>
      <w:r w:rsidRPr="00B0490D">
        <w:rPr>
          <w:rFonts w:hAnsi="ＤＦ平成明朝体W3" w:hint="eastAsia"/>
        </w:rPr>
        <w:t>します。</w:t>
      </w:r>
      <w:r w:rsidR="00A0736B">
        <w:rPr>
          <w:rFonts w:hAnsi="ＤＦ平成明朝体W3" w:hint="eastAsia"/>
          <w:sz w:val="20"/>
          <w:szCs w:val="20"/>
        </w:rPr>
        <w:t>（同意いただける</w:t>
      </w:r>
      <w:r w:rsidRPr="00B0490D">
        <w:rPr>
          <w:rFonts w:hAnsi="ＤＦ平成明朝体W3" w:hint="eastAsia"/>
          <w:sz w:val="20"/>
          <w:szCs w:val="20"/>
        </w:rPr>
        <w:t>場合は</w:t>
      </w:r>
      <w:r w:rsidRPr="00B0490D">
        <w:rPr>
          <w:rFonts w:ascii="Segoe UI Symbol" w:hAnsi="Segoe UI Symbol" w:cs="Segoe UI Symbol"/>
          <w:szCs w:val="20"/>
        </w:rPr>
        <w:t>☑</w:t>
      </w:r>
      <w:r w:rsidRPr="00B0490D">
        <w:rPr>
          <w:rFonts w:hAnsi="ＤＦ平成明朝体W3" w:hint="eastAsia"/>
          <w:sz w:val="20"/>
          <w:szCs w:val="20"/>
        </w:rPr>
        <w:t>を付けてください。）</w:t>
      </w:r>
    </w:p>
    <w:p w:rsidR="006865E7" w:rsidRPr="00B0490D" w:rsidRDefault="0068678B" w:rsidP="00964393">
      <w:pPr>
        <w:snapToGrid w:val="0"/>
        <w:spacing w:line="300" w:lineRule="exact"/>
        <w:ind w:left="709"/>
        <w:jc w:val="left"/>
        <w:rPr>
          <w:rFonts w:hAnsi="ＤＦ平成明朝体W3"/>
        </w:rPr>
      </w:pPr>
      <w:r w:rsidRPr="00B0490D">
        <w:rPr>
          <w:rFonts w:hAnsi="ＤＦ平成明朝体W3" w:hint="eastAsia"/>
        </w:rPr>
        <w:t xml:space="preserve">１　</w:t>
      </w:r>
      <w:r w:rsidR="006865E7" w:rsidRPr="00B0490D">
        <w:rPr>
          <w:rFonts w:hAnsi="ＤＦ平成明朝体W3" w:hint="eastAsia"/>
        </w:rPr>
        <w:t>視察(取材)時は職員の指示に従います。</w:t>
      </w:r>
    </w:p>
    <w:p w:rsidR="006865E7" w:rsidRPr="00B0490D" w:rsidRDefault="0068678B" w:rsidP="00964393">
      <w:pPr>
        <w:snapToGrid w:val="0"/>
        <w:spacing w:line="300" w:lineRule="exact"/>
        <w:ind w:left="709"/>
        <w:jc w:val="left"/>
        <w:rPr>
          <w:rFonts w:hAnsi="ＤＦ平成明朝体W3"/>
        </w:rPr>
      </w:pPr>
      <w:r w:rsidRPr="00B0490D">
        <w:rPr>
          <w:rFonts w:hAnsi="ＤＦ平成明朝体W3" w:hint="eastAsia"/>
        </w:rPr>
        <w:t xml:space="preserve">２　</w:t>
      </w:r>
      <w:r w:rsidR="006865E7" w:rsidRPr="00B0490D">
        <w:rPr>
          <w:rFonts w:hAnsi="ＤＦ平成明朝体W3" w:hint="eastAsia"/>
        </w:rPr>
        <w:t>業務の妨げとなるようなことは要望しません。</w:t>
      </w:r>
    </w:p>
    <w:p w:rsidR="007708B1" w:rsidRPr="00B0490D" w:rsidRDefault="0068678B" w:rsidP="00964393">
      <w:pPr>
        <w:snapToGrid w:val="0"/>
        <w:spacing w:line="300" w:lineRule="exact"/>
        <w:ind w:left="709"/>
        <w:jc w:val="left"/>
        <w:rPr>
          <w:rFonts w:hAnsi="ＤＦ平成明朝体W3"/>
        </w:rPr>
      </w:pPr>
      <w:r w:rsidRPr="00B0490D">
        <w:rPr>
          <w:rFonts w:hAnsi="ＤＦ平成明朝体W3" w:hint="eastAsia"/>
        </w:rPr>
        <w:t xml:space="preserve">３　</w:t>
      </w:r>
      <w:r w:rsidR="00414D72" w:rsidRPr="00B0490D">
        <w:rPr>
          <w:rFonts w:hAnsi="ＤＦ平成明朝体W3" w:hint="eastAsia"/>
        </w:rPr>
        <w:t>視察の運営に</w:t>
      </w:r>
      <w:r w:rsidR="00167929" w:rsidRPr="00B0490D">
        <w:rPr>
          <w:rFonts w:hAnsi="ＤＦ平成明朝体W3" w:hint="eastAsia"/>
        </w:rPr>
        <w:t>重大な支障を与えるような行為は行いません。</w:t>
      </w:r>
    </w:p>
    <w:p w:rsidR="006865E7" w:rsidRPr="00B0490D" w:rsidRDefault="0068678B" w:rsidP="00964393">
      <w:pPr>
        <w:snapToGrid w:val="0"/>
        <w:spacing w:line="300" w:lineRule="exact"/>
        <w:ind w:left="709"/>
        <w:jc w:val="left"/>
        <w:rPr>
          <w:rFonts w:hAnsi="ＤＦ平成明朝体W3"/>
        </w:rPr>
      </w:pPr>
      <w:r w:rsidRPr="00B0490D">
        <w:rPr>
          <w:rFonts w:hAnsi="ＤＦ平成明朝体W3" w:hint="eastAsia"/>
        </w:rPr>
        <w:t xml:space="preserve">４　</w:t>
      </w:r>
      <w:r w:rsidR="00167929" w:rsidRPr="00B0490D">
        <w:rPr>
          <w:rFonts w:hAnsi="ＤＦ平成明朝体W3" w:hint="eastAsia"/>
        </w:rPr>
        <w:t>飲酒した状態では訪問しません。</w:t>
      </w:r>
    </w:p>
    <w:p w:rsidR="0068678B" w:rsidRPr="00B0490D" w:rsidRDefault="0068678B" w:rsidP="00964393">
      <w:pPr>
        <w:pStyle w:val="aa"/>
        <w:snapToGrid w:val="0"/>
        <w:spacing w:line="360" w:lineRule="exact"/>
        <w:ind w:leftChars="0" w:left="709"/>
        <w:jc w:val="left"/>
        <w:rPr>
          <w:rFonts w:hAnsi="ＤＦ平成明朝体W3"/>
        </w:rPr>
      </w:pPr>
      <w:r w:rsidRPr="00B0490D">
        <w:rPr>
          <w:rFonts w:hAnsi="ＤＦ平成明朝体W3" w:hint="eastAsia"/>
          <w:sz w:val="21"/>
          <w:szCs w:val="20"/>
          <w:bdr w:val="single" w:sz="4" w:space="0" w:color="auto"/>
        </w:rPr>
        <w:t>注意</w:t>
      </w:r>
      <w:r w:rsidRPr="00B0490D">
        <w:rPr>
          <w:rFonts w:hAnsi="ＤＦ平成明朝体W3" w:hint="eastAsia"/>
          <w:sz w:val="21"/>
          <w:szCs w:val="20"/>
        </w:rPr>
        <w:t xml:space="preserve">　同意いただけない場合は、お断りする場合がございます。</w:t>
      </w:r>
    </w:p>
    <w:p w:rsidR="007708B1" w:rsidRDefault="007708B1" w:rsidP="007708B1">
      <w:pPr>
        <w:rPr>
          <w:rFonts w:ascii="HGｺﾞｼｯｸM" w:eastAsia="HGｺﾞｼｯｸM" w:hAnsi="Times New Roman" w:cs="ＭＳ 明朝"/>
          <w:color w:val="000000"/>
          <w:kern w:val="0"/>
          <w:sz w:val="21"/>
          <w:szCs w:val="21"/>
        </w:rPr>
      </w:pPr>
      <w:r w:rsidRPr="00A9520B">
        <w:rPr>
          <w:rFonts w:ascii="HGｺﾞｼｯｸM" w:eastAsia="HGｺﾞｼｯｸM" w:hAnsi="Times New Roman" w:cs="ＭＳ 明朝" w:hint="eastAsia"/>
          <w:noProof/>
          <w:color w:val="000000"/>
          <w:kern w:val="0"/>
          <w:sz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BF6E67" wp14:editId="3CFB3046">
                <wp:simplePos x="0" y="0"/>
                <wp:positionH relativeFrom="column">
                  <wp:posOffset>-3810</wp:posOffset>
                </wp:positionH>
                <wp:positionV relativeFrom="paragraph">
                  <wp:posOffset>46355</wp:posOffset>
                </wp:positionV>
                <wp:extent cx="6115685" cy="659765"/>
                <wp:effectExtent l="0" t="0" r="18415" b="2603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685" cy="65976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07A" w:rsidRPr="000E007A" w:rsidRDefault="000E007A" w:rsidP="000E007A">
                            <w:pP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0E007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 xml:space="preserve">申請書送付先　　福島県農業総合センター企画技術科　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0E007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FAX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0E007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０２４－９５８－１７２６</w:t>
                            </w:r>
                          </w:p>
                          <w:p w:rsidR="000E007A" w:rsidRPr="000E007A" w:rsidRDefault="000E007A" w:rsidP="000E007A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0E007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 xml:space="preserve">　　　　　　       　　　　　</w:t>
                            </w:r>
                            <w:r w:rsidRPr="000E007A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0E007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メール　nougyou.jouhou@pref.fukushi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F6E67" id="角丸四角形 2" o:spid="_x0000_s1026" style="position:absolute;left:0;text-align:left;margin-left:-.3pt;margin-top:3.65pt;width:481.55pt;height:51.9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" filled="f" strokecolor="#243f60 [1604]" strokeweight="1.5pt">
                <v:textbox>
                  <w:txbxContent>
                    <w:p w:rsidR="000E007A" w:rsidRPr="000E007A" w:rsidRDefault="000E007A" w:rsidP="000E007A">
                      <w:pPr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0E007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 xml:space="preserve">申請書送付先　　福島県農業総合センター企画技術科　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 xml:space="preserve">　　</w:t>
                      </w:r>
                      <w:r w:rsidRPr="000E007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FAX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 xml:space="preserve">　</w:t>
                      </w:r>
                      <w:r w:rsidRPr="000E007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０２４－９５８－１７２６</w:t>
                      </w:r>
                    </w:p>
                    <w:p w:rsidR="000E007A" w:rsidRPr="000E007A" w:rsidRDefault="000E007A" w:rsidP="000E007A">
                      <w:pPr>
                        <w:jc w:val="center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0E007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 xml:space="preserve">　　　　　　       　　　　　</w:t>
                      </w:r>
                      <w:r w:rsidRPr="000E007A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 xml:space="preserve">　</w:t>
                      </w:r>
                      <w:r w:rsidRPr="000E007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メール　nougyou.jouhou@pref.fukushima.lg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08B1" w:rsidRPr="00A9520B" w:rsidRDefault="007708B1" w:rsidP="007708B1">
      <w:pPr>
        <w:rPr>
          <w:rFonts w:ascii="HGｺﾞｼｯｸM" w:eastAsia="HGｺﾞｼｯｸM" w:hAnsi="ＭＳ ゴシック" w:cs="ＭＳ 明朝"/>
          <w:color w:val="000000"/>
          <w:kern w:val="0"/>
          <w:sz w:val="21"/>
          <w:szCs w:val="21"/>
        </w:rPr>
      </w:pPr>
    </w:p>
    <w:p w:rsidR="00156C4B" w:rsidRDefault="00156C4B" w:rsidP="00156C4B">
      <w:pPr>
        <w:rPr>
          <w:rFonts w:ascii="HGｺﾞｼｯｸM" w:eastAsia="HGｺﾞｼｯｸM" w:hAnsi="ＭＳ ゴシック" w:cs="ＭＳ 明朝"/>
          <w:color w:val="000000"/>
          <w:kern w:val="0"/>
          <w:sz w:val="21"/>
          <w:szCs w:val="21"/>
        </w:rPr>
      </w:pPr>
    </w:p>
    <w:p w:rsidR="00B514EE" w:rsidRDefault="00B514EE" w:rsidP="00B514EE">
      <w:pPr>
        <w:overflowPunct w:val="0"/>
        <w:adjustRightInd w:val="0"/>
        <w:ind w:firstLineChars="2782" w:firstLine="6703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F86BB0" wp14:editId="6F481B8C">
                <wp:simplePos x="0" y="0"/>
                <wp:positionH relativeFrom="column">
                  <wp:posOffset>2541270</wp:posOffset>
                </wp:positionH>
                <wp:positionV relativeFrom="paragraph">
                  <wp:posOffset>-354330</wp:posOffset>
                </wp:positionV>
                <wp:extent cx="1454150" cy="449580"/>
                <wp:effectExtent l="0" t="0" r="12700" b="266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 w:rsidR="00B514EE" w:rsidRPr="00B514EE" w:rsidRDefault="00B514EE" w:rsidP="00B514EE">
                            <w:pPr>
                              <w:snapToGrid w:val="0"/>
                              <w:jc w:val="distribute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B514EE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86B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00.1pt;margin-top:-27.9pt;width:114.5pt;height:35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">
                <v:stroke dashstyle="3 1" linestyle="thinThin" joinstyle="round"/>
                <v:textbox>
                  <w:txbxContent>
                    <w:p w:rsidR="00B514EE" w:rsidRPr="00B514EE" w:rsidRDefault="00B514EE" w:rsidP="00B514EE">
                      <w:pPr>
                        <w:snapToGrid w:val="0"/>
                        <w:jc w:val="distribute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B514EE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A1EEAA" wp14:editId="224DB3F2">
                <wp:simplePos x="0" y="0"/>
                <wp:positionH relativeFrom="column">
                  <wp:posOffset>-38603</wp:posOffset>
                </wp:positionH>
                <wp:positionV relativeFrom="paragraph">
                  <wp:posOffset>-98989</wp:posOffset>
                </wp:positionV>
                <wp:extent cx="1871932" cy="1026543"/>
                <wp:effectExtent l="0" t="0" r="14605" b="21590"/>
                <wp:wrapNone/>
                <wp:docPr id="1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1026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FFDCF" id="円/楕円 8" o:spid="_x0000_s1026" style="position:absolute;left:0;text-align:left;margin-left:-3.05pt;margin-top:-7.8pt;width:147.4pt;height:8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" filled="f" strokecolor="#f2f2f2 [3052]" strokeweight="2pt">
                <v:stroke dashstyle="1 1"/>
              </v:oval>
            </w:pict>
          </mc:Fallback>
        </mc:AlternateContent>
      </w:r>
      <w:r>
        <w:rPr>
          <w:rFonts w:ascii="ＭＳ 明朝" w:hint="eastAsia"/>
          <w:kern w:val="0"/>
          <w:szCs w:val="21"/>
        </w:rPr>
        <w:t xml:space="preserve">　　　　　</w:t>
      </w:r>
      <w:r w:rsidRPr="003412C6">
        <w:rPr>
          <w:rFonts w:ascii="ＭＳ 明朝" w:hint="eastAsia"/>
          <w:kern w:val="0"/>
          <w:szCs w:val="21"/>
        </w:rPr>
        <w:t>年</w:t>
      </w:r>
      <w:r>
        <w:rPr>
          <w:rFonts w:ascii="ＭＳ 明朝" w:hint="eastAsia"/>
          <w:kern w:val="0"/>
          <w:szCs w:val="21"/>
        </w:rPr>
        <w:t xml:space="preserve">　</w:t>
      </w:r>
      <w:r w:rsidRPr="003412C6">
        <w:rPr>
          <w:rFonts w:ascii="ＭＳ 明朝" w:hint="eastAsia"/>
          <w:kern w:val="0"/>
          <w:szCs w:val="21"/>
        </w:rPr>
        <w:t xml:space="preserve">　月</w:t>
      </w:r>
      <w:r>
        <w:rPr>
          <w:rFonts w:ascii="ＭＳ 明朝" w:hint="eastAsia"/>
          <w:kern w:val="0"/>
          <w:szCs w:val="21"/>
        </w:rPr>
        <w:t xml:space="preserve">　</w:t>
      </w:r>
      <w:r w:rsidRPr="003412C6">
        <w:rPr>
          <w:rFonts w:ascii="ＭＳ 明朝" w:hint="eastAsia"/>
          <w:kern w:val="0"/>
          <w:szCs w:val="21"/>
        </w:rPr>
        <w:t xml:space="preserve">　日</w:t>
      </w:r>
    </w:p>
    <w:p w:rsidR="00B514EE" w:rsidRPr="006A73DB" w:rsidRDefault="00B514EE" w:rsidP="00B514EE">
      <w:pPr>
        <w:overflowPunct w:val="0"/>
        <w:adjustRightInd w:val="0"/>
        <w:jc w:val="center"/>
        <w:textAlignment w:val="baseline"/>
        <w:rPr>
          <w:rFonts w:ascii="Times New Roman" w:hAnsi="Times New Roman"/>
          <w:color w:val="000000"/>
          <w:kern w:val="0"/>
          <w:szCs w:val="21"/>
        </w:rPr>
      </w:pPr>
      <w:r w:rsidRPr="006A73DB">
        <w:rPr>
          <w:rFonts w:ascii="Times New Roman" w:hAnsi="Times New Roman" w:hint="eastAsia"/>
          <w:color w:val="000000"/>
          <w:kern w:val="0"/>
          <w:sz w:val="24"/>
          <w:szCs w:val="21"/>
        </w:rPr>
        <w:t>福島県農業総合センター視察見学等申請書</w:t>
      </w:r>
    </w:p>
    <w:p w:rsidR="00B514EE" w:rsidRDefault="00B514EE" w:rsidP="00B514EE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B514EE" w:rsidRPr="003412C6" w:rsidRDefault="00B514EE" w:rsidP="00B514EE">
      <w:pPr>
        <w:overflowPunct w:val="0"/>
        <w:adjustRightInd w:val="0"/>
        <w:textAlignment w:val="baseline"/>
        <w:rPr>
          <w:rFonts w:ascii="ＭＳ 明朝"/>
          <w:color w:val="000000"/>
          <w:spacing w:val="12"/>
          <w:kern w:val="0"/>
          <w:szCs w:val="21"/>
        </w:rPr>
      </w:pPr>
      <w:r w:rsidRPr="003412C6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Pr="003412C6">
        <w:rPr>
          <w:rFonts w:ascii="Times New Roman" w:hAnsi="Times New Roman" w:cs="ＭＳ 明朝" w:hint="eastAsia"/>
          <w:color w:val="000000"/>
          <w:kern w:val="0"/>
          <w:szCs w:val="21"/>
        </w:rPr>
        <w:t>福島県農業総合センター所長　様</w:t>
      </w:r>
    </w:p>
    <w:p w:rsidR="00B514EE" w:rsidRPr="00B42742" w:rsidRDefault="00B514EE" w:rsidP="00B514EE">
      <w:pPr>
        <w:overflowPunct w:val="0"/>
        <w:adjustRightInd w:val="0"/>
        <w:snapToGrid w:val="0"/>
        <w:textAlignment w:val="baseline"/>
        <w:rPr>
          <w:rFonts w:ascii="ＭＳ 明朝"/>
          <w:color w:val="000000"/>
          <w:spacing w:val="12"/>
          <w:kern w:val="0"/>
        </w:rPr>
      </w:pPr>
    </w:p>
    <w:p w:rsidR="00B514EE" w:rsidRPr="00361921" w:rsidRDefault="00B514EE" w:rsidP="00B514EE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361921">
        <w:rPr>
          <w:rFonts w:ascii="Times New Roman" w:hAnsi="Times New Roman"/>
          <w:color w:val="000000"/>
          <w:kern w:val="0"/>
        </w:rPr>
        <w:t xml:space="preserve">                    </w:t>
      </w:r>
      <w:r w:rsidRPr="00361921">
        <w:rPr>
          <w:rFonts w:ascii="Times New Roman" w:hAnsi="Times New Roman" w:hint="eastAsia"/>
          <w:color w:val="000000"/>
          <w:kern w:val="0"/>
        </w:rPr>
        <w:t xml:space="preserve">　　　　　</w:t>
      </w:r>
      <w:r w:rsidRPr="00361921">
        <w:rPr>
          <w:rFonts w:ascii="Times New Roman" w:hAnsi="Times New Roman" w:cs="ＭＳ 明朝" w:hint="eastAsia"/>
          <w:color w:val="000000"/>
          <w:kern w:val="0"/>
        </w:rPr>
        <w:t>申請者</w:t>
      </w:r>
      <w:r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361921">
        <w:rPr>
          <w:rFonts w:ascii="Times New Roman" w:hAnsi="Times New Roman" w:cs="ＭＳ 明朝" w:hint="eastAsia"/>
          <w:color w:val="000000"/>
          <w:kern w:val="0"/>
        </w:rPr>
        <w:t>住所（</w:t>
      </w:r>
      <w:r w:rsidRPr="00B514EE">
        <w:rPr>
          <w:rFonts w:ascii="Times New Roman" w:hAnsi="Times New Roman" w:cs="ＭＳ 明朝" w:hint="eastAsia"/>
          <w:color w:val="000000"/>
          <w:w w:val="87"/>
          <w:kern w:val="0"/>
          <w:fitText w:val="964" w:id="-1175808000"/>
        </w:rPr>
        <w:t>又は所在</w:t>
      </w:r>
      <w:r w:rsidRPr="00B514EE">
        <w:rPr>
          <w:rFonts w:ascii="Times New Roman" w:hAnsi="Times New Roman" w:cs="ＭＳ 明朝" w:hint="eastAsia"/>
          <w:color w:val="000000"/>
          <w:spacing w:val="3"/>
          <w:w w:val="87"/>
          <w:kern w:val="0"/>
          <w:fitText w:val="964" w:id="-1175808000"/>
        </w:rPr>
        <w:t>地</w:t>
      </w:r>
      <w:r w:rsidRPr="00361921">
        <w:rPr>
          <w:rFonts w:ascii="Times New Roman" w:hAnsi="Times New Roman" w:cs="ＭＳ 明朝" w:hint="eastAsia"/>
          <w:color w:val="000000"/>
          <w:kern w:val="0"/>
        </w:rPr>
        <w:t>）</w:t>
      </w:r>
    </w:p>
    <w:p w:rsidR="00B514EE" w:rsidRPr="00B514EE" w:rsidRDefault="00B514EE" w:rsidP="00B514EE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361921">
        <w:rPr>
          <w:rFonts w:ascii="Times New Roman" w:hAnsi="Times New Roman" w:cs="ＭＳ 明朝" w:hint="eastAsia"/>
          <w:color w:val="000000"/>
          <w:kern w:val="0"/>
        </w:rPr>
        <w:t xml:space="preserve">　　　　　　　　　　　　　　　　　　　</w:t>
      </w:r>
      <w:r>
        <w:rPr>
          <w:rFonts w:ascii="HG丸ｺﾞｼｯｸM-PRO" w:eastAsia="HG丸ｺﾞｼｯｸM-PRO" w:hAnsi="HG丸ｺﾞｼｯｸM-PRO" w:cs="ＭＳ 明朝" w:hint="eastAsia"/>
          <w:color w:val="0099CC"/>
          <w:kern w:val="0"/>
        </w:rPr>
        <w:t>郡山市日和田町高倉字下中道１１６</w:t>
      </w:r>
    </w:p>
    <w:p w:rsidR="00B514EE" w:rsidRPr="00361921" w:rsidRDefault="00B514EE" w:rsidP="00B514EE">
      <w:pPr>
        <w:overflowPunct w:val="0"/>
        <w:adjustRightInd w:val="0"/>
        <w:textAlignment w:val="baseline"/>
        <w:rPr>
          <w:rFonts w:ascii="ＭＳ 明朝"/>
          <w:color w:val="000000"/>
          <w:spacing w:val="12"/>
          <w:kern w:val="0"/>
        </w:rPr>
      </w:pPr>
      <w:r w:rsidRPr="00361921">
        <w:rPr>
          <w:rFonts w:ascii="Times New Roman" w:hAnsi="Times New Roman"/>
          <w:color w:val="000000"/>
          <w:kern w:val="0"/>
        </w:rPr>
        <w:t xml:space="preserve">                            </w:t>
      </w:r>
      <w:r w:rsidRPr="00361921">
        <w:rPr>
          <w:rFonts w:ascii="Times New Roman" w:hAnsi="Times New Roman" w:cs="ＭＳ 明朝" w:hint="eastAsia"/>
          <w:color w:val="000000"/>
          <w:kern w:val="0"/>
        </w:rPr>
        <w:t xml:space="preserve">　　　　　</w:t>
      </w:r>
    </w:p>
    <w:p w:rsidR="00B514EE" w:rsidRPr="00361921" w:rsidRDefault="00B514EE" w:rsidP="00B514EE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361921">
        <w:rPr>
          <w:rFonts w:ascii="Times New Roman" w:hAnsi="Times New Roman"/>
          <w:color w:val="000000"/>
          <w:kern w:val="0"/>
        </w:rPr>
        <w:t xml:space="preserve">                            </w:t>
      </w:r>
      <w:r w:rsidRPr="00361921">
        <w:rPr>
          <w:rFonts w:ascii="Times New Roman" w:hAnsi="Times New Roman" w:hint="eastAsia"/>
          <w:color w:val="000000"/>
          <w:kern w:val="0"/>
        </w:rPr>
        <w:t xml:space="preserve">　　　　　</w:t>
      </w:r>
      <w:r w:rsidRPr="00361921">
        <w:rPr>
          <w:rFonts w:ascii="Times New Roman" w:hAnsi="Times New Roman" w:cs="ＭＳ 明朝" w:hint="eastAsia"/>
          <w:color w:val="000000"/>
          <w:kern w:val="0"/>
        </w:rPr>
        <w:t>氏名（</w:t>
      </w:r>
      <w:r w:rsidRPr="00B514EE">
        <w:rPr>
          <w:rFonts w:ascii="Times New Roman" w:hAnsi="Times New Roman" w:cs="ＭＳ 明朝" w:hint="eastAsia"/>
          <w:color w:val="000000"/>
          <w:w w:val="82"/>
          <w:kern w:val="0"/>
          <w:fitText w:val="2169" w:id="-1175807999"/>
        </w:rPr>
        <w:t>又は名称及び代表者の氏</w:t>
      </w:r>
      <w:r w:rsidRPr="00B514EE">
        <w:rPr>
          <w:rFonts w:ascii="Times New Roman" w:hAnsi="Times New Roman" w:cs="ＭＳ 明朝" w:hint="eastAsia"/>
          <w:color w:val="000000"/>
          <w:spacing w:val="4"/>
          <w:w w:val="82"/>
          <w:kern w:val="0"/>
          <w:fitText w:val="2169" w:id="-1175807999"/>
        </w:rPr>
        <w:t>名</w:t>
      </w:r>
      <w:r w:rsidRPr="00361921">
        <w:rPr>
          <w:rFonts w:ascii="Times New Roman" w:hAnsi="Times New Roman" w:cs="ＭＳ 明朝" w:hint="eastAsia"/>
          <w:color w:val="000000"/>
          <w:kern w:val="0"/>
        </w:rPr>
        <w:t>）</w:t>
      </w:r>
    </w:p>
    <w:p w:rsidR="00B514EE" w:rsidRPr="00361921" w:rsidRDefault="00B514EE" w:rsidP="00B514EE">
      <w:pPr>
        <w:overflowPunct w:val="0"/>
        <w:adjustRightInd w:val="0"/>
        <w:ind w:leftChars="1882" w:left="4535"/>
        <w:textAlignment w:val="baseline"/>
        <w:rPr>
          <w:rFonts w:ascii="Times New Roman" w:hAnsi="Times New Roman" w:cs="ＭＳ 明朝"/>
          <w:color w:val="000000"/>
          <w:kern w:val="0"/>
        </w:rPr>
      </w:pPr>
      <w:r>
        <w:rPr>
          <w:rFonts w:ascii="HG丸ｺﾞｼｯｸM-PRO" w:eastAsia="HG丸ｺﾞｼｯｸM-PRO" w:hAnsi="HG丸ｺﾞｼｯｸM-PRO" w:cs="ＭＳ 明朝" w:hint="eastAsia"/>
          <w:color w:val="0099CC"/>
          <w:kern w:val="0"/>
        </w:rPr>
        <w:t>○○部会　会長　五百　川太郎</w:t>
      </w:r>
    </w:p>
    <w:p w:rsidR="00B514EE" w:rsidRPr="00361921" w:rsidRDefault="00B514EE" w:rsidP="00B514EE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361921">
        <w:rPr>
          <w:rFonts w:ascii="Times New Roman" w:hAnsi="Times New Roman" w:cs="ＭＳ 明朝" w:hint="eastAsia"/>
          <w:color w:val="000000"/>
          <w:kern w:val="0"/>
        </w:rPr>
        <w:t xml:space="preserve">　　　　　　　　　　　　　　　　　　</w:t>
      </w:r>
      <w:r w:rsidRPr="00361921">
        <w:rPr>
          <w:rFonts w:ascii="Times New Roman" w:hAnsi="Times New Roman" w:cs="ＭＳ 明朝" w:hint="eastAsia"/>
          <w:color w:val="000000"/>
          <w:kern w:val="0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</w:rPr>
        <w:t xml:space="preserve"> </w:t>
      </w:r>
      <w:r w:rsidRPr="00361921">
        <w:rPr>
          <w:rFonts w:ascii="Times New Roman" w:hAnsi="Times New Roman" w:cs="ＭＳ 明朝" w:hint="eastAsia"/>
          <w:color w:val="000000"/>
          <w:kern w:val="0"/>
        </w:rPr>
        <w:t xml:space="preserve">電話番号　</w:t>
      </w:r>
      <w:r>
        <w:rPr>
          <w:rFonts w:ascii="HG丸ｺﾞｼｯｸM-PRO" w:eastAsia="HG丸ｺﾞｼｯｸM-PRO" w:hAnsi="HG丸ｺﾞｼｯｸM-PRO" w:cs="ＭＳ 明朝" w:hint="eastAsia"/>
          <w:color w:val="0099CC"/>
          <w:kern w:val="0"/>
        </w:rPr>
        <w:t>024</w:t>
      </w:r>
      <w:r>
        <w:rPr>
          <w:rFonts w:ascii="Times New Roman" w:hAnsi="Times New Roman" w:cs="ＭＳ 明朝" w:hint="eastAsia"/>
          <w:color w:val="000000"/>
          <w:kern w:val="0"/>
        </w:rPr>
        <w:t xml:space="preserve">　－　</w:t>
      </w:r>
      <w:r>
        <w:rPr>
          <w:rFonts w:ascii="HG丸ｺﾞｼｯｸM-PRO" w:eastAsia="HG丸ｺﾞｼｯｸM-PRO" w:hAnsi="HG丸ｺﾞｼｯｸM-PRO" w:cs="ＭＳ 明朝" w:hint="eastAsia"/>
          <w:color w:val="0099CC"/>
          <w:kern w:val="0"/>
        </w:rPr>
        <w:t xml:space="preserve">9＊＊　</w:t>
      </w:r>
      <w:r>
        <w:rPr>
          <w:rFonts w:ascii="Times New Roman" w:hAnsi="Times New Roman" w:cs="ＭＳ 明朝" w:hint="eastAsia"/>
          <w:color w:val="000000"/>
          <w:kern w:val="0"/>
        </w:rPr>
        <w:t xml:space="preserve">－　</w:t>
      </w:r>
      <w:r>
        <w:rPr>
          <w:rFonts w:ascii="HG丸ｺﾞｼｯｸM-PRO" w:eastAsia="HG丸ｺﾞｼｯｸM-PRO" w:hAnsi="HG丸ｺﾞｼｯｸM-PRO" w:cs="ＭＳ 明朝" w:hint="eastAsia"/>
          <w:color w:val="0099CC"/>
          <w:kern w:val="0"/>
        </w:rPr>
        <w:t>＊＊＊＊</w:t>
      </w:r>
    </w:p>
    <w:p w:rsidR="00B514EE" w:rsidRPr="0090339C" w:rsidRDefault="00B514EE" w:rsidP="00B514EE">
      <w:pPr>
        <w:overflowPunct w:val="0"/>
        <w:adjustRightInd w:val="0"/>
        <w:snapToGrid w:val="0"/>
        <w:jc w:val="left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B514EE" w:rsidRDefault="00B514EE" w:rsidP="00B514EE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3412C6">
        <w:rPr>
          <w:rFonts w:ascii="Times New Roman" w:hAnsi="Times New Roman" w:cs="ＭＳ 明朝" w:hint="eastAsia"/>
          <w:color w:val="000000"/>
          <w:kern w:val="0"/>
          <w:szCs w:val="21"/>
        </w:rPr>
        <w:t>下記のとおり申請します。</w:t>
      </w:r>
    </w:p>
    <w:p w:rsidR="00B514EE" w:rsidRDefault="000E4C0D" w:rsidP="00B514EE">
      <w:pPr>
        <w:jc w:val="center"/>
        <w:rPr>
          <w:rFonts w:ascii="Times New Roman" w:hAnsi="Times New Roman" w:cs="ＭＳ 明朝"/>
          <w:color w:val="000000"/>
          <w:kern w:val="0"/>
          <w:szCs w:val="21"/>
        </w:rPr>
      </w:pPr>
      <w:r w:rsidRPr="000E4C0D">
        <w:rPr>
          <w:rFonts w:ascii="Times New Roman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5814060</wp:posOffset>
                </wp:positionH>
                <wp:positionV relativeFrom="paragraph">
                  <wp:posOffset>2665383</wp:posOffset>
                </wp:positionV>
                <wp:extent cx="845820" cy="140462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C0D" w:rsidRDefault="000E4C0D" w:rsidP="00A5578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0E4C0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該当ない</w:t>
                            </w:r>
                          </w:p>
                          <w:p w:rsidR="000E4C0D" w:rsidRDefault="000E4C0D" w:rsidP="00A5578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0E4C0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場合は</w:t>
                            </w:r>
                          </w:p>
                          <w:p w:rsidR="000E4C0D" w:rsidRDefault="000E4C0D" w:rsidP="00A55789">
                            <w:pPr>
                              <w:snapToGrid w:val="0"/>
                            </w:pPr>
                            <w:r w:rsidRPr="000E4C0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7.8pt;margin-top:209.85pt;width:66.6pt;height:110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" filled="f" stroked="f">
                <v:textbox style="mso-fit-shape-to-text:t">
                  <w:txbxContent>
                    <w:p w:rsidR="000E4C0D" w:rsidRDefault="000E4C0D" w:rsidP="00A5578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0E4C0D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該当ない</w:t>
                      </w:r>
                    </w:p>
                    <w:p w:rsidR="000E4C0D" w:rsidRDefault="000E4C0D" w:rsidP="00A5578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0E4C0D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場合は</w:t>
                      </w:r>
                    </w:p>
                    <w:p w:rsidR="000E4C0D" w:rsidRDefault="000E4C0D" w:rsidP="00A55789">
                      <w:pPr>
                        <w:snapToGrid w:val="0"/>
                        <w:rPr>
                          <w:rFonts w:hint="eastAsia"/>
                        </w:rPr>
                      </w:pPr>
                      <w:r w:rsidRPr="000E4C0D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記入不要</w:t>
                      </w:r>
                    </w:p>
                  </w:txbxContent>
                </v:textbox>
              </v:shape>
            </w:pict>
          </mc:Fallback>
        </mc:AlternateContent>
      </w:r>
      <w:r w:rsidR="00B514EE" w:rsidRPr="003412C6">
        <w:rPr>
          <w:rFonts w:ascii="Times New Roman" w:hAnsi="Times New Roman" w:cs="ＭＳ 明朝" w:hint="eastAsia"/>
          <w:color w:val="000000"/>
          <w:kern w:val="0"/>
          <w:szCs w:val="21"/>
        </w:rPr>
        <w:t>記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425"/>
        <w:gridCol w:w="285"/>
        <w:gridCol w:w="165"/>
        <w:gridCol w:w="567"/>
        <w:gridCol w:w="117"/>
        <w:gridCol w:w="1159"/>
        <w:gridCol w:w="1134"/>
        <w:gridCol w:w="567"/>
        <w:gridCol w:w="1134"/>
        <w:gridCol w:w="567"/>
        <w:gridCol w:w="63"/>
        <w:gridCol w:w="2181"/>
      </w:tblGrid>
      <w:tr w:rsidR="00B514EE" w:rsidTr="0049200A">
        <w:trPr>
          <w:trHeight w:val="454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4EE" w:rsidRPr="003412C6" w:rsidRDefault="00B514EE" w:rsidP="004920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70441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日時</w:t>
            </w:r>
          </w:p>
        </w:tc>
        <w:tc>
          <w:tcPr>
            <w:tcW w:w="83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4EE" w:rsidRPr="003412C6" w:rsidRDefault="00ED7C30" w:rsidP="004920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 w:rsidRPr="00ED7C30">
              <w:rPr>
                <w:rFonts w:ascii="HG丸ｺﾞｼｯｸM-PRO" w:eastAsia="HG丸ｺﾞｼｯｸM-PRO" w:hAnsi="HG丸ｺﾞｼｯｸM-PRO" w:cs="ＭＳ 明朝" w:hint="eastAsia"/>
                <w:color w:val="0099CC"/>
                <w:kern w:val="0"/>
                <w:fitText w:val="7592" w:id="1466628865"/>
              </w:rPr>
              <w:t>令和＊＊</w:t>
            </w:r>
            <w:r w:rsidRPr="00ED7C30">
              <w:rPr>
                <w:rFonts w:ascii="HG丸ｺﾞｼｯｸM-PRO" w:eastAsia="HG丸ｺﾞｼｯｸM-PRO" w:hAnsi="HG丸ｺﾞｼｯｸM-PRO" w:cs="ＭＳ 明朝" w:hint="eastAsia"/>
                <w:color w:val="FF3300"/>
                <w:kern w:val="0"/>
                <w:fitText w:val="7592" w:id="1466628865"/>
              </w:rPr>
              <w:t xml:space="preserve"> </w:t>
            </w:r>
            <w:r w:rsidRPr="00ED7C30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7592" w:id="1466628865"/>
              </w:rPr>
              <w:t>年</w:t>
            </w:r>
            <w:r w:rsidRPr="00ED7C30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7592" w:id="1466628865"/>
              </w:rPr>
              <w:t xml:space="preserve"> </w:t>
            </w:r>
            <w:r w:rsidRPr="00ED7C30">
              <w:rPr>
                <w:rFonts w:ascii="HG丸ｺﾞｼｯｸM-PRO" w:eastAsia="HG丸ｺﾞｼｯｸM-PRO" w:hAnsi="HG丸ｺﾞｼｯｸM-PRO" w:cs="ＭＳ 明朝" w:hint="eastAsia"/>
                <w:color w:val="0099CC"/>
                <w:kern w:val="0"/>
                <w:fitText w:val="7592" w:id="1466628865"/>
              </w:rPr>
              <w:t>＊＊</w:t>
            </w:r>
            <w:r w:rsidRPr="00ED7C30">
              <w:rPr>
                <w:rFonts w:ascii="HG丸ｺﾞｼｯｸM-PRO" w:eastAsia="HG丸ｺﾞｼｯｸM-PRO" w:hAnsi="HG丸ｺﾞｼｯｸM-PRO" w:cs="ＭＳ 明朝" w:hint="eastAsia"/>
                <w:color w:val="FF3300"/>
                <w:kern w:val="0"/>
                <w:fitText w:val="7592" w:id="1466628865"/>
              </w:rPr>
              <w:t xml:space="preserve"> </w:t>
            </w:r>
            <w:r w:rsidRPr="00ED7C30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7592" w:id="1466628865"/>
              </w:rPr>
              <w:t>月</w:t>
            </w:r>
            <w:r w:rsidRPr="00ED7C30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7592" w:id="1466628865"/>
              </w:rPr>
              <w:t xml:space="preserve"> </w:t>
            </w:r>
            <w:r w:rsidRPr="00ED7C30">
              <w:rPr>
                <w:rFonts w:ascii="HG丸ｺﾞｼｯｸM-PRO" w:eastAsia="HG丸ｺﾞｼｯｸM-PRO" w:hAnsi="HG丸ｺﾞｼｯｸM-PRO" w:cs="ＭＳ 明朝" w:hint="eastAsia"/>
                <w:color w:val="0099CC"/>
                <w:kern w:val="0"/>
                <w:fitText w:val="7592" w:id="1466628865"/>
              </w:rPr>
              <w:t>＊＊</w:t>
            </w:r>
            <w:r w:rsidRPr="00ED7C30">
              <w:rPr>
                <w:rFonts w:ascii="HG丸ｺﾞｼｯｸM-PRO" w:eastAsia="HG丸ｺﾞｼｯｸM-PRO" w:hAnsi="HG丸ｺﾞｼｯｸM-PRO" w:cs="ＭＳ 明朝" w:hint="eastAsia"/>
                <w:color w:val="FF3300"/>
                <w:kern w:val="0"/>
                <w:fitText w:val="7592" w:id="1466628865"/>
              </w:rPr>
              <w:t xml:space="preserve"> </w:t>
            </w:r>
            <w:r w:rsidRPr="00ED7C30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7592" w:id="1466628865"/>
              </w:rPr>
              <w:t>日（</w:t>
            </w:r>
            <w:r w:rsidRPr="00ED7C30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7592" w:id="1466628865"/>
              </w:rPr>
              <w:t xml:space="preserve"> </w:t>
            </w:r>
            <w:r w:rsidRPr="00ED7C30">
              <w:rPr>
                <w:rFonts w:ascii="HG丸ｺﾞｼｯｸM-PRO" w:eastAsia="HG丸ｺﾞｼｯｸM-PRO" w:hAnsi="HG丸ｺﾞｼｯｸM-PRO" w:cs="ＭＳ 明朝" w:hint="eastAsia"/>
                <w:color w:val="0099CC"/>
                <w:kern w:val="0"/>
                <w:fitText w:val="7592" w:id="1466628865"/>
              </w:rPr>
              <w:t>＊</w:t>
            </w:r>
            <w:r w:rsidRPr="00ED7C30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7592" w:id="1466628865"/>
              </w:rPr>
              <w:t xml:space="preserve"> </w:t>
            </w:r>
            <w:r w:rsidRPr="00ED7C30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7592" w:id="1466628865"/>
              </w:rPr>
              <w:t>）</w:t>
            </w:r>
            <w:r w:rsidRPr="00ED7C30">
              <w:rPr>
                <w:rFonts w:ascii="HG丸ｺﾞｼｯｸM-PRO" w:eastAsia="HG丸ｺﾞｼｯｸM-PRO" w:hAnsi="HG丸ｺﾞｼｯｸM-PRO" w:cs="ＭＳ 明朝" w:hint="eastAsia"/>
                <w:color w:val="0099CC"/>
                <w:kern w:val="0"/>
                <w:fitText w:val="7592" w:id="1466628865"/>
              </w:rPr>
              <w:t>＊＊</w:t>
            </w:r>
            <w:r w:rsidRPr="00ED7C30">
              <w:rPr>
                <w:rFonts w:ascii="HG丸ｺﾞｼｯｸM-PRO" w:eastAsia="HG丸ｺﾞｼｯｸM-PRO" w:hAnsi="HG丸ｺﾞｼｯｸM-PRO" w:cs="ＭＳ 明朝" w:hint="eastAsia"/>
                <w:color w:val="FF3300"/>
                <w:kern w:val="0"/>
                <w:fitText w:val="7592" w:id="1466628865"/>
              </w:rPr>
              <w:t xml:space="preserve"> </w:t>
            </w:r>
            <w:r w:rsidRPr="00ED7C30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7592" w:id="1466628865"/>
              </w:rPr>
              <w:t>時</w:t>
            </w:r>
            <w:r w:rsidRPr="00ED7C30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7592" w:id="1466628865"/>
              </w:rPr>
              <w:t xml:space="preserve"> </w:t>
            </w:r>
            <w:r w:rsidRPr="00ED7C30">
              <w:rPr>
                <w:rFonts w:ascii="HG丸ｺﾞｼｯｸM-PRO" w:eastAsia="HG丸ｺﾞｼｯｸM-PRO" w:hAnsi="HG丸ｺﾞｼｯｸM-PRO" w:cs="ＭＳ 明朝" w:hint="eastAsia"/>
                <w:color w:val="0099CC"/>
                <w:kern w:val="0"/>
                <w:fitText w:val="7592" w:id="1466628865"/>
              </w:rPr>
              <w:t>＊＊</w:t>
            </w:r>
            <w:r w:rsidRPr="00ED7C30">
              <w:rPr>
                <w:rFonts w:ascii="HG丸ｺﾞｼｯｸM-PRO" w:eastAsia="HG丸ｺﾞｼｯｸM-PRO" w:hAnsi="HG丸ｺﾞｼｯｸM-PRO" w:cs="ＭＳ 明朝" w:hint="eastAsia"/>
                <w:color w:val="FF3300"/>
                <w:kern w:val="0"/>
                <w:fitText w:val="7592" w:id="1466628865"/>
              </w:rPr>
              <w:t xml:space="preserve"> </w:t>
            </w:r>
            <w:r w:rsidRPr="00ED7C30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7592" w:id="1466628865"/>
              </w:rPr>
              <w:t>分</w:t>
            </w:r>
            <w:r w:rsidRPr="00ED7C30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7592" w:id="1466628865"/>
              </w:rPr>
              <w:t xml:space="preserve"> </w:t>
            </w:r>
            <w:r w:rsidRPr="00ED7C30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7592" w:id="1466628865"/>
              </w:rPr>
              <w:t>～</w:t>
            </w:r>
            <w:r w:rsidRPr="00ED7C30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7592" w:id="1466628865"/>
              </w:rPr>
              <w:t xml:space="preserve"> </w:t>
            </w:r>
            <w:r w:rsidRPr="00ED7C30">
              <w:rPr>
                <w:rFonts w:ascii="HG丸ｺﾞｼｯｸM-PRO" w:eastAsia="HG丸ｺﾞｼｯｸM-PRO" w:hAnsi="HG丸ｺﾞｼｯｸM-PRO" w:cs="ＭＳ 明朝" w:hint="eastAsia"/>
                <w:color w:val="0099CC"/>
                <w:kern w:val="0"/>
                <w:fitText w:val="7592" w:id="1466628865"/>
              </w:rPr>
              <w:t>＊＊</w:t>
            </w:r>
            <w:r w:rsidRPr="00ED7C30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7592" w:id="1466628865"/>
              </w:rPr>
              <w:t xml:space="preserve"> </w:t>
            </w:r>
            <w:r w:rsidRPr="00ED7C30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7592" w:id="1466628865"/>
              </w:rPr>
              <w:t>時</w:t>
            </w:r>
            <w:r w:rsidRPr="00ED7C30">
              <w:rPr>
                <w:rFonts w:ascii="Times New Roman" w:hAnsi="Times New Roman" w:cs="ＭＳ 明朝" w:hint="eastAsia"/>
                <w:color w:val="0099CC"/>
                <w:kern w:val="0"/>
                <w:szCs w:val="21"/>
                <w:fitText w:val="7592" w:id="1466628865"/>
              </w:rPr>
              <w:t xml:space="preserve"> </w:t>
            </w:r>
            <w:r w:rsidRPr="00ED7C30">
              <w:rPr>
                <w:rFonts w:ascii="HG丸ｺﾞｼｯｸM-PRO" w:eastAsia="HG丸ｺﾞｼｯｸM-PRO" w:hAnsi="HG丸ｺﾞｼｯｸM-PRO" w:cs="ＭＳ 明朝" w:hint="eastAsia"/>
                <w:color w:val="0099CC"/>
                <w:kern w:val="0"/>
                <w:fitText w:val="7592" w:id="1466628865"/>
              </w:rPr>
              <w:t>＊＊</w:t>
            </w:r>
            <w:r w:rsidRPr="00ED7C30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7592" w:id="1466628865"/>
              </w:rPr>
              <w:t xml:space="preserve"> </w:t>
            </w:r>
            <w:r w:rsidRPr="00ED7C30">
              <w:rPr>
                <w:rFonts w:ascii="Times New Roman" w:hAnsi="Times New Roman" w:cs="ＭＳ 明朝" w:hint="eastAsia"/>
                <w:color w:val="000000"/>
                <w:kern w:val="0"/>
                <w:szCs w:val="21"/>
                <w:fitText w:val="7592" w:id="1466628865"/>
              </w:rPr>
              <w:t>分</w:t>
            </w:r>
          </w:p>
        </w:tc>
      </w:tr>
      <w:tr w:rsidR="00B514EE" w:rsidTr="0049200A">
        <w:trPr>
          <w:trHeight w:val="340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514EE" w:rsidRPr="00A0736B" w:rsidRDefault="00ED7C30" w:rsidP="004920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338066B" wp14:editId="075B0C71">
                      <wp:simplePos x="0" y="0"/>
                      <wp:positionH relativeFrom="column">
                        <wp:posOffset>-297180</wp:posOffset>
                      </wp:positionH>
                      <wp:positionV relativeFrom="paragraph">
                        <wp:posOffset>-328295</wp:posOffset>
                      </wp:positionV>
                      <wp:extent cx="991870" cy="320040"/>
                      <wp:effectExtent l="0" t="0" r="132080" b="22860"/>
                      <wp:wrapNone/>
                      <wp:docPr id="19" name="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1870" cy="320040"/>
                              </a:xfrm>
                              <a:prstGeom prst="wedgeRectCallout">
                                <a:avLst>
                                  <a:gd name="adj1" fmla="val 60090"/>
                                  <a:gd name="adj2" fmla="val 41678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7C30" w:rsidRPr="00ED7C30" w:rsidRDefault="00ED7C30" w:rsidP="00ED7C30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ED7C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複数選択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8066B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9" o:spid="_x0000_s1029" type="#_x0000_t61" style="position:absolute;left:0;text-align:left;margin-left:-23.4pt;margin-top:-25.85pt;width:78.1pt;height:25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" adj="23779,19802" fillcolor="white [3212]" strokecolor="#243f60 [1604]">
                      <v:textbox>
                        <w:txbxContent>
                          <w:p w:rsidR="00ED7C30" w:rsidRPr="00ED7C30" w:rsidRDefault="00ED7C30" w:rsidP="00ED7C30">
                            <w:pPr>
                              <w:spacing w:line="240" w:lineRule="exact"/>
                              <w:jc w:val="center"/>
                            </w:pPr>
                            <w:r w:rsidRPr="00ED7C3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複数選択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4EE" w:rsidRPr="0070441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見学内容</w:t>
            </w:r>
          </w:p>
        </w:tc>
        <w:tc>
          <w:tcPr>
            <w:tcW w:w="83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4EE" w:rsidRPr="008A01F2" w:rsidRDefault="00B514EE" w:rsidP="0049200A">
            <w:pPr>
              <w:overflowPunct w:val="0"/>
              <w:adjustRightInd w:val="0"/>
              <w:textAlignment w:val="baseline"/>
              <w:rPr>
                <w:rFonts w:ascii="HGｺﾞｼｯｸM" w:eastAsia="HGｺﾞｼｯｸM" w:hAnsi="ＭＳ ゴシック" w:cs="ＭＳ 明朝"/>
                <w:color w:val="000000"/>
                <w:kern w:val="0"/>
                <w:szCs w:val="21"/>
              </w:rPr>
            </w:pPr>
            <w:r w:rsidRPr="008A01F2">
              <w:rPr>
                <w:rFonts w:ascii="HGｺﾞｼｯｸM" w:eastAsia="HGｺﾞｼｯｸM" w:hAnsi="ＭＳ ゴシック" w:cs="ＭＳ 明朝" w:hint="eastAsia"/>
                <w:color w:val="000000"/>
                <w:kern w:val="0"/>
                <w:szCs w:val="21"/>
              </w:rPr>
              <w:t>ご希望の</w:t>
            </w:r>
            <w:r>
              <w:rPr>
                <w:rFonts w:ascii="HGｺﾞｼｯｸM" w:eastAsia="HGｺﾞｼｯｸM" w:hAnsi="ＭＳ ゴシック" w:cs="ＭＳ 明朝" w:hint="eastAsia"/>
                <w:color w:val="000000"/>
                <w:kern w:val="0"/>
                <w:szCs w:val="21"/>
              </w:rPr>
              <w:t>コースの</w:t>
            </w:r>
            <w:r w:rsidRPr="00B0490D">
              <w:rPr>
                <w:rFonts w:ascii="HGｺﾞｼｯｸM" w:eastAsia="HGｺﾞｼｯｸM" w:hAnsi="ＭＳ ゴシック" w:cs="ＭＳ 明朝" w:hint="eastAsia"/>
                <w:color w:val="000000"/>
                <w:kern w:val="0"/>
                <w:szCs w:val="21"/>
              </w:rPr>
              <w:t>欄</w:t>
            </w:r>
            <w:r w:rsidRPr="008A01F2">
              <w:rPr>
                <w:rFonts w:ascii="HGｺﾞｼｯｸM" w:eastAsia="HGｺﾞｼｯｸM" w:hAnsi="ＭＳ ゴシック" w:cs="ＭＳ 明朝" w:hint="eastAsia"/>
                <w:color w:val="000000"/>
                <w:kern w:val="0"/>
                <w:szCs w:val="21"/>
              </w:rPr>
              <w:t>に○を記入してください</w:t>
            </w:r>
            <w:r>
              <w:rPr>
                <w:rFonts w:ascii="HGｺﾞｼｯｸM" w:eastAsia="HGｺﾞｼｯｸM" w:hAnsi="ＭＳ ゴシック" w:cs="ＭＳ 明朝" w:hint="eastAsia"/>
                <w:color w:val="000000"/>
                <w:kern w:val="0"/>
                <w:szCs w:val="21"/>
              </w:rPr>
              <w:t>。</w:t>
            </w:r>
          </w:p>
          <w:p w:rsidR="00B514EE" w:rsidRPr="00361921" w:rsidRDefault="00B514EE" w:rsidP="0049200A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D05C6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21"/>
              </w:rPr>
              <w:t>(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21"/>
              </w:rPr>
              <w:t>２コースの組み合わせの場合は、主とするコース</w:t>
            </w:r>
            <w:r w:rsidRPr="00D05C63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21"/>
              </w:rPr>
              <w:t>を◎としてください。)</w:t>
            </w:r>
          </w:p>
        </w:tc>
      </w:tr>
      <w:tr w:rsidR="00B514EE" w:rsidTr="0049200A">
        <w:trPr>
          <w:trHeight w:val="283"/>
        </w:trPr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14EE" w:rsidRDefault="00B514EE" w:rsidP="0049200A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718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514EE" w:rsidRDefault="00B514EE" w:rsidP="0049200A">
            <w:pPr>
              <w:jc w:val="center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内　容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14EE" w:rsidRPr="009A7D1F" w:rsidRDefault="00B514EE" w:rsidP="0049200A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B514EE">
              <w:rPr>
                <w:rFonts w:ascii="Times New Roman" w:hAnsi="Times New Roman" w:cs="ＭＳ 明朝" w:hint="eastAsia"/>
                <w:color w:val="000000"/>
                <w:w w:val="82"/>
                <w:kern w:val="0"/>
                <w:szCs w:val="21"/>
                <w:fitText w:val="1085" w:id="-1175807998"/>
              </w:rPr>
              <w:t>標準所要時</w:t>
            </w:r>
            <w:r w:rsidRPr="00B514EE">
              <w:rPr>
                <w:rFonts w:ascii="Times New Roman" w:hAnsi="Times New Roman" w:cs="ＭＳ 明朝" w:hint="eastAsia"/>
                <w:color w:val="000000"/>
                <w:spacing w:val="2"/>
                <w:w w:val="82"/>
                <w:kern w:val="0"/>
                <w:szCs w:val="21"/>
                <w:fitText w:val="1085" w:id="-1175807998"/>
              </w:rPr>
              <w:t>間</w:t>
            </w:r>
          </w:p>
        </w:tc>
        <w:tc>
          <w:tcPr>
            <w:tcW w:w="394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14EE" w:rsidRDefault="00B514EE" w:rsidP="0049200A">
            <w:pPr>
              <w:jc w:val="center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備　考</w:t>
            </w:r>
          </w:p>
        </w:tc>
      </w:tr>
      <w:tr w:rsidR="00B514EE" w:rsidTr="0049200A">
        <w:trPr>
          <w:trHeight w:val="397"/>
        </w:trPr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14EE" w:rsidRDefault="00B514EE" w:rsidP="0049200A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514EE" w:rsidRPr="00ED7C30" w:rsidRDefault="00ED7C30" w:rsidP="0049200A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B0F0"/>
                <w:kern w:val="0"/>
                <w:szCs w:val="21"/>
              </w:rPr>
            </w:pPr>
            <w:r w:rsidRPr="00ED7C30">
              <w:rPr>
                <w:rFonts w:ascii="Times New Roman" w:hAnsi="Times New Roman" w:hint="eastAsia"/>
                <w:color w:val="00B0F0"/>
                <w:kern w:val="0"/>
                <w:szCs w:val="21"/>
              </w:rPr>
              <w:t>○</w:t>
            </w:r>
          </w:p>
        </w:tc>
        <w:tc>
          <w:tcPr>
            <w:tcW w:w="229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EE" w:rsidRPr="008A01F2" w:rsidRDefault="00B514EE" w:rsidP="0049200A">
            <w:pPr>
              <w:overflowPunct w:val="0"/>
              <w:adjustRightInd w:val="0"/>
              <w:textAlignment w:val="baseline"/>
              <w:rPr>
                <w:rFonts w:ascii="HGｺﾞｼｯｸM" w:eastAsia="HGｺﾞｼｯｸM" w:hAnsi="Times New Roman"/>
                <w:color w:val="000000"/>
                <w:kern w:val="0"/>
                <w:szCs w:val="21"/>
              </w:rPr>
            </w:pPr>
            <w:r w:rsidRPr="008A01F2">
              <w:rPr>
                <w:rFonts w:ascii="HGｺﾞｼｯｸM" w:eastAsia="HGｺﾞｼｯｸM" w:hAnsi="Times New Roman" w:hint="eastAsia"/>
                <w:color w:val="000000"/>
                <w:kern w:val="0"/>
                <w:szCs w:val="21"/>
              </w:rPr>
              <w:t>視察</w:t>
            </w:r>
            <w:r w:rsidRPr="008A01F2">
              <w:rPr>
                <w:rFonts w:ascii="HGｺﾞｼｯｸM" w:eastAsia="HGｺﾞｼｯｸM" w:hAnsi="Times New Roman" w:cs="ＭＳ 明朝" w:hint="eastAsia"/>
                <w:color w:val="000000"/>
                <w:kern w:val="0"/>
                <w:szCs w:val="21"/>
              </w:rPr>
              <w:t>見学コー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EE" w:rsidRPr="00301B39" w:rsidRDefault="00B514EE" w:rsidP="0049200A">
            <w:pPr>
              <w:jc w:val="center"/>
              <w:rPr>
                <w:rFonts w:hAnsi="Times New Roman" w:cs="ＭＳ 明朝"/>
                <w:color w:val="000000"/>
                <w:kern w:val="0"/>
                <w:szCs w:val="21"/>
              </w:rPr>
            </w:pPr>
            <w:r>
              <w:rPr>
                <w:rFonts w:hAnsi="Times New Roman" w:cs="ＭＳ 明朝" w:hint="eastAsia"/>
                <w:color w:val="000000"/>
                <w:kern w:val="0"/>
                <w:szCs w:val="21"/>
              </w:rPr>
              <w:t>約</w:t>
            </w:r>
            <w:r w:rsidRPr="00301B39">
              <w:rPr>
                <w:rFonts w:hAnsi="Times New Roman" w:cs="ＭＳ 明朝" w:hint="eastAsia"/>
                <w:color w:val="000000"/>
                <w:kern w:val="0"/>
                <w:szCs w:val="21"/>
              </w:rPr>
              <w:t>30</w:t>
            </w:r>
            <w:r>
              <w:rPr>
                <w:rFonts w:hAnsi="Times New Roman" w:cs="ＭＳ 明朝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14EE" w:rsidRDefault="00B514EE" w:rsidP="0049200A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B514EE">
              <w:rPr>
                <w:rFonts w:ascii="Times New Roman" w:hAnsi="Times New Roman" w:cs="ＭＳ 明朝" w:hint="eastAsia"/>
                <w:color w:val="000000"/>
                <w:w w:val="71"/>
                <w:kern w:val="0"/>
                <w:szCs w:val="21"/>
                <w:fitText w:val="3615" w:id="-1175807997"/>
              </w:rPr>
              <w:t>センターの施設や機能について御案内いたします</w:t>
            </w:r>
            <w:r w:rsidRPr="00B514EE">
              <w:rPr>
                <w:rFonts w:ascii="Times New Roman" w:hAnsi="Times New Roman" w:cs="ＭＳ 明朝" w:hint="eastAsia"/>
                <w:color w:val="000000"/>
                <w:spacing w:val="13"/>
                <w:w w:val="71"/>
                <w:kern w:val="0"/>
                <w:szCs w:val="21"/>
                <w:fitText w:val="3615" w:id="-1175807997"/>
              </w:rPr>
              <w:t>。</w:t>
            </w:r>
          </w:p>
        </w:tc>
      </w:tr>
      <w:tr w:rsidR="00B514EE" w:rsidTr="0049200A">
        <w:trPr>
          <w:trHeight w:val="397"/>
        </w:trPr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14EE" w:rsidRDefault="00B514EE" w:rsidP="0049200A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514EE" w:rsidRPr="00ED7C30" w:rsidRDefault="00ED7C30" w:rsidP="0049200A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B0F0"/>
                <w:kern w:val="0"/>
                <w:szCs w:val="21"/>
              </w:rPr>
            </w:pPr>
            <w:r w:rsidRPr="00ED7C30">
              <w:rPr>
                <w:rFonts w:ascii="Times New Roman" w:hAnsi="Times New Roman" w:hint="eastAsia"/>
                <w:color w:val="00B0F0"/>
                <w:kern w:val="0"/>
                <w:szCs w:val="21"/>
              </w:rPr>
              <w:t>◎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14EE" w:rsidRPr="003C09AB" w:rsidRDefault="00B514EE" w:rsidP="0049200A">
            <w:pPr>
              <w:overflowPunct w:val="0"/>
              <w:adjustRightInd w:val="0"/>
              <w:textAlignment w:val="baseline"/>
              <w:rPr>
                <w:rFonts w:ascii="HGｺﾞｼｯｸM" w:eastAsia="HGｺﾞｼｯｸM" w:hAnsi="Times New Roman"/>
                <w:color w:val="000000"/>
                <w:kern w:val="0"/>
                <w:szCs w:val="21"/>
              </w:rPr>
            </w:pPr>
            <w:r w:rsidRPr="003C09AB">
              <w:rPr>
                <w:rFonts w:ascii="HGｺﾞｼｯｸM" w:eastAsia="HGｺﾞｼｯｸM" w:hAnsi="Times New Roman" w:hint="eastAsia"/>
                <w:color w:val="000000"/>
                <w:kern w:val="0"/>
                <w:szCs w:val="21"/>
              </w:rPr>
              <w:t>研究員対応コー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14EE" w:rsidRPr="00301B39" w:rsidRDefault="00B514EE" w:rsidP="0049200A">
            <w:pPr>
              <w:jc w:val="center"/>
              <w:rPr>
                <w:rFonts w:hAnsi="Times New Roman" w:cs="ＭＳ 明朝"/>
                <w:color w:val="000000"/>
                <w:kern w:val="0"/>
                <w:szCs w:val="21"/>
              </w:rPr>
            </w:pPr>
            <w:r w:rsidRPr="00301B39">
              <w:rPr>
                <w:rFonts w:hAnsi="Times New Roman" w:cs="ＭＳ 明朝" w:hint="eastAsia"/>
                <w:color w:val="000000"/>
                <w:kern w:val="0"/>
                <w:szCs w:val="21"/>
              </w:rPr>
              <w:t>30分～</w:t>
            </w:r>
            <w:r>
              <w:rPr>
                <w:rFonts w:hAnsi="Times New Roman" w:cs="ＭＳ 明朝" w:hint="eastAsia"/>
                <w:color w:val="000000"/>
                <w:kern w:val="0"/>
                <w:szCs w:val="21"/>
              </w:rPr>
              <w:t>60分</w:t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514EE" w:rsidRDefault="00B514EE" w:rsidP="0049200A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B514EE">
              <w:rPr>
                <w:rFonts w:ascii="Times New Roman" w:hAnsi="Times New Roman" w:cs="ＭＳ 明朝" w:hint="eastAsia"/>
                <w:color w:val="000000"/>
                <w:w w:val="71"/>
                <w:kern w:val="0"/>
                <w:szCs w:val="21"/>
                <w:fitText w:val="3615" w:id="-1175807996"/>
              </w:rPr>
              <w:t>テーマについて研究員が詳しく御説明いたします</w:t>
            </w:r>
            <w:r w:rsidRPr="00B514EE">
              <w:rPr>
                <w:rFonts w:ascii="Times New Roman" w:hAnsi="Times New Roman" w:cs="ＭＳ 明朝" w:hint="eastAsia"/>
                <w:color w:val="000000"/>
                <w:spacing w:val="13"/>
                <w:w w:val="71"/>
                <w:kern w:val="0"/>
                <w:szCs w:val="21"/>
                <w:fitText w:val="3615" w:id="-1175807996"/>
              </w:rPr>
              <w:t>。</w:t>
            </w:r>
          </w:p>
        </w:tc>
      </w:tr>
      <w:tr w:rsidR="00B514EE" w:rsidTr="0049200A">
        <w:trPr>
          <w:trHeight w:val="340"/>
        </w:trPr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14EE" w:rsidRDefault="00B514EE" w:rsidP="0049200A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</w:tcPr>
          <w:p w:rsidR="00B514EE" w:rsidRDefault="00B514EE" w:rsidP="0049200A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B514EE">
              <w:rPr>
                <w:rFonts w:ascii="Times New Roman" w:hAnsi="Times New Roman" w:cs="ＭＳ 明朝" w:hint="eastAsia"/>
                <w:color w:val="000000"/>
                <w:w w:val="73"/>
                <w:kern w:val="0"/>
                <w:sz w:val="21"/>
                <w:szCs w:val="21"/>
                <w:fitText w:val="462" w:id="-1175807995"/>
              </w:rPr>
              <w:t>テー</w:t>
            </w:r>
            <w:r w:rsidRPr="00B514EE">
              <w:rPr>
                <w:rFonts w:ascii="Times New Roman" w:hAnsi="Times New Roman" w:cs="ＭＳ 明朝" w:hint="eastAsia"/>
                <w:color w:val="000000"/>
                <w:spacing w:val="3"/>
                <w:w w:val="73"/>
                <w:kern w:val="0"/>
                <w:sz w:val="21"/>
                <w:szCs w:val="21"/>
                <w:fitText w:val="462" w:id="-1175807995"/>
              </w:rPr>
              <w:t>マ</w:t>
            </w:r>
          </w:p>
        </w:tc>
        <w:tc>
          <w:tcPr>
            <w:tcW w:w="7654" w:type="dxa"/>
            <w:gridSpan w:val="10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B514EE" w:rsidRDefault="00ED7C30" w:rsidP="0049200A">
            <w:pPr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9B3A1D">
              <w:rPr>
                <w:rFonts w:ascii="HG丸ｺﾞｼｯｸM-PRO" w:eastAsia="HG丸ｺﾞｼｯｸM-PRO" w:hAnsi="HG丸ｺﾞｼｯｸM-PRO" w:cs="ＭＳ 明朝" w:hint="eastAsia"/>
                <w:color w:val="0099CC"/>
                <w:kern w:val="0"/>
              </w:rPr>
              <w:t>いちごの品種開発について、農産物モニタリング検査について　等</w:t>
            </w:r>
          </w:p>
        </w:tc>
      </w:tr>
      <w:tr w:rsidR="00B514EE" w:rsidTr="0049200A">
        <w:trPr>
          <w:trHeight w:val="397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514EE" w:rsidRDefault="00B514EE" w:rsidP="004920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color w:val="000000"/>
                <w:spacing w:val="12"/>
                <w:kern w:val="0"/>
                <w:szCs w:val="21"/>
              </w:rPr>
            </w:pPr>
            <w:r w:rsidRPr="00704412">
              <w:rPr>
                <w:rFonts w:ascii="ＭＳ 明朝" w:hint="eastAsia"/>
                <w:color w:val="000000"/>
                <w:kern w:val="0"/>
                <w:szCs w:val="21"/>
              </w:rPr>
              <w:t>団体名</w:t>
            </w:r>
          </w:p>
        </w:tc>
        <w:tc>
          <w:tcPr>
            <w:tcW w:w="8364" w:type="dxa"/>
            <w:gridSpan w:val="1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514EE" w:rsidRDefault="00ED7C30" w:rsidP="0049200A">
            <w:pPr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99CC"/>
                <w:kern w:val="0"/>
              </w:rPr>
              <w:t>○○部会</w:t>
            </w:r>
          </w:p>
        </w:tc>
      </w:tr>
      <w:tr w:rsidR="00B514EE" w:rsidTr="0049200A">
        <w:trPr>
          <w:trHeight w:val="397"/>
        </w:trPr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4EE" w:rsidRPr="003412C6" w:rsidRDefault="00B514EE" w:rsidP="004920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559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514EE" w:rsidRDefault="00B514EE" w:rsidP="0049200A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2F2C8F">
              <w:rPr>
                <w:rFonts w:ascii="Times New Roman" w:hAnsi="Times New Roman" w:cs="ＭＳ 明朝" w:hint="eastAsia"/>
                <w:color w:val="000000"/>
                <w:w w:val="78"/>
                <w:kern w:val="0"/>
                <w:szCs w:val="21"/>
                <w:fitText w:val="1205" w:id="-1175807994"/>
              </w:rPr>
              <w:t>当日担当者氏</w:t>
            </w:r>
            <w:r w:rsidRPr="002F2C8F">
              <w:rPr>
                <w:rFonts w:ascii="Times New Roman" w:hAnsi="Times New Roman" w:cs="ＭＳ 明朝" w:hint="eastAsia"/>
                <w:color w:val="000000"/>
                <w:spacing w:val="2"/>
                <w:w w:val="78"/>
                <w:kern w:val="0"/>
                <w:szCs w:val="21"/>
                <w:fitText w:val="1205" w:id="-1175807994"/>
              </w:rPr>
              <w:t>名</w:t>
            </w:r>
          </w:p>
        </w:tc>
        <w:tc>
          <w:tcPr>
            <w:tcW w:w="4624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514EE" w:rsidRDefault="00ED7C30" w:rsidP="0049200A">
            <w:pPr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99CC"/>
                <w:kern w:val="0"/>
                <w:szCs w:val="21"/>
              </w:rPr>
              <w:t>高倉　日和</w:t>
            </w:r>
          </w:p>
        </w:tc>
        <w:tc>
          <w:tcPr>
            <w:tcW w:w="218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4EE" w:rsidRDefault="000E4C0D" w:rsidP="0049200A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150D48">
              <w:rPr>
                <w:rFonts w:ascii="HG丸ｺﾞｼｯｸM-PRO" w:eastAsia="HG丸ｺﾞｼｯｸM-PRO" w:hAnsi="HG丸ｺﾞｼｯｸM-PRO" w:cs="ＭＳ 明朝"/>
                <w:noProof/>
                <w:color w:val="0099CC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C8849F6" wp14:editId="5388F03C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124460</wp:posOffset>
                      </wp:positionV>
                      <wp:extent cx="1035685" cy="1139190"/>
                      <wp:effectExtent l="5398" t="0" r="17462" b="17463"/>
                      <wp:wrapNone/>
                      <wp:docPr id="7" name="フリーフォー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036316" cy="1139190"/>
                              </a:xfrm>
                              <a:custGeom>
                                <a:avLst/>
                                <a:gdLst>
                                  <a:gd name="connsiteX0" fmla="*/ 2018453 w 2018453"/>
                                  <a:gd name="connsiteY0" fmla="*/ 548636 h 2255516"/>
                                  <a:gd name="connsiteX1" fmla="*/ 2018453 w 2018453"/>
                                  <a:gd name="connsiteY1" fmla="*/ 833116 h 2255516"/>
                                  <a:gd name="connsiteX2" fmla="*/ 2018453 w 2018453"/>
                                  <a:gd name="connsiteY2" fmla="*/ 1259836 h 2255516"/>
                                  <a:gd name="connsiteX3" fmla="*/ 2018453 w 2018453"/>
                                  <a:gd name="connsiteY3" fmla="*/ 2255516 h 2255516"/>
                                  <a:gd name="connsiteX4" fmla="*/ 1682044 w 2018453"/>
                                  <a:gd name="connsiteY4" fmla="*/ 2255516 h 2255516"/>
                                  <a:gd name="connsiteX5" fmla="*/ 1177431 w 2018453"/>
                                  <a:gd name="connsiteY5" fmla="*/ 2255516 h 2255516"/>
                                  <a:gd name="connsiteX6" fmla="*/ 0 w 2018453"/>
                                  <a:gd name="connsiteY6" fmla="*/ 2255516 h 2255516"/>
                                  <a:gd name="connsiteX7" fmla="*/ 0 w 2018453"/>
                                  <a:gd name="connsiteY7" fmla="*/ 1259836 h 2255516"/>
                                  <a:gd name="connsiteX8" fmla="*/ 0 w 2018453"/>
                                  <a:gd name="connsiteY8" fmla="*/ 833116 h 2255516"/>
                                  <a:gd name="connsiteX9" fmla="*/ 0 w 2018453"/>
                                  <a:gd name="connsiteY9" fmla="*/ 548636 h 2255516"/>
                                  <a:gd name="connsiteX10" fmla="*/ 234098 w 2018453"/>
                                  <a:gd name="connsiteY10" fmla="*/ 548636 h 2255516"/>
                                  <a:gd name="connsiteX11" fmla="*/ 524701 w 2018453"/>
                                  <a:gd name="connsiteY11" fmla="*/ 0 h 2255516"/>
                                  <a:gd name="connsiteX12" fmla="*/ 794729 w 2018453"/>
                                  <a:gd name="connsiteY12" fmla="*/ 548636 h 2255516"/>
                                  <a:gd name="connsiteX13" fmla="*/ 1177431 w 2018453"/>
                                  <a:gd name="connsiteY13" fmla="*/ 548636 h 2255516"/>
                                  <a:gd name="connsiteX14" fmla="*/ 1474884 w 2018453"/>
                                  <a:gd name="connsiteY14" fmla="*/ 3390 h 2255516"/>
                                  <a:gd name="connsiteX15" fmla="*/ 1682044 w 2018453"/>
                                  <a:gd name="connsiteY15" fmla="*/ 548636 h 2255516"/>
                                  <a:gd name="connsiteX0" fmla="*/ 2018453 w 2018453"/>
                                  <a:gd name="connsiteY0" fmla="*/ 545247 h 2252127"/>
                                  <a:gd name="connsiteX1" fmla="*/ 2018453 w 2018453"/>
                                  <a:gd name="connsiteY1" fmla="*/ 829727 h 2252127"/>
                                  <a:gd name="connsiteX2" fmla="*/ 2018453 w 2018453"/>
                                  <a:gd name="connsiteY2" fmla="*/ 1256447 h 2252127"/>
                                  <a:gd name="connsiteX3" fmla="*/ 2018453 w 2018453"/>
                                  <a:gd name="connsiteY3" fmla="*/ 2252127 h 2252127"/>
                                  <a:gd name="connsiteX4" fmla="*/ 1682044 w 2018453"/>
                                  <a:gd name="connsiteY4" fmla="*/ 2252127 h 2252127"/>
                                  <a:gd name="connsiteX5" fmla="*/ 1177431 w 2018453"/>
                                  <a:gd name="connsiteY5" fmla="*/ 2252127 h 2252127"/>
                                  <a:gd name="connsiteX6" fmla="*/ 0 w 2018453"/>
                                  <a:gd name="connsiteY6" fmla="*/ 2252127 h 2252127"/>
                                  <a:gd name="connsiteX7" fmla="*/ 0 w 2018453"/>
                                  <a:gd name="connsiteY7" fmla="*/ 1256447 h 2252127"/>
                                  <a:gd name="connsiteX8" fmla="*/ 0 w 2018453"/>
                                  <a:gd name="connsiteY8" fmla="*/ 829727 h 2252127"/>
                                  <a:gd name="connsiteX9" fmla="*/ 0 w 2018453"/>
                                  <a:gd name="connsiteY9" fmla="*/ 545247 h 2252127"/>
                                  <a:gd name="connsiteX10" fmla="*/ 234098 w 2018453"/>
                                  <a:gd name="connsiteY10" fmla="*/ 545247 h 2252127"/>
                                  <a:gd name="connsiteX11" fmla="*/ 682641 w 2018453"/>
                                  <a:gd name="connsiteY11" fmla="*/ 55648 h 2252127"/>
                                  <a:gd name="connsiteX12" fmla="*/ 794729 w 2018453"/>
                                  <a:gd name="connsiteY12" fmla="*/ 545247 h 2252127"/>
                                  <a:gd name="connsiteX13" fmla="*/ 1177431 w 2018453"/>
                                  <a:gd name="connsiteY13" fmla="*/ 545247 h 2252127"/>
                                  <a:gd name="connsiteX14" fmla="*/ 1474884 w 2018453"/>
                                  <a:gd name="connsiteY14" fmla="*/ 1 h 2252127"/>
                                  <a:gd name="connsiteX15" fmla="*/ 1682044 w 2018453"/>
                                  <a:gd name="connsiteY15" fmla="*/ 545247 h 2252127"/>
                                  <a:gd name="connsiteX16" fmla="*/ 2018453 w 2018453"/>
                                  <a:gd name="connsiteY16" fmla="*/ 545247 h 2252127"/>
                                  <a:gd name="connsiteX0" fmla="*/ 2018453 w 2018453"/>
                                  <a:gd name="connsiteY0" fmla="*/ 545245 h 2252125"/>
                                  <a:gd name="connsiteX1" fmla="*/ 2018453 w 2018453"/>
                                  <a:gd name="connsiteY1" fmla="*/ 829725 h 2252125"/>
                                  <a:gd name="connsiteX2" fmla="*/ 2018453 w 2018453"/>
                                  <a:gd name="connsiteY2" fmla="*/ 1256445 h 2252125"/>
                                  <a:gd name="connsiteX3" fmla="*/ 2018453 w 2018453"/>
                                  <a:gd name="connsiteY3" fmla="*/ 2252125 h 2252125"/>
                                  <a:gd name="connsiteX4" fmla="*/ 1682044 w 2018453"/>
                                  <a:gd name="connsiteY4" fmla="*/ 2252125 h 2252125"/>
                                  <a:gd name="connsiteX5" fmla="*/ 1177431 w 2018453"/>
                                  <a:gd name="connsiteY5" fmla="*/ 2252125 h 2252125"/>
                                  <a:gd name="connsiteX6" fmla="*/ 0 w 2018453"/>
                                  <a:gd name="connsiteY6" fmla="*/ 2252125 h 2252125"/>
                                  <a:gd name="connsiteX7" fmla="*/ 0 w 2018453"/>
                                  <a:gd name="connsiteY7" fmla="*/ 1256445 h 2252125"/>
                                  <a:gd name="connsiteX8" fmla="*/ 0 w 2018453"/>
                                  <a:gd name="connsiteY8" fmla="*/ 829725 h 2252125"/>
                                  <a:gd name="connsiteX9" fmla="*/ 0 w 2018453"/>
                                  <a:gd name="connsiteY9" fmla="*/ 545245 h 2252125"/>
                                  <a:gd name="connsiteX10" fmla="*/ 448447 w 2018453"/>
                                  <a:gd name="connsiteY10" fmla="*/ 545246 h 2252125"/>
                                  <a:gd name="connsiteX11" fmla="*/ 682641 w 2018453"/>
                                  <a:gd name="connsiteY11" fmla="*/ 55646 h 2252125"/>
                                  <a:gd name="connsiteX12" fmla="*/ 794729 w 2018453"/>
                                  <a:gd name="connsiteY12" fmla="*/ 545245 h 2252125"/>
                                  <a:gd name="connsiteX13" fmla="*/ 1177431 w 2018453"/>
                                  <a:gd name="connsiteY13" fmla="*/ 545245 h 2252125"/>
                                  <a:gd name="connsiteX14" fmla="*/ 1474884 w 2018453"/>
                                  <a:gd name="connsiteY14" fmla="*/ -1 h 2252125"/>
                                  <a:gd name="connsiteX15" fmla="*/ 1682044 w 2018453"/>
                                  <a:gd name="connsiteY15" fmla="*/ 545245 h 2252125"/>
                                  <a:gd name="connsiteX16" fmla="*/ 2018453 w 2018453"/>
                                  <a:gd name="connsiteY16" fmla="*/ 545245 h 2252125"/>
                                  <a:gd name="connsiteX0" fmla="*/ 2018453 w 2018453"/>
                                  <a:gd name="connsiteY0" fmla="*/ 545247 h 2252127"/>
                                  <a:gd name="connsiteX1" fmla="*/ 2018453 w 2018453"/>
                                  <a:gd name="connsiteY1" fmla="*/ 829727 h 2252127"/>
                                  <a:gd name="connsiteX2" fmla="*/ 2018453 w 2018453"/>
                                  <a:gd name="connsiteY2" fmla="*/ 1256447 h 2252127"/>
                                  <a:gd name="connsiteX3" fmla="*/ 2018453 w 2018453"/>
                                  <a:gd name="connsiteY3" fmla="*/ 2252127 h 2252127"/>
                                  <a:gd name="connsiteX4" fmla="*/ 1682044 w 2018453"/>
                                  <a:gd name="connsiteY4" fmla="*/ 2252127 h 2252127"/>
                                  <a:gd name="connsiteX5" fmla="*/ 1177431 w 2018453"/>
                                  <a:gd name="connsiteY5" fmla="*/ 2252127 h 2252127"/>
                                  <a:gd name="connsiteX6" fmla="*/ 0 w 2018453"/>
                                  <a:gd name="connsiteY6" fmla="*/ 2252127 h 2252127"/>
                                  <a:gd name="connsiteX7" fmla="*/ 0 w 2018453"/>
                                  <a:gd name="connsiteY7" fmla="*/ 1256447 h 2252127"/>
                                  <a:gd name="connsiteX8" fmla="*/ 0 w 2018453"/>
                                  <a:gd name="connsiteY8" fmla="*/ 829727 h 2252127"/>
                                  <a:gd name="connsiteX9" fmla="*/ 0 w 2018453"/>
                                  <a:gd name="connsiteY9" fmla="*/ 545247 h 2252127"/>
                                  <a:gd name="connsiteX10" fmla="*/ 448447 w 2018453"/>
                                  <a:gd name="connsiteY10" fmla="*/ 545248 h 2252127"/>
                                  <a:gd name="connsiteX11" fmla="*/ 682641 w 2018453"/>
                                  <a:gd name="connsiteY11" fmla="*/ 55648 h 2252127"/>
                                  <a:gd name="connsiteX12" fmla="*/ 794729 w 2018453"/>
                                  <a:gd name="connsiteY12" fmla="*/ 545247 h 2252127"/>
                                  <a:gd name="connsiteX13" fmla="*/ 1329731 w 2018453"/>
                                  <a:gd name="connsiteY13" fmla="*/ 545252 h 2252127"/>
                                  <a:gd name="connsiteX14" fmla="*/ 1474884 w 2018453"/>
                                  <a:gd name="connsiteY14" fmla="*/ 1 h 2252127"/>
                                  <a:gd name="connsiteX15" fmla="*/ 1682044 w 2018453"/>
                                  <a:gd name="connsiteY15" fmla="*/ 545247 h 2252127"/>
                                  <a:gd name="connsiteX16" fmla="*/ 2018453 w 2018453"/>
                                  <a:gd name="connsiteY16" fmla="*/ 545247 h 2252127"/>
                                  <a:gd name="connsiteX0" fmla="*/ 2018453 w 2018453"/>
                                  <a:gd name="connsiteY0" fmla="*/ 545245 h 2252125"/>
                                  <a:gd name="connsiteX1" fmla="*/ 2018453 w 2018453"/>
                                  <a:gd name="connsiteY1" fmla="*/ 829725 h 2252125"/>
                                  <a:gd name="connsiteX2" fmla="*/ 2018453 w 2018453"/>
                                  <a:gd name="connsiteY2" fmla="*/ 1256445 h 2252125"/>
                                  <a:gd name="connsiteX3" fmla="*/ 2018453 w 2018453"/>
                                  <a:gd name="connsiteY3" fmla="*/ 2252125 h 2252125"/>
                                  <a:gd name="connsiteX4" fmla="*/ 1682044 w 2018453"/>
                                  <a:gd name="connsiteY4" fmla="*/ 2252125 h 2252125"/>
                                  <a:gd name="connsiteX5" fmla="*/ 1177431 w 2018453"/>
                                  <a:gd name="connsiteY5" fmla="*/ 2252125 h 2252125"/>
                                  <a:gd name="connsiteX6" fmla="*/ 0 w 2018453"/>
                                  <a:gd name="connsiteY6" fmla="*/ 2252125 h 2252125"/>
                                  <a:gd name="connsiteX7" fmla="*/ 0 w 2018453"/>
                                  <a:gd name="connsiteY7" fmla="*/ 1256445 h 2252125"/>
                                  <a:gd name="connsiteX8" fmla="*/ 0 w 2018453"/>
                                  <a:gd name="connsiteY8" fmla="*/ 829725 h 2252125"/>
                                  <a:gd name="connsiteX9" fmla="*/ 0 w 2018453"/>
                                  <a:gd name="connsiteY9" fmla="*/ 545245 h 2252125"/>
                                  <a:gd name="connsiteX10" fmla="*/ 448447 w 2018453"/>
                                  <a:gd name="connsiteY10" fmla="*/ 545246 h 2252125"/>
                                  <a:gd name="connsiteX11" fmla="*/ 626232 w 2018453"/>
                                  <a:gd name="connsiteY11" fmla="*/ 55650 h 2252125"/>
                                  <a:gd name="connsiteX12" fmla="*/ 794729 w 2018453"/>
                                  <a:gd name="connsiteY12" fmla="*/ 545245 h 2252125"/>
                                  <a:gd name="connsiteX13" fmla="*/ 1329731 w 2018453"/>
                                  <a:gd name="connsiteY13" fmla="*/ 545250 h 2252125"/>
                                  <a:gd name="connsiteX14" fmla="*/ 1474884 w 2018453"/>
                                  <a:gd name="connsiteY14" fmla="*/ -1 h 2252125"/>
                                  <a:gd name="connsiteX15" fmla="*/ 1682044 w 2018453"/>
                                  <a:gd name="connsiteY15" fmla="*/ 545245 h 2252125"/>
                                  <a:gd name="connsiteX16" fmla="*/ 2018453 w 2018453"/>
                                  <a:gd name="connsiteY16" fmla="*/ 545245 h 2252125"/>
                                  <a:gd name="connsiteX0" fmla="*/ 2018453 w 2018453"/>
                                  <a:gd name="connsiteY0" fmla="*/ 545241 h 2252121"/>
                                  <a:gd name="connsiteX1" fmla="*/ 2018453 w 2018453"/>
                                  <a:gd name="connsiteY1" fmla="*/ 829721 h 2252121"/>
                                  <a:gd name="connsiteX2" fmla="*/ 2018453 w 2018453"/>
                                  <a:gd name="connsiteY2" fmla="*/ 1256441 h 2252121"/>
                                  <a:gd name="connsiteX3" fmla="*/ 2018453 w 2018453"/>
                                  <a:gd name="connsiteY3" fmla="*/ 2252121 h 2252121"/>
                                  <a:gd name="connsiteX4" fmla="*/ 1682044 w 2018453"/>
                                  <a:gd name="connsiteY4" fmla="*/ 2252121 h 2252121"/>
                                  <a:gd name="connsiteX5" fmla="*/ 1177431 w 2018453"/>
                                  <a:gd name="connsiteY5" fmla="*/ 2252121 h 2252121"/>
                                  <a:gd name="connsiteX6" fmla="*/ 0 w 2018453"/>
                                  <a:gd name="connsiteY6" fmla="*/ 2252121 h 2252121"/>
                                  <a:gd name="connsiteX7" fmla="*/ 0 w 2018453"/>
                                  <a:gd name="connsiteY7" fmla="*/ 1256441 h 2252121"/>
                                  <a:gd name="connsiteX8" fmla="*/ 0 w 2018453"/>
                                  <a:gd name="connsiteY8" fmla="*/ 829721 h 2252121"/>
                                  <a:gd name="connsiteX9" fmla="*/ 0 w 2018453"/>
                                  <a:gd name="connsiteY9" fmla="*/ 545241 h 2252121"/>
                                  <a:gd name="connsiteX10" fmla="*/ 448447 w 2018453"/>
                                  <a:gd name="connsiteY10" fmla="*/ 545242 h 2252121"/>
                                  <a:gd name="connsiteX11" fmla="*/ 626232 w 2018453"/>
                                  <a:gd name="connsiteY11" fmla="*/ 55646 h 2252121"/>
                                  <a:gd name="connsiteX12" fmla="*/ 794729 w 2018453"/>
                                  <a:gd name="connsiteY12" fmla="*/ 545241 h 2252121"/>
                                  <a:gd name="connsiteX13" fmla="*/ 1329731 w 2018453"/>
                                  <a:gd name="connsiteY13" fmla="*/ 545246 h 2252121"/>
                                  <a:gd name="connsiteX14" fmla="*/ 1525649 w 2018453"/>
                                  <a:gd name="connsiteY14" fmla="*/ -1 h 2252121"/>
                                  <a:gd name="connsiteX15" fmla="*/ 1682044 w 2018453"/>
                                  <a:gd name="connsiteY15" fmla="*/ 545241 h 2252121"/>
                                  <a:gd name="connsiteX16" fmla="*/ 2018453 w 2018453"/>
                                  <a:gd name="connsiteY16" fmla="*/ 545241 h 2252121"/>
                                  <a:gd name="connsiteX0" fmla="*/ 2018453 w 2018453"/>
                                  <a:gd name="connsiteY0" fmla="*/ 545243 h 2252123"/>
                                  <a:gd name="connsiteX1" fmla="*/ 2018453 w 2018453"/>
                                  <a:gd name="connsiteY1" fmla="*/ 829723 h 2252123"/>
                                  <a:gd name="connsiteX2" fmla="*/ 2018453 w 2018453"/>
                                  <a:gd name="connsiteY2" fmla="*/ 1256443 h 2252123"/>
                                  <a:gd name="connsiteX3" fmla="*/ 2018453 w 2018453"/>
                                  <a:gd name="connsiteY3" fmla="*/ 2252123 h 2252123"/>
                                  <a:gd name="connsiteX4" fmla="*/ 1682044 w 2018453"/>
                                  <a:gd name="connsiteY4" fmla="*/ 2252123 h 2252123"/>
                                  <a:gd name="connsiteX5" fmla="*/ 1177431 w 2018453"/>
                                  <a:gd name="connsiteY5" fmla="*/ 2252123 h 2252123"/>
                                  <a:gd name="connsiteX6" fmla="*/ 0 w 2018453"/>
                                  <a:gd name="connsiteY6" fmla="*/ 2252123 h 2252123"/>
                                  <a:gd name="connsiteX7" fmla="*/ 0 w 2018453"/>
                                  <a:gd name="connsiteY7" fmla="*/ 1256443 h 2252123"/>
                                  <a:gd name="connsiteX8" fmla="*/ 0 w 2018453"/>
                                  <a:gd name="connsiteY8" fmla="*/ 829723 h 2252123"/>
                                  <a:gd name="connsiteX9" fmla="*/ 0 w 2018453"/>
                                  <a:gd name="connsiteY9" fmla="*/ 545243 h 2252123"/>
                                  <a:gd name="connsiteX10" fmla="*/ 448447 w 2018453"/>
                                  <a:gd name="connsiteY10" fmla="*/ 545244 h 2252123"/>
                                  <a:gd name="connsiteX11" fmla="*/ 626232 w 2018453"/>
                                  <a:gd name="connsiteY11" fmla="*/ 55648 h 2252123"/>
                                  <a:gd name="connsiteX12" fmla="*/ 941389 w 2018453"/>
                                  <a:gd name="connsiteY12" fmla="*/ 537855 h 2252123"/>
                                  <a:gd name="connsiteX13" fmla="*/ 1329731 w 2018453"/>
                                  <a:gd name="connsiteY13" fmla="*/ 545248 h 2252123"/>
                                  <a:gd name="connsiteX14" fmla="*/ 1525649 w 2018453"/>
                                  <a:gd name="connsiteY14" fmla="*/ 1 h 2252123"/>
                                  <a:gd name="connsiteX15" fmla="*/ 1682044 w 2018453"/>
                                  <a:gd name="connsiteY15" fmla="*/ 545243 h 2252123"/>
                                  <a:gd name="connsiteX16" fmla="*/ 2018453 w 2018453"/>
                                  <a:gd name="connsiteY16" fmla="*/ 545243 h 2252123"/>
                                  <a:gd name="connsiteX0" fmla="*/ 2018453 w 2018453"/>
                                  <a:gd name="connsiteY0" fmla="*/ 545241 h 2252121"/>
                                  <a:gd name="connsiteX1" fmla="*/ 2018453 w 2018453"/>
                                  <a:gd name="connsiteY1" fmla="*/ 829721 h 2252121"/>
                                  <a:gd name="connsiteX2" fmla="*/ 2018453 w 2018453"/>
                                  <a:gd name="connsiteY2" fmla="*/ 1256441 h 2252121"/>
                                  <a:gd name="connsiteX3" fmla="*/ 2018453 w 2018453"/>
                                  <a:gd name="connsiteY3" fmla="*/ 2252121 h 2252121"/>
                                  <a:gd name="connsiteX4" fmla="*/ 1682044 w 2018453"/>
                                  <a:gd name="connsiteY4" fmla="*/ 2252121 h 2252121"/>
                                  <a:gd name="connsiteX5" fmla="*/ 1177431 w 2018453"/>
                                  <a:gd name="connsiteY5" fmla="*/ 2252121 h 2252121"/>
                                  <a:gd name="connsiteX6" fmla="*/ 0 w 2018453"/>
                                  <a:gd name="connsiteY6" fmla="*/ 2252121 h 2252121"/>
                                  <a:gd name="connsiteX7" fmla="*/ 0 w 2018453"/>
                                  <a:gd name="connsiteY7" fmla="*/ 1256441 h 2252121"/>
                                  <a:gd name="connsiteX8" fmla="*/ 0 w 2018453"/>
                                  <a:gd name="connsiteY8" fmla="*/ 829721 h 2252121"/>
                                  <a:gd name="connsiteX9" fmla="*/ 0 w 2018453"/>
                                  <a:gd name="connsiteY9" fmla="*/ 545241 h 2252121"/>
                                  <a:gd name="connsiteX10" fmla="*/ 448447 w 2018453"/>
                                  <a:gd name="connsiteY10" fmla="*/ 545242 h 2252121"/>
                                  <a:gd name="connsiteX11" fmla="*/ 772893 w 2018453"/>
                                  <a:gd name="connsiteY11" fmla="*/ 85199 h 2252121"/>
                                  <a:gd name="connsiteX12" fmla="*/ 941389 w 2018453"/>
                                  <a:gd name="connsiteY12" fmla="*/ 537853 h 2252121"/>
                                  <a:gd name="connsiteX13" fmla="*/ 1329731 w 2018453"/>
                                  <a:gd name="connsiteY13" fmla="*/ 545246 h 2252121"/>
                                  <a:gd name="connsiteX14" fmla="*/ 1525649 w 2018453"/>
                                  <a:gd name="connsiteY14" fmla="*/ -1 h 2252121"/>
                                  <a:gd name="connsiteX15" fmla="*/ 1682044 w 2018453"/>
                                  <a:gd name="connsiteY15" fmla="*/ 545241 h 2252121"/>
                                  <a:gd name="connsiteX16" fmla="*/ 2018453 w 2018453"/>
                                  <a:gd name="connsiteY16" fmla="*/ 545241 h 2252121"/>
                                  <a:gd name="connsiteX0" fmla="*/ 2018453 w 2018453"/>
                                  <a:gd name="connsiteY0" fmla="*/ 545243 h 2252123"/>
                                  <a:gd name="connsiteX1" fmla="*/ 2018453 w 2018453"/>
                                  <a:gd name="connsiteY1" fmla="*/ 829723 h 2252123"/>
                                  <a:gd name="connsiteX2" fmla="*/ 2018453 w 2018453"/>
                                  <a:gd name="connsiteY2" fmla="*/ 1256443 h 2252123"/>
                                  <a:gd name="connsiteX3" fmla="*/ 2018453 w 2018453"/>
                                  <a:gd name="connsiteY3" fmla="*/ 2252123 h 2252123"/>
                                  <a:gd name="connsiteX4" fmla="*/ 1682044 w 2018453"/>
                                  <a:gd name="connsiteY4" fmla="*/ 2252123 h 2252123"/>
                                  <a:gd name="connsiteX5" fmla="*/ 1177431 w 2018453"/>
                                  <a:gd name="connsiteY5" fmla="*/ 2252123 h 2252123"/>
                                  <a:gd name="connsiteX6" fmla="*/ 0 w 2018453"/>
                                  <a:gd name="connsiteY6" fmla="*/ 2252123 h 2252123"/>
                                  <a:gd name="connsiteX7" fmla="*/ 0 w 2018453"/>
                                  <a:gd name="connsiteY7" fmla="*/ 1256443 h 2252123"/>
                                  <a:gd name="connsiteX8" fmla="*/ 0 w 2018453"/>
                                  <a:gd name="connsiteY8" fmla="*/ 829723 h 2252123"/>
                                  <a:gd name="connsiteX9" fmla="*/ 0 w 2018453"/>
                                  <a:gd name="connsiteY9" fmla="*/ 545243 h 2252123"/>
                                  <a:gd name="connsiteX10" fmla="*/ 612029 w 2018453"/>
                                  <a:gd name="connsiteY10" fmla="*/ 537855 h 2252123"/>
                                  <a:gd name="connsiteX11" fmla="*/ 772893 w 2018453"/>
                                  <a:gd name="connsiteY11" fmla="*/ 85201 h 2252123"/>
                                  <a:gd name="connsiteX12" fmla="*/ 941389 w 2018453"/>
                                  <a:gd name="connsiteY12" fmla="*/ 537855 h 2252123"/>
                                  <a:gd name="connsiteX13" fmla="*/ 1329731 w 2018453"/>
                                  <a:gd name="connsiteY13" fmla="*/ 545248 h 2252123"/>
                                  <a:gd name="connsiteX14" fmla="*/ 1525649 w 2018453"/>
                                  <a:gd name="connsiteY14" fmla="*/ 1 h 2252123"/>
                                  <a:gd name="connsiteX15" fmla="*/ 1682044 w 2018453"/>
                                  <a:gd name="connsiteY15" fmla="*/ 545243 h 2252123"/>
                                  <a:gd name="connsiteX16" fmla="*/ 2018453 w 2018453"/>
                                  <a:gd name="connsiteY16" fmla="*/ 545243 h 2252123"/>
                                  <a:gd name="connsiteX0" fmla="*/ 2018453 w 2018453"/>
                                  <a:gd name="connsiteY0" fmla="*/ 545241 h 2252121"/>
                                  <a:gd name="connsiteX1" fmla="*/ 2018453 w 2018453"/>
                                  <a:gd name="connsiteY1" fmla="*/ 829721 h 2252121"/>
                                  <a:gd name="connsiteX2" fmla="*/ 2018453 w 2018453"/>
                                  <a:gd name="connsiteY2" fmla="*/ 1256441 h 2252121"/>
                                  <a:gd name="connsiteX3" fmla="*/ 2018453 w 2018453"/>
                                  <a:gd name="connsiteY3" fmla="*/ 2252121 h 2252121"/>
                                  <a:gd name="connsiteX4" fmla="*/ 1682044 w 2018453"/>
                                  <a:gd name="connsiteY4" fmla="*/ 2252121 h 2252121"/>
                                  <a:gd name="connsiteX5" fmla="*/ 1177431 w 2018453"/>
                                  <a:gd name="connsiteY5" fmla="*/ 2252121 h 2252121"/>
                                  <a:gd name="connsiteX6" fmla="*/ 0 w 2018453"/>
                                  <a:gd name="connsiteY6" fmla="*/ 2252121 h 2252121"/>
                                  <a:gd name="connsiteX7" fmla="*/ 0 w 2018453"/>
                                  <a:gd name="connsiteY7" fmla="*/ 1256441 h 2252121"/>
                                  <a:gd name="connsiteX8" fmla="*/ 0 w 2018453"/>
                                  <a:gd name="connsiteY8" fmla="*/ 829721 h 2252121"/>
                                  <a:gd name="connsiteX9" fmla="*/ 191786 w 2018453"/>
                                  <a:gd name="connsiteY9" fmla="*/ 515689 h 2252121"/>
                                  <a:gd name="connsiteX10" fmla="*/ 612029 w 2018453"/>
                                  <a:gd name="connsiteY10" fmla="*/ 537853 h 2252121"/>
                                  <a:gd name="connsiteX11" fmla="*/ 772893 w 2018453"/>
                                  <a:gd name="connsiteY11" fmla="*/ 85199 h 2252121"/>
                                  <a:gd name="connsiteX12" fmla="*/ 941389 w 2018453"/>
                                  <a:gd name="connsiteY12" fmla="*/ 537853 h 2252121"/>
                                  <a:gd name="connsiteX13" fmla="*/ 1329731 w 2018453"/>
                                  <a:gd name="connsiteY13" fmla="*/ 545246 h 2252121"/>
                                  <a:gd name="connsiteX14" fmla="*/ 1525649 w 2018453"/>
                                  <a:gd name="connsiteY14" fmla="*/ -1 h 2252121"/>
                                  <a:gd name="connsiteX15" fmla="*/ 1682044 w 2018453"/>
                                  <a:gd name="connsiteY15" fmla="*/ 545241 h 2252121"/>
                                  <a:gd name="connsiteX16" fmla="*/ 2018453 w 2018453"/>
                                  <a:gd name="connsiteY16" fmla="*/ 545241 h 2252121"/>
                                  <a:gd name="connsiteX0" fmla="*/ 2018453 w 2018453"/>
                                  <a:gd name="connsiteY0" fmla="*/ 545243 h 2252123"/>
                                  <a:gd name="connsiteX1" fmla="*/ 2018453 w 2018453"/>
                                  <a:gd name="connsiteY1" fmla="*/ 829723 h 2252123"/>
                                  <a:gd name="connsiteX2" fmla="*/ 2018453 w 2018453"/>
                                  <a:gd name="connsiteY2" fmla="*/ 1256443 h 2252123"/>
                                  <a:gd name="connsiteX3" fmla="*/ 2018453 w 2018453"/>
                                  <a:gd name="connsiteY3" fmla="*/ 2252123 h 2252123"/>
                                  <a:gd name="connsiteX4" fmla="*/ 1682044 w 2018453"/>
                                  <a:gd name="connsiteY4" fmla="*/ 2252123 h 2252123"/>
                                  <a:gd name="connsiteX5" fmla="*/ 1177431 w 2018453"/>
                                  <a:gd name="connsiteY5" fmla="*/ 2252123 h 2252123"/>
                                  <a:gd name="connsiteX6" fmla="*/ 0 w 2018453"/>
                                  <a:gd name="connsiteY6" fmla="*/ 2252123 h 2252123"/>
                                  <a:gd name="connsiteX7" fmla="*/ 0 w 2018453"/>
                                  <a:gd name="connsiteY7" fmla="*/ 1256443 h 2252123"/>
                                  <a:gd name="connsiteX8" fmla="*/ 191786 w 2018453"/>
                                  <a:gd name="connsiteY8" fmla="*/ 822336 h 2252123"/>
                                  <a:gd name="connsiteX9" fmla="*/ 191786 w 2018453"/>
                                  <a:gd name="connsiteY9" fmla="*/ 515691 h 2252123"/>
                                  <a:gd name="connsiteX10" fmla="*/ 612029 w 2018453"/>
                                  <a:gd name="connsiteY10" fmla="*/ 537855 h 2252123"/>
                                  <a:gd name="connsiteX11" fmla="*/ 772893 w 2018453"/>
                                  <a:gd name="connsiteY11" fmla="*/ 85201 h 2252123"/>
                                  <a:gd name="connsiteX12" fmla="*/ 941389 w 2018453"/>
                                  <a:gd name="connsiteY12" fmla="*/ 537855 h 2252123"/>
                                  <a:gd name="connsiteX13" fmla="*/ 1329731 w 2018453"/>
                                  <a:gd name="connsiteY13" fmla="*/ 545248 h 2252123"/>
                                  <a:gd name="connsiteX14" fmla="*/ 1525649 w 2018453"/>
                                  <a:gd name="connsiteY14" fmla="*/ 1 h 2252123"/>
                                  <a:gd name="connsiteX15" fmla="*/ 1682044 w 2018453"/>
                                  <a:gd name="connsiteY15" fmla="*/ 545243 h 2252123"/>
                                  <a:gd name="connsiteX16" fmla="*/ 2018453 w 2018453"/>
                                  <a:gd name="connsiteY16" fmla="*/ 545243 h 2252123"/>
                                  <a:gd name="connsiteX0" fmla="*/ 2018453 w 2018453"/>
                                  <a:gd name="connsiteY0" fmla="*/ 545241 h 2252121"/>
                                  <a:gd name="connsiteX1" fmla="*/ 2018453 w 2018453"/>
                                  <a:gd name="connsiteY1" fmla="*/ 829721 h 2252121"/>
                                  <a:gd name="connsiteX2" fmla="*/ 2018453 w 2018453"/>
                                  <a:gd name="connsiteY2" fmla="*/ 1256441 h 2252121"/>
                                  <a:gd name="connsiteX3" fmla="*/ 2018453 w 2018453"/>
                                  <a:gd name="connsiteY3" fmla="*/ 2252121 h 2252121"/>
                                  <a:gd name="connsiteX4" fmla="*/ 1682044 w 2018453"/>
                                  <a:gd name="connsiteY4" fmla="*/ 2252121 h 2252121"/>
                                  <a:gd name="connsiteX5" fmla="*/ 1177431 w 2018453"/>
                                  <a:gd name="connsiteY5" fmla="*/ 2252121 h 2252121"/>
                                  <a:gd name="connsiteX6" fmla="*/ 0 w 2018453"/>
                                  <a:gd name="connsiteY6" fmla="*/ 2252121 h 2252121"/>
                                  <a:gd name="connsiteX7" fmla="*/ 197427 w 2018453"/>
                                  <a:gd name="connsiteY7" fmla="*/ 1278605 h 2252121"/>
                                  <a:gd name="connsiteX8" fmla="*/ 191786 w 2018453"/>
                                  <a:gd name="connsiteY8" fmla="*/ 822334 h 2252121"/>
                                  <a:gd name="connsiteX9" fmla="*/ 191786 w 2018453"/>
                                  <a:gd name="connsiteY9" fmla="*/ 515689 h 2252121"/>
                                  <a:gd name="connsiteX10" fmla="*/ 612029 w 2018453"/>
                                  <a:gd name="connsiteY10" fmla="*/ 537853 h 2252121"/>
                                  <a:gd name="connsiteX11" fmla="*/ 772893 w 2018453"/>
                                  <a:gd name="connsiteY11" fmla="*/ 85199 h 2252121"/>
                                  <a:gd name="connsiteX12" fmla="*/ 941389 w 2018453"/>
                                  <a:gd name="connsiteY12" fmla="*/ 537853 h 2252121"/>
                                  <a:gd name="connsiteX13" fmla="*/ 1329731 w 2018453"/>
                                  <a:gd name="connsiteY13" fmla="*/ 545246 h 2252121"/>
                                  <a:gd name="connsiteX14" fmla="*/ 1525649 w 2018453"/>
                                  <a:gd name="connsiteY14" fmla="*/ -1 h 2252121"/>
                                  <a:gd name="connsiteX15" fmla="*/ 1682044 w 2018453"/>
                                  <a:gd name="connsiteY15" fmla="*/ 545241 h 2252121"/>
                                  <a:gd name="connsiteX16" fmla="*/ 2018453 w 2018453"/>
                                  <a:gd name="connsiteY16" fmla="*/ 545241 h 2252121"/>
                                  <a:gd name="connsiteX0" fmla="*/ 1826667 w 1826667"/>
                                  <a:gd name="connsiteY0" fmla="*/ 545243 h 2252123"/>
                                  <a:gd name="connsiteX1" fmla="*/ 1826667 w 1826667"/>
                                  <a:gd name="connsiteY1" fmla="*/ 829723 h 2252123"/>
                                  <a:gd name="connsiteX2" fmla="*/ 1826667 w 1826667"/>
                                  <a:gd name="connsiteY2" fmla="*/ 1256443 h 2252123"/>
                                  <a:gd name="connsiteX3" fmla="*/ 1826667 w 1826667"/>
                                  <a:gd name="connsiteY3" fmla="*/ 2252123 h 2252123"/>
                                  <a:gd name="connsiteX4" fmla="*/ 1490258 w 1826667"/>
                                  <a:gd name="connsiteY4" fmla="*/ 2252123 h 2252123"/>
                                  <a:gd name="connsiteX5" fmla="*/ 985645 w 1826667"/>
                                  <a:gd name="connsiteY5" fmla="*/ 2252123 h 2252123"/>
                                  <a:gd name="connsiteX6" fmla="*/ 0 w 1826667"/>
                                  <a:gd name="connsiteY6" fmla="*/ 2252123 h 2252123"/>
                                  <a:gd name="connsiteX7" fmla="*/ 5641 w 1826667"/>
                                  <a:gd name="connsiteY7" fmla="*/ 1278607 h 2252123"/>
                                  <a:gd name="connsiteX8" fmla="*/ 0 w 1826667"/>
                                  <a:gd name="connsiteY8" fmla="*/ 822336 h 2252123"/>
                                  <a:gd name="connsiteX9" fmla="*/ 0 w 1826667"/>
                                  <a:gd name="connsiteY9" fmla="*/ 515691 h 2252123"/>
                                  <a:gd name="connsiteX10" fmla="*/ 420243 w 1826667"/>
                                  <a:gd name="connsiteY10" fmla="*/ 537855 h 2252123"/>
                                  <a:gd name="connsiteX11" fmla="*/ 581107 w 1826667"/>
                                  <a:gd name="connsiteY11" fmla="*/ 85201 h 2252123"/>
                                  <a:gd name="connsiteX12" fmla="*/ 749603 w 1826667"/>
                                  <a:gd name="connsiteY12" fmla="*/ 537855 h 2252123"/>
                                  <a:gd name="connsiteX13" fmla="*/ 1137945 w 1826667"/>
                                  <a:gd name="connsiteY13" fmla="*/ 545248 h 2252123"/>
                                  <a:gd name="connsiteX14" fmla="*/ 1333863 w 1826667"/>
                                  <a:gd name="connsiteY14" fmla="*/ 1 h 2252123"/>
                                  <a:gd name="connsiteX15" fmla="*/ 1490258 w 1826667"/>
                                  <a:gd name="connsiteY15" fmla="*/ 545243 h 2252123"/>
                                  <a:gd name="connsiteX16" fmla="*/ 1826667 w 1826667"/>
                                  <a:gd name="connsiteY16" fmla="*/ 545243 h 2252123"/>
                                  <a:gd name="connsiteX0" fmla="*/ 1826667 w 1826667"/>
                                  <a:gd name="connsiteY0" fmla="*/ 545241 h 2252121"/>
                                  <a:gd name="connsiteX1" fmla="*/ 1826667 w 1826667"/>
                                  <a:gd name="connsiteY1" fmla="*/ 829721 h 2252121"/>
                                  <a:gd name="connsiteX2" fmla="*/ 1826667 w 1826667"/>
                                  <a:gd name="connsiteY2" fmla="*/ 1256441 h 2252121"/>
                                  <a:gd name="connsiteX3" fmla="*/ 1826667 w 1826667"/>
                                  <a:gd name="connsiteY3" fmla="*/ 2252121 h 2252121"/>
                                  <a:gd name="connsiteX4" fmla="*/ 1490258 w 1826667"/>
                                  <a:gd name="connsiteY4" fmla="*/ 2252121 h 2252121"/>
                                  <a:gd name="connsiteX5" fmla="*/ 985645 w 1826667"/>
                                  <a:gd name="connsiteY5" fmla="*/ 2252121 h 2252121"/>
                                  <a:gd name="connsiteX6" fmla="*/ 0 w 1826667"/>
                                  <a:gd name="connsiteY6" fmla="*/ 2252121 h 2252121"/>
                                  <a:gd name="connsiteX7" fmla="*/ 5641 w 1826667"/>
                                  <a:gd name="connsiteY7" fmla="*/ 1278605 h 2252121"/>
                                  <a:gd name="connsiteX8" fmla="*/ 0 w 1826667"/>
                                  <a:gd name="connsiteY8" fmla="*/ 822334 h 2252121"/>
                                  <a:gd name="connsiteX9" fmla="*/ 203067 w 1826667"/>
                                  <a:gd name="connsiteY9" fmla="*/ 546713 h 2252121"/>
                                  <a:gd name="connsiteX10" fmla="*/ 420243 w 1826667"/>
                                  <a:gd name="connsiteY10" fmla="*/ 537853 h 2252121"/>
                                  <a:gd name="connsiteX11" fmla="*/ 581107 w 1826667"/>
                                  <a:gd name="connsiteY11" fmla="*/ 85199 h 2252121"/>
                                  <a:gd name="connsiteX12" fmla="*/ 749603 w 1826667"/>
                                  <a:gd name="connsiteY12" fmla="*/ 537853 h 2252121"/>
                                  <a:gd name="connsiteX13" fmla="*/ 1137945 w 1826667"/>
                                  <a:gd name="connsiteY13" fmla="*/ 545246 h 2252121"/>
                                  <a:gd name="connsiteX14" fmla="*/ 1333863 w 1826667"/>
                                  <a:gd name="connsiteY14" fmla="*/ -1 h 2252121"/>
                                  <a:gd name="connsiteX15" fmla="*/ 1490258 w 1826667"/>
                                  <a:gd name="connsiteY15" fmla="*/ 545241 h 2252121"/>
                                  <a:gd name="connsiteX16" fmla="*/ 1826667 w 1826667"/>
                                  <a:gd name="connsiteY16" fmla="*/ 545241 h 2252121"/>
                                  <a:gd name="connsiteX0" fmla="*/ 1826667 w 1826667"/>
                                  <a:gd name="connsiteY0" fmla="*/ 545243 h 2252123"/>
                                  <a:gd name="connsiteX1" fmla="*/ 1826667 w 1826667"/>
                                  <a:gd name="connsiteY1" fmla="*/ 829723 h 2252123"/>
                                  <a:gd name="connsiteX2" fmla="*/ 1826667 w 1826667"/>
                                  <a:gd name="connsiteY2" fmla="*/ 1256443 h 2252123"/>
                                  <a:gd name="connsiteX3" fmla="*/ 1826667 w 1826667"/>
                                  <a:gd name="connsiteY3" fmla="*/ 2252123 h 2252123"/>
                                  <a:gd name="connsiteX4" fmla="*/ 1490258 w 1826667"/>
                                  <a:gd name="connsiteY4" fmla="*/ 2252123 h 2252123"/>
                                  <a:gd name="connsiteX5" fmla="*/ 985645 w 1826667"/>
                                  <a:gd name="connsiteY5" fmla="*/ 2252123 h 2252123"/>
                                  <a:gd name="connsiteX6" fmla="*/ 0 w 1826667"/>
                                  <a:gd name="connsiteY6" fmla="*/ 2252123 h 2252123"/>
                                  <a:gd name="connsiteX7" fmla="*/ 5641 w 1826667"/>
                                  <a:gd name="connsiteY7" fmla="*/ 1278607 h 2252123"/>
                                  <a:gd name="connsiteX8" fmla="*/ 174863 w 1826667"/>
                                  <a:gd name="connsiteY8" fmla="*/ 837124 h 2252123"/>
                                  <a:gd name="connsiteX9" fmla="*/ 203067 w 1826667"/>
                                  <a:gd name="connsiteY9" fmla="*/ 546715 h 2252123"/>
                                  <a:gd name="connsiteX10" fmla="*/ 420243 w 1826667"/>
                                  <a:gd name="connsiteY10" fmla="*/ 537855 h 2252123"/>
                                  <a:gd name="connsiteX11" fmla="*/ 581107 w 1826667"/>
                                  <a:gd name="connsiteY11" fmla="*/ 85201 h 2252123"/>
                                  <a:gd name="connsiteX12" fmla="*/ 749603 w 1826667"/>
                                  <a:gd name="connsiteY12" fmla="*/ 537855 h 2252123"/>
                                  <a:gd name="connsiteX13" fmla="*/ 1137945 w 1826667"/>
                                  <a:gd name="connsiteY13" fmla="*/ 545248 h 2252123"/>
                                  <a:gd name="connsiteX14" fmla="*/ 1333863 w 1826667"/>
                                  <a:gd name="connsiteY14" fmla="*/ 1 h 2252123"/>
                                  <a:gd name="connsiteX15" fmla="*/ 1490258 w 1826667"/>
                                  <a:gd name="connsiteY15" fmla="*/ 545243 h 2252123"/>
                                  <a:gd name="connsiteX16" fmla="*/ 1826667 w 1826667"/>
                                  <a:gd name="connsiteY16" fmla="*/ 545243 h 2252123"/>
                                  <a:gd name="connsiteX0" fmla="*/ 1826667 w 1826667"/>
                                  <a:gd name="connsiteY0" fmla="*/ 545241 h 2252121"/>
                                  <a:gd name="connsiteX1" fmla="*/ 1826667 w 1826667"/>
                                  <a:gd name="connsiteY1" fmla="*/ 829721 h 2252121"/>
                                  <a:gd name="connsiteX2" fmla="*/ 1826667 w 1826667"/>
                                  <a:gd name="connsiteY2" fmla="*/ 1256441 h 2252121"/>
                                  <a:gd name="connsiteX3" fmla="*/ 1826667 w 1826667"/>
                                  <a:gd name="connsiteY3" fmla="*/ 2252121 h 2252121"/>
                                  <a:gd name="connsiteX4" fmla="*/ 1490258 w 1826667"/>
                                  <a:gd name="connsiteY4" fmla="*/ 2252121 h 2252121"/>
                                  <a:gd name="connsiteX5" fmla="*/ 985645 w 1826667"/>
                                  <a:gd name="connsiteY5" fmla="*/ 2252121 h 2252121"/>
                                  <a:gd name="connsiteX6" fmla="*/ 0 w 1826667"/>
                                  <a:gd name="connsiteY6" fmla="*/ 2252121 h 2252121"/>
                                  <a:gd name="connsiteX7" fmla="*/ 5641 w 1826667"/>
                                  <a:gd name="connsiteY7" fmla="*/ 1278605 h 2252121"/>
                                  <a:gd name="connsiteX8" fmla="*/ 203067 w 1826667"/>
                                  <a:gd name="connsiteY8" fmla="*/ 546713 h 2252121"/>
                                  <a:gd name="connsiteX9" fmla="*/ 420243 w 1826667"/>
                                  <a:gd name="connsiteY9" fmla="*/ 537853 h 2252121"/>
                                  <a:gd name="connsiteX10" fmla="*/ 581107 w 1826667"/>
                                  <a:gd name="connsiteY10" fmla="*/ 85199 h 2252121"/>
                                  <a:gd name="connsiteX11" fmla="*/ 749603 w 1826667"/>
                                  <a:gd name="connsiteY11" fmla="*/ 537853 h 2252121"/>
                                  <a:gd name="connsiteX12" fmla="*/ 1137945 w 1826667"/>
                                  <a:gd name="connsiteY12" fmla="*/ 545246 h 2252121"/>
                                  <a:gd name="connsiteX13" fmla="*/ 1333863 w 1826667"/>
                                  <a:gd name="connsiteY13" fmla="*/ -1 h 2252121"/>
                                  <a:gd name="connsiteX14" fmla="*/ 1490258 w 1826667"/>
                                  <a:gd name="connsiteY14" fmla="*/ 545241 h 2252121"/>
                                  <a:gd name="connsiteX15" fmla="*/ 1826667 w 1826667"/>
                                  <a:gd name="connsiteY15" fmla="*/ 545241 h 2252121"/>
                                  <a:gd name="connsiteX0" fmla="*/ 1862392 w 1862392"/>
                                  <a:gd name="connsiteY0" fmla="*/ 545243 h 2252123"/>
                                  <a:gd name="connsiteX1" fmla="*/ 1862392 w 1862392"/>
                                  <a:gd name="connsiteY1" fmla="*/ 829723 h 2252123"/>
                                  <a:gd name="connsiteX2" fmla="*/ 1862392 w 1862392"/>
                                  <a:gd name="connsiteY2" fmla="*/ 1256443 h 2252123"/>
                                  <a:gd name="connsiteX3" fmla="*/ 1862392 w 1862392"/>
                                  <a:gd name="connsiteY3" fmla="*/ 2252123 h 2252123"/>
                                  <a:gd name="connsiteX4" fmla="*/ 1525983 w 1862392"/>
                                  <a:gd name="connsiteY4" fmla="*/ 2252123 h 2252123"/>
                                  <a:gd name="connsiteX5" fmla="*/ 1021370 w 1862392"/>
                                  <a:gd name="connsiteY5" fmla="*/ 2252123 h 2252123"/>
                                  <a:gd name="connsiteX6" fmla="*/ 35725 w 1862392"/>
                                  <a:gd name="connsiteY6" fmla="*/ 2252123 h 2252123"/>
                                  <a:gd name="connsiteX7" fmla="*/ 238792 w 1862392"/>
                                  <a:gd name="connsiteY7" fmla="*/ 546715 h 2252123"/>
                                  <a:gd name="connsiteX8" fmla="*/ 455968 w 1862392"/>
                                  <a:gd name="connsiteY8" fmla="*/ 537855 h 2252123"/>
                                  <a:gd name="connsiteX9" fmla="*/ 616832 w 1862392"/>
                                  <a:gd name="connsiteY9" fmla="*/ 85201 h 2252123"/>
                                  <a:gd name="connsiteX10" fmla="*/ 785328 w 1862392"/>
                                  <a:gd name="connsiteY10" fmla="*/ 537855 h 2252123"/>
                                  <a:gd name="connsiteX11" fmla="*/ 1173670 w 1862392"/>
                                  <a:gd name="connsiteY11" fmla="*/ 545248 h 2252123"/>
                                  <a:gd name="connsiteX12" fmla="*/ 1369588 w 1862392"/>
                                  <a:gd name="connsiteY12" fmla="*/ 1 h 2252123"/>
                                  <a:gd name="connsiteX13" fmla="*/ 1525983 w 1862392"/>
                                  <a:gd name="connsiteY13" fmla="*/ 545243 h 2252123"/>
                                  <a:gd name="connsiteX14" fmla="*/ 1862392 w 1862392"/>
                                  <a:gd name="connsiteY14" fmla="*/ 545243 h 2252123"/>
                                  <a:gd name="connsiteX0" fmla="*/ 1697048 w 1697048"/>
                                  <a:gd name="connsiteY0" fmla="*/ 545241 h 2252127"/>
                                  <a:gd name="connsiteX1" fmla="*/ 1697048 w 1697048"/>
                                  <a:gd name="connsiteY1" fmla="*/ 829721 h 2252127"/>
                                  <a:gd name="connsiteX2" fmla="*/ 1697048 w 1697048"/>
                                  <a:gd name="connsiteY2" fmla="*/ 1256441 h 2252127"/>
                                  <a:gd name="connsiteX3" fmla="*/ 1697048 w 1697048"/>
                                  <a:gd name="connsiteY3" fmla="*/ 2252121 h 2252127"/>
                                  <a:gd name="connsiteX4" fmla="*/ 1360639 w 1697048"/>
                                  <a:gd name="connsiteY4" fmla="*/ 2252121 h 2252127"/>
                                  <a:gd name="connsiteX5" fmla="*/ 856026 w 1697048"/>
                                  <a:gd name="connsiteY5" fmla="*/ 2252121 h 2252127"/>
                                  <a:gd name="connsiteX6" fmla="*/ 79088 w 1697048"/>
                                  <a:gd name="connsiteY6" fmla="*/ 2252126 h 2252127"/>
                                  <a:gd name="connsiteX7" fmla="*/ 73448 w 1697048"/>
                                  <a:gd name="connsiteY7" fmla="*/ 546713 h 2252127"/>
                                  <a:gd name="connsiteX8" fmla="*/ 290624 w 1697048"/>
                                  <a:gd name="connsiteY8" fmla="*/ 537853 h 2252127"/>
                                  <a:gd name="connsiteX9" fmla="*/ 451488 w 1697048"/>
                                  <a:gd name="connsiteY9" fmla="*/ 85199 h 2252127"/>
                                  <a:gd name="connsiteX10" fmla="*/ 619984 w 1697048"/>
                                  <a:gd name="connsiteY10" fmla="*/ 537853 h 2252127"/>
                                  <a:gd name="connsiteX11" fmla="*/ 1008326 w 1697048"/>
                                  <a:gd name="connsiteY11" fmla="*/ 545246 h 2252127"/>
                                  <a:gd name="connsiteX12" fmla="*/ 1204244 w 1697048"/>
                                  <a:gd name="connsiteY12" fmla="*/ -1 h 2252127"/>
                                  <a:gd name="connsiteX13" fmla="*/ 1360639 w 1697048"/>
                                  <a:gd name="connsiteY13" fmla="*/ 545241 h 2252127"/>
                                  <a:gd name="connsiteX14" fmla="*/ 1697048 w 1697048"/>
                                  <a:gd name="connsiteY14" fmla="*/ 545241 h 2252127"/>
                                  <a:gd name="connsiteX0" fmla="*/ 1654674 w 1654674"/>
                                  <a:gd name="connsiteY0" fmla="*/ 545243 h 2252127"/>
                                  <a:gd name="connsiteX1" fmla="*/ 1654674 w 1654674"/>
                                  <a:gd name="connsiteY1" fmla="*/ 829723 h 2252127"/>
                                  <a:gd name="connsiteX2" fmla="*/ 1654674 w 1654674"/>
                                  <a:gd name="connsiteY2" fmla="*/ 1256443 h 2252127"/>
                                  <a:gd name="connsiteX3" fmla="*/ 1654674 w 1654674"/>
                                  <a:gd name="connsiteY3" fmla="*/ 2252123 h 2252127"/>
                                  <a:gd name="connsiteX4" fmla="*/ 1318265 w 1654674"/>
                                  <a:gd name="connsiteY4" fmla="*/ 2252123 h 2252127"/>
                                  <a:gd name="connsiteX5" fmla="*/ 813652 w 1654674"/>
                                  <a:gd name="connsiteY5" fmla="*/ 2252123 h 2252127"/>
                                  <a:gd name="connsiteX6" fmla="*/ 36714 w 1654674"/>
                                  <a:gd name="connsiteY6" fmla="*/ 2252128 h 2252127"/>
                                  <a:gd name="connsiteX7" fmla="*/ 31074 w 1654674"/>
                                  <a:gd name="connsiteY7" fmla="*/ 546715 h 2252127"/>
                                  <a:gd name="connsiteX8" fmla="*/ 248250 w 1654674"/>
                                  <a:gd name="connsiteY8" fmla="*/ 537855 h 2252127"/>
                                  <a:gd name="connsiteX9" fmla="*/ 409114 w 1654674"/>
                                  <a:gd name="connsiteY9" fmla="*/ 85201 h 2252127"/>
                                  <a:gd name="connsiteX10" fmla="*/ 577610 w 1654674"/>
                                  <a:gd name="connsiteY10" fmla="*/ 537855 h 2252127"/>
                                  <a:gd name="connsiteX11" fmla="*/ 965952 w 1654674"/>
                                  <a:gd name="connsiteY11" fmla="*/ 545248 h 2252127"/>
                                  <a:gd name="connsiteX12" fmla="*/ 1161870 w 1654674"/>
                                  <a:gd name="connsiteY12" fmla="*/ 1 h 2252127"/>
                                  <a:gd name="connsiteX13" fmla="*/ 1318265 w 1654674"/>
                                  <a:gd name="connsiteY13" fmla="*/ 545243 h 2252127"/>
                                  <a:gd name="connsiteX14" fmla="*/ 1654674 w 1654674"/>
                                  <a:gd name="connsiteY14" fmla="*/ 545243 h 2252127"/>
                                  <a:gd name="connsiteX0" fmla="*/ 1629595 w 1629595"/>
                                  <a:gd name="connsiteY0" fmla="*/ 545241 h 2252127"/>
                                  <a:gd name="connsiteX1" fmla="*/ 1629595 w 1629595"/>
                                  <a:gd name="connsiteY1" fmla="*/ 829721 h 2252127"/>
                                  <a:gd name="connsiteX2" fmla="*/ 1629595 w 1629595"/>
                                  <a:gd name="connsiteY2" fmla="*/ 1256441 h 2252127"/>
                                  <a:gd name="connsiteX3" fmla="*/ 1629595 w 1629595"/>
                                  <a:gd name="connsiteY3" fmla="*/ 2252121 h 2252127"/>
                                  <a:gd name="connsiteX4" fmla="*/ 1293186 w 1629595"/>
                                  <a:gd name="connsiteY4" fmla="*/ 2252121 h 2252127"/>
                                  <a:gd name="connsiteX5" fmla="*/ 788573 w 1629595"/>
                                  <a:gd name="connsiteY5" fmla="*/ 2252121 h 2252127"/>
                                  <a:gd name="connsiteX6" fmla="*/ 11635 w 1629595"/>
                                  <a:gd name="connsiteY6" fmla="*/ 2252126 h 2252127"/>
                                  <a:gd name="connsiteX7" fmla="*/ 5995 w 1629595"/>
                                  <a:gd name="connsiteY7" fmla="*/ 546713 h 2252127"/>
                                  <a:gd name="connsiteX8" fmla="*/ 223171 w 1629595"/>
                                  <a:gd name="connsiteY8" fmla="*/ 537853 h 2252127"/>
                                  <a:gd name="connsiteX9" fmla="*/ 384035 w 1629595"/>
                                  <a:gd name="connsiteY9" fmla="*/ 85199 h 2252127"/>
                                  <a:gd name="connsiteX10" fmla="*/ 552531 w 1629595"/>
                                  <a:gd name="connsiteY10" fmla="*/ 537853 h 2252127"/>
                                  <a:gd name="connsiteX11" fmla="*/ 940873 w 1629595"/>
                                  <a:gd name="connsiteY11" fmla="*/ 545246 h 2252127"/>
                                  <a:gd name="connsiteX12" fmla="*/ 1136791 w 1629595"/>
                                  <a:gd name="connsiteY12" fmla="*/ -1 h 2252127"/>
                                  <a:gd name="connsiteX13" fmla="*/ 1293186 w 1629595"/>
                                  <a:gd name="connsiteY13" fmla="*/ 545241 h 2252127"/>
                                  <a:gd name="connsiteX14" fmla="*/ 1629595 w 1629595"/>
                                  <a:gd name="connsiteY14" fmla="*/ 545241 h 2252127"/>
                                  <a:gd name="connsiteX0" fmla="*/ 1634175 w 1634175"/>
                                  <a:gd name="connsiteY0" fmla="*/ 545243 h 2252129"/>
                                  <a:gd name="connsiteX1" fmla="*/ 1634175 w 1634175"/>
                                  <a:gd name="connsiteY1" fmla="*/ 829723 h 2252129"/>
                                  <a:gd name="connsiteX2" fmla="*/ 1634175 w 1634175"/>
                                  <a:gd name="connsiteY2" fmla="*/ 1256443 h 2252129"/>
                                  <a:gd name="connsiteX3" fmla="*/ 1634175 w 1634175"/>
                                  <a:gd name="connsiteY3" fmla="*/ 2252123 h 2252129"/>
                                  <a:gd name="connsiteX4" fmla="*/ 1297766 w 1634175"/>
                                  <a:gd name="connsiteY4" fmla="*/ 2252123 h 2252129"/>
                                  <a:gd name="connsiteX5" fmla="*/ 793153 w 1634175"/>
                                  <a:gd name="connsiteY5" fmla="*/ 2252123 h 2252129"/>
                                  <a:gd name="connsiteX6" fmla="*/ 4580 w 1634175"/>
                                  <a:gd name="connsiteY6" fmla="*/ 2252129 h 2252129"/>
                                  <a:gd name="connsiteX7" fmla="*/ 10575 w 1634175"/>
                                  <a:gd name="connsiteY7" fmla="*/ 546715 h 2252129"/>
                                  <a:gd name="connsiteX8" fmla="*/ 227751 w 1634175"/>
                                  <a:gd name="connsiteY8" fmla="*/ 537855 h 2252129"/>
                                  <a:gd name="connsiteX9" fmla="*/ 388615 w 1634175"/>
                                  <a:gd name="connsiteY9" fmla="*/ 85201 h 2252129"/>
                                  <a:gd name="connsiteX10" fmla="*/ 557111 w 1634175"/>
                                  <a:gd name="connsiteY10" fmla="*/ 537855 h 2252129"/>
                                  <a:gd name="connsiteX11" fmla="*/ 945453 w 1634175"/>
                                  <a:gd name="connsiteY11" fmla="*/ 545248 h 2252129"/>
                                  <a:gd name="connsiteX12" fmla="*/ 1141371 w 1634175"/>
                                  <a:gd name="connsiteY12" fmla="*/ 1 h 2252129"/>
                                  <a:gd name="connsiteX13" fmla="*/ 1297766 w 1634175"/>
                                  <a:gd name="connsiteY13" fmla="*/ 545243 h 2252129"/>
                                  <a:gd name="connsiteX14" fmla="*/ 1634175 w 1634175"/>
                                  <a:gd name="connsiteY14" fmla="*/ 545243 h 2252129"/>
                                  <a:gd name="connsiteX0" fmla="*/ 1634175 w 1634175"/>
                                  <a:gd name="connsiteY0" fmla="*/ 545241 h 2252127"/>
                                  <a:gd name="connsiteX1" fmla="*/ 1634175 w 1634175"/>
                                  <a:gd name="connsiteY1" fmla="*/ 829721 h 2252127"/>
                                  <a:gd name="connsiteX2" fmla="*/ 1634175 w 1634175"/>
                                  <a:gd name="connsiteY2" fmla="*/ 1256441 h 2252127"/>
                                  <a:gd name="connsiteX3" fmla="*/ 1634175 w 1634175"/>
                                  <a:gd name="connsiteY3" fmla="*/ 2252121 h 2252127"/>
                                  <a:gd name="connsiteX4" fmla="*/ 1297766 w 1634175"/>
                                  <a:gd name="connsiteY4" fmla="*/ 2252121 h 2252127"/>
                                  <a:gd name="connsiteX5" fmla="*/ 793153 w 1634175"/>
                                  <a:gd name="connsiteY5" fmla="*/ 2252121 h 2252127"/>
                                  <a:gd name="connsiteX6" fmla="*/ 4580 w 1634175"/>
                                  <a:gd name="connsiteY6" fmla="*/ 2252127 h 2252127"/>
                                  <a:gd name="connsiteX7" fmla="*/ 10575 w 1634175"/>
                                  <a:gd name="connsiteY7" fmla="*/ 546713 h 2252127"/>
                                  <a:gd name="connsiteX8" fmla="*/ 278583 w 1634175"/>
                                  <a:gd name="connsiteY8" fmla="*/ 537158 h 2252127"/>
                                  <a:gd name="connsiteX9" fmla="*/ 388615 w 1634175"/>
                                  <a:gd name="connsiteY9" fmla="*/ 85199 h 2252127"/>
                                  <a:gd name="connsiteX10" fmla="*/ 557111 w 1634175"/>
                                  <a:gd name="connsiteY10" fmla="*/ 537853 h 2252127"/>
                                  <a:gd name="connsiteX11" fmla="*/ 945453 w 1634175"/>
                                  <a:gd name="connsiteY11" fmla="*/ 545246 h 2252127"/>
                                  <a:gd name="connsiteX12" fmla="*/ 1141371 w 1634175"/>
                                  <a:gd name="connsiteY12" fmla="*/ -1 h 2252127"/>
                                  <a:gd name="connsiteX13" fmla="*/ 1297766 w 1634175"/>
                                  <a:gd name="connsiteY13" fmla="*/ 545241 h 2252127"/>
                                  <a:gd name="connsiteX14" fmla="*/ 1634175 w 1634175"/>
                                  <a:gd name="connsiteY14" fmla="*/ 545241 h 2252127"/>
                                  <a:gd name="connsiteX0" fmla="*/ 1634175 w 1634175"/>
                                  <a:gd name="connsiteY0" fmla="*/ 545243 h 2252129"/>
                                  <a:gd name="connsiteX1" fmla="*/ 1634175 w 1634175"/>
                                  <a:gd name="connsiteY1" fmla="*/ 829723 h 2252129"/>
                                  <a:gd name="connsiteX2" fmla="*/ 1634175 w 1634175"/>
                                  <a:gd name="connsiteY2" fmla="*/ 1256443 h 2252129"/>
                                  <a:gd name="connsiteX3" fmla="*/ 1634175 w 1634175"/>
                                  <a:gd name="connsiteY3" fmla="*/ 2252123 h 2252129"/>
                                  <a:gd name="connsiteX4" fmla="*/ 1297766 w 1634175"/>
                                  <a:gd name="connsiteY4" fmla="*/ 2252123 h 2252129"/>
                                  <a:gd name="connsiteX5" fmla="*/ 793153 w 1634175"/>
                                  <a:gd name="connsiteY5" fmla="*/ 2252123 h 2252129"/>
                                  <a:gd name="connsiteX6" fmla="*/ 4580 w 1634175"/>
                                  <a:gd name="connsiteY6" fmla="*/ 2252129 h 2252129"/>
                                  <a:gd name="connsiteX7" fmla="*/ 10575 w 1634175"/>
                                  <a:gd name="connsiteY7" fmla="*/ 546715 h 2252129"/>
                                  <a:gd name="connsiteX8" fmla="*/ 278583 w 1634175"/>
                                  <a:gd name="connsiteY8" fmla="*/ 537160 h 2252129"/>
                                  <a:gd name="connsiteX9" fmla="*/ 388615 w 1634175"/>
                                  <a:gd name="connsiteY9" fmla="*/ 85201 h 2252129"/>
                                  <a:gd name="connsiteX10" fmla="*/ 557111 w 1634175"/>
                                  <a:gd name="connsiteY10" fmla="*/ 537855 h 2252129"/>
                                  <a:gd name="connsiteX11" fmla="*/ 1047117 w 1634175"/>
                                  <a:gd name="connsiteY11" fmla="*/ 529447 h 2252129"/>
                                  <a:gd name="connsiteX12" fmla="*/ 1141371 w 1634175"/>
                                  <a:gd name="connsiteY12" fmla="*/ 1 h 2252129"/>
                                  <a:gd name="connsiteX13" fmla="*/ 1297766 w 1634175"/>
                                  <a:gd name="connsiteY13" fmla="*/ 545243 h 2252129"/>
                                  <a:gd name="connsiteX14" fmla="*/ 1634175 w 1634175"/>
                                  <a:gd name="connsiteY14" fmla="*/ 545243 h 2252129"/>
                                  <a:gd name="connsiteX0" fmla="*/ 1634175 w 1634175"/>
                                  <a:gd name="connsiteY0" fmla="*/ 545241 h 2252127"/>
                                  <a:gd name="connsiteX1" fmla="*/ 1634175 w 1634175"/>
                                  <a:gd name="connsiteY1" fmla="*/ 1256441 h 2252127"/>
                                  <a:gd name="connsiteX2" fmla="*/ 1634175 w 1634175"/>
                                  <a:gd name="connsiteY2" fmla="*/ 2252121 h 2252127"/>
                                  <a:gd name="connsiteX3" fmla="*/ 1297766 w 1634175"/>
                                  <a:gd name="connsiteY3" fmla="*/ 2252121 h 2252127"/>
                                  <a:gd name="connsiteX4" fmla="*/ 793153 w 1634175"/>
                                  <a:gd name="connsiteY4" fmla="*/ 2252121 h 2252127"/>
                                  <a:gd name="connsiteX5" fmla="*/ 4580 w 1634175"/>
                                  <a:gd name="connsiteY5" fmla="*/ 2252127 h 2252127"/>
                                  <a:gd name="connsiteX6" fmla="*/ 10575 w 1634175"/>
                                  <a:gd name="connsiteY6" fmla="*/ 546713 h 2252127"/>
                                  <a:gd name="connsiteX7" fmla="*/ 278583 w 1634175"/>
                                  <a:gd name="connsiteY7" fmla="*/ 537158 h 2252127"/>
                                  <a:gd name="connsiteX8" fmla="*/ 388615 w 1634175"/>
                                  <a:gd name="connsiteY8" fmla="*/ 85199 h 2252127"/>
                                  <a:gd name="connsiteX9" fmla="*/ 557111 w 1634175"/>
                                  <a:gd name="connsiteY9" fmla="*/ 537853 h 2252127"/>
                                  <a:gd name="connsiteX10" fmla="*/ 1047117 w 1634175"/>
                                  <a:gd name="connsiteY10" fmla="*/ 529445 h 2252127"/>
                                  <a:gd name="connsiteX11" fmla="*/ 1141371 w 1634175"/>
                                  <a:gd name="connsiteY11" fmla="*/ -1 h 2252127"/>
                                  <a:gd name="connsiteX12" fmla="*/ 1297766 w 1634175"/>
                                  <a:gd name="connsiteY12" fmla="*/ 545241 h 2252127"/>
                                  <a:gd name="connsiteX13" fmla="*/ 1634175 w 1634175"/>
                                  <a:gd name="connsiteY13" fmla="*/ 545241 h 2252127"/>
                                  <a:gd name="connsiteX0" fmla="*/ 1634175 w 1634175"/>
                                  <a:gd name="connsiteY0" fmla="*/ 545243 h 2252129"/>
                                  <a:gd name="connsiteX1" fmla="*/ 1634175 w 1634175"/>
                                  <a:gd name="connsiteY1" fmla="*/ 2252123 h 2252129"/>
                                  <a:gd name="connsiteX2" fmla="*/ 1297766 w 1634175"/>
                                  <a:gd name="connsiteY2" fmla="*/ 2252123 h 2252129"/>
                                  <a:gd name="connsiteX3" fmla="*/ 793153 w 1634175"/>
                                  <a:gd name="connsiteY3" fmla="*/ 2252123 h 2252129"/>
                                  <a:gd name="connsiteX4" fmla="*/ 4580 w 1634175"/>
                                  <a:gd name="connsiteY4" fmla="*/ 2252129 h 2252129"/>
                                  <a:gd name="connsiteX5" fmla="*/ 10575 w 1634175"/>
                                  <a:gd name="connsiteY5" fmla="*/ 546715 h 2252129"/>
                                  <a:gd name="connsiteX6" fmla="*/ 278583 w 1634175"/>
                                  <a:gd name="connsiteY6" fmla="*/ 537160 h 2252129"/>
                                  <a:gd name="connsiteX7" fmla="*/ 388615 w 1634175"/>
                                  <a:gd name="connsiteY7" fmla="*/ 85201 h 2252129"/>
                                  <a:gd name="connsiteX8" fmla="*/ 557111 w 1634175"/>
                                  <a:gd name="connsiteY8" fmla="*/ 537855 h 2252129"/>
                                  <a:gd name="connsiteX9" fmla="*/ 1047117 w 1634175"/>
                                  <a:gd name="connsiteY9" fmla="*/ 529447 h 2252129"/>
                                  <a:gd name="connsiteX10" fmla="*/ 1141371 w 1634175"/>
                                  <a:gd name="connsiteY10" fmla="*/ 1 h 2252129"/>
                                  <a:gd name="connsiteX11" fmla="*/ 1297766 w 1634175"/>
                                  <a:gd name="connsiteY11" fmla="*/ 545243 h 2252129"/>
                                  <a:gd name="connsiteX12" fmla="*/ 1634175 w 1634175"/>
                                  <a:gd name="connsiteY12" fmla="*/ 545243 h 2252129"/>
                                  <a:gd name="connsiteX0" fmla="*/ 1634175 w 1634175"/>
                                  <a:gd name="connsiteY0" fmla="*/ 545241 h 2252133"/>
                                  <a:gd name="connsiteX1" fmla="*/ 1538157 w 1634175"/>
                                  <a:gd name="connsiteY1" fmla="*/ 2252132 h 2252133"/>
                                  <a:gd name="connsiteX2" fmla="*/ 1297766 w 1634175"/>
                                  <a:gd name="connsiteY2" fmla="*/ 2252121 h 2252133"/>
                                  <a:gd name="connsiteX3" fmla="*/ 793153 w 1634175"/>
                                  <a:gd name="connsiteY3" fmla="*/ 2252121 h 2252133"/>
                                  <a:gd name="connsiteX4" fmla="*/ 4580 w 1634175"/>
                                  <a:gd name="connsiteY4" fmla="*/ 2252127 h 2252133"/>
                                  <a:gd name="connsiteX5" fmla="*/ 10575 w 1634175"/>
                                  <a:gd name="connsiteY5" fmla="*/ 546713 h 2252133"/>
                                  <a:gd name="connsiteX6" fmla="*/ 278583 w 1634175"/>
                                  <a:gd name="connsiteY6" fmla="*/ 537158 h 2252133"/>
                                  <a:gd name="connsiteX7" fmla="*/ 388615 w 1634175"/>
                                  <a:gd name="connsiteY7" fmla="*/ 85199 h 2252133"/>
                                  <a:gd name="connsiteX8" fmla="*/ 557111 w 1634175"/>
                                  <a:gd name="connsiteY8" fmla="*/ 537853 h 2252133"/>
                                  <a:gd name="connsiteX9" fmla="*/ 1047117 w 1634175"/>
                                  <a:gd name="connsiteY9" fmla="*/ 529445 h 2252133"/>
                                  <a:gd name="connsiteX10" fmla="*/ 1141371 w 1634175"/>
                                  <a:gd name="connsiteY10" fmla="*/ -1 h 2252133"/>
                                  <a:gd name="connsiteX11" fmla="*/ 1297766 w 1634175"/>
                                  <a:gd name="connsiteY11" fmla="*/ 545241 h 2252133"/>
                                  <a:gd name="connsiteX12" fmla="*/ 1634175 w 1634175"/>
                                  <a:gd name="connsiteY12" fmla="*/ 545241 h 2252133"/>
                                  <a:gd name="connsiteX0" fmla="*/ 1560749 w 1560749"/>
                                  <a:gd name="connsiteY0" fmla="*/ 529448 h 2252133"/>
                                  <a:gd name="connsiteX1" fmla="*/ 1538157 w 1560749"/>
                                  <a:gd name="connsiteY1" fmla="*/ 2252134 h 2252133"/>
                                  <a:gd name="connsiteX2" fmla="*/ 1297766 w 1560749"/>
                                  <a:gd name="connsiteY2" fmla="*/ 2252123 h 2252133"/>
                                  <a:gd name="connsiteX3" fmla="*/ 793153 w 1560749"/>
                                  <a:gd name="connsiteY3" fmla="*/ 2252123 h 2252133"/>
                                  <a:gd name="connsiteX4" fmla="*/ 4580 w 1560749"/>
                                  <a:gd name="connsiteY4" fmla="*/ 2252129 h 2252133"/>
                                  <a:gd name="connsiteX5" fmla="*/ 10575 w 1560749"/>
                                  <a:gd name="connsiteY5" fmla="*/ 546715 h 2252133"/>
                                  <a:gd name="connsiteX6" fmla="*/ 278583 w 1560749"/>
                                  <a:gd name="connsiteY6" fmla="*/ 537160 h 2252133"/>
                                  <a:gd name="connsiteX7" fmla="*/ 388615 w 1560749"/>
                                  <a:gd name="connsiteY7" fmla="*/ 85201 h 2252133"/>
                                  <a:gd name="connsiteX8" fmla="*/ 557111 w 1560749"/>
                                  <a:gd name="connsiteY8" fmla="*/ 537855 h 2252133"/>
                                  <a:gd name="connsiteX9" fmla="*/ 1047117 w 1560749"/>
                                  <a:gd name="connsiteY9" fmla="*/ 529447 h 2252133"/>
                                  <a:gd name="connsiteX10" fmla="*/ 1141371 w 1560749"/>
                                  <a:gd name="connsiteY10" fmla="*/ 1 h 2252133"/>
                                  <a:gd name="connsiteX11" fmla="*/ 1297766 w 1560749"/>
                                  <a:gd name="connsiteY11" fmla="*/ 545243 h 2252133"/>
                                  <a:gd name="connsiteX12" fmla="*/ 1560749 w 1560749"/>
                                  <a:gd name="connsiteY12" fmla="*/ 529448 h 2252133"/>
                                  <a:gd name="connsiteX0" fmla="*/ 1532492 w 1538156"/>
                                  <a:gd name="connsiteY0" fmla="*/ 526359 h 2252133"/>
                                  <a:gd name="connsiteX1" fmla="*/ 1538157 w 1538156"/>
                                  <a:gd name="connsiteY1" fmla="*/ 2252132 h 2252133"/>
                                  <a:gd name="connsiteX2" fmla="*/ 1297766 w 1538156"/>
                                  <a:gd name="connsiteY2" fmla="*/ 2252121 h 2252133"/>
                                  <a:gd name="connsiteX3" fmla="*/ 793153 w 1538156"/>
                                  <a:gd name="connsiteY3" fmla="*/ 2252121 h 2252133"/>
                                  <a:gd name="connsiteX4" fmla="*/ 4580 w 1538156"/>
                                  <a:gd name="connsiteY4" fmla="*/ 2252127 h 2252133"/>
                                  <a:gd name="connsiteX5" fmla="*/ 10575 w 1538156"/>
                                  <a:gd name="connsiteY5" fmla="*/ 546713 h 2252133"/>
                                  <a:gd name="connsiteX6" fmla="*/ 278583 w 1538156"/>
                                  <a:gd name="connsiteY6" fmla="*/ 537158 h 2252133"/>
                                  <a:gd name="connsiteX7" fmla="*/ 388615 w 1538156"/>
                                  <a:gd name="connsiteY7" fmla="*/ 85199 h 2252133"/>
                                  <a:gd name="connsiteX8" fmla="*/ 557111 w 1538156"/>
                                  <a:gd name="connsiteY8" fmla="*/ 537853 h 2252133"/>
                                  <a:gd name="connsiteX9" fmla="*/ 1047117 w 1538156"/>
                                  <a:gd name="connsiteY9" fmla="*/ 529445 h 2252133"/>
                                  <a:gd name="connsiteX10" fmla="*/ 1141371 w 1538156"/>
                                  <a:gd name="connsiteY10" fmla="*/ -1 h 2252133"/>
                                  <a:gd name="connsiteX11" fmla="*/ 1297766 w 1538156"/>
                                  <a:gd name="connsiteY11" fmla="*/ 545241 h 2252133"/>
                                  <a:gd name="connsiteX12" fmla="*/ 1532492 w 1538156"/>
                                  <a:gd name="connsiteY12" fmla="*/ 526359 h 2252133"/>
                                  <a:gd name="connsiteX0" fmla="*/ 1532492 w 1538157"/>
                                  <a:gd name="connsiteY0" fmla="*/ 526361 h 2252129"/>
                                  <a:gd name="connsiteX1" fmla="*/ 1538157 w 1538157"/>
                                  <a:gd name="connsiteY1" fmla="*/ 2207758 h 2252129"/>
                                  <a:gd name="connsiteX2" fmla="*/ 1297766 w 1538157"/>
                                  <a:gd name="connsiteY2" fmla="*/ 2252123 h 2252129"/>
                                  <a:gd name="connsiteX3" fmla="*/ 793153 w 1538157"/>
                                  <a:gd name="connsiteY3" fmla="*/ 2252123 h 2252129"/>
                                  <a:gd name="connsiteX4" fmla="*/ 4580 w 1538157"/>
                                  <a:gd name="connsiteY4" fmla="*/ 2252129 h 2252129"/>
                                  <a:gd name="connsiteX5" fmla="*/ 10575 w 1538157"/>
                                  <a:gd name="connsiteY5" fmla="*/ 546715 h 2252129"/>
                                  <a:gd name="connsiteX6" fmla="*/ 278583 w 1538157"/>
                                  <a:gd name="connsiteY6" fmla="*/ 537160 h 2252129"/>
                                  <a:gd name="connsiteX7" fmla="*/ 388615 w 1538157"/>
                                  <a:gd name="connsiteY7" fmla="*/ 85201 h 2252129"/>
                                  <a:gd name="connsiteX8" fmla="*/ 557111 w 1538157"/>
                                  <a:gd name="connsiteY8" fmla="*/ 537855 h 2252129"/>
                                  <a:gd name="connsiteX9" fmla="*/ 1047117 w 1538157"/>
                                  <a:gd name="connsiteY9" fmla="*/ 529447 h 2252129"/>
                                  <a:gd name="connsiteX10" fmla="*/ 1141371 w 1538157"/>
                                  <a:gd name="connsiteY10" fmla="*/ 1 h 2252129"/>
                                  <a:gd name="connsiteX11" fmla="*/ 1297766 w 1538157"/>
                                  <a:gd name="connsiteY11" fmla="*/ 545243 h 2252129"/>
                                  <a:gd name="connsiteX12" fmla="*/ 1532492 w 1538157"/>
                                  <a:gd name="connsiteY12" fmla="*/ 526361 h 2252129"/>
                                  <a:gd name="connsiteX0" fmla="*/ 1532492 w 1538157"/>
                                  <a:gd name="connsiteY0" fmla="*/ 526359 h 2252127"/>
                                  <a:gd name="connsiteX1" fmla="*/ 1538157 w 1538157"/>
                                  <a:gd name="connsiteY1" fmla="*/ 2207756 h 2252127"/>
                                  <a:gd name="connsiteX2" fmla="*/ 793153 w 1538157"/>
                                  <a:gd name="connsiteY2" fmla="*/ 2252121 h 2252127"/>
                                  <a:gd name="connsiteX3" fmla="*/ 4580 w 1538157"/>
                                  <a:gd name="connsiteY3" fmla="*/ 2252127 h 2252127"/>
                                  <a:gd name="connsiteX4" fmla="*/ 10575 w 1538157"/>
                                  <a:gd name="connsiteY4" fmla="*/ 546713 h 2252127"/>
                                  <a:gd name="connsiteX5" fmla="*/ 278583 w 1538157"/>
                                  <a:gd name="connsiteY5" fmla="*/ 537158 h 2252127"/>
                                  <a:gd name="connsiteX6" fmla="*/ 388615 w 1538157"/>
                                  <a:gd name="connsiteY6" fmla="*/ 85199 h 2252127"/>
                                  <a:gd name="connsiteX7" fmla="*/ 557111 w 1538157"/>
                                  <a:gd name="connsiteY7" fmla="*/ 537853 h 2252127"/>
                                  <a:gd name="connsiteX8" fmla="*/ 1047117 w 1538157"/>
                                  <a:gd name="connsiteY8" fmla="*/ 529445 h 2252127"/>
                                  <a:gd name="connsiteX9" fmla="*/ 1141371 w 1538157"/>
                                  <a:gd name="connsiteY9" fmla="*/ -1 h 2252127"/>
                                  <a:gd name="connsiteX10" fmla="*/ 1297766 w 1538157"/>
                                  <a:gd name="connsiteY10" fmla="*/ 545241 h 2252127"/>
                                  <a:gd name="connsiteX11" fmla="*/ 1532492 w 1538157"/>
                                  <a:gd name="connsiteY11" fmla="*/ 526359 h 2252127"/>
                                  <a:gd name="connsiteX0" fmla="*/ 1532492 w 1538157"/>
                                  <a:gd name="connsiteY0" fmla="*/ 526361 h 2252129"/>
                                  <a:gd name="connsiteX1" fmla="*/ 1538157 w 1538157"/>
                                  <a:gd name="connsiteY1" fmla="*/ 2207758 h 2252129"/>
                                  <a:gd name="connsiteX2" fmla="*/ 4580 w 1538157"/>
                                  <a:gd name="connsiteY2" fmla="*/ 2252129 h 2252129"/>
                                  <a:gd name="connsiteX3" fmla="*/ 10575 w 1538157"/>
                                  <a:gd name="connsiteY3" fmla="*/ 546715 h 2252129"/>
                                  <a:gd name="connsiteX4" fmla="*/ 278583 w 1538157"/>
                                  <a:gd name="connsiteY4" fmla="*/ 537160 h 2252129"/>
                                  <a:gd name="connsiteX5" fmla="*/ 388615 w 1538157"/>
                                  <a:gd name="connsiteY5" fmla="*/ 85201 h 2252129"/>
                                  <a:gd name="connsiteX6" fmla="*/ 557111 w 1538157"/>
                                  <a:gd name="connsiteY6" fmla="*/ 537855 h 2252129"/>
                                  <a:gd name="connsiteX7" fmla="*/ 1047117 w 1538157"/>
                                  <a:gd name="connsiteY7" fmla="*/ 529447 h 2252129"/>
                                  <a:gd name="connsiteX8" fmla="*/ 1141371 w 1538157"/>
                                  <a:gd name="connsiteY8" fmla="*/ 1 h 2252129"/>
                                  <a:gd name="connsiteX9" fmla="*/ 1297766 w 1538157"/>
                                  <a:gd name="connsiteY9" fmla="*/ 545243 h 2252129"/>
                                  <a:gd name="connsiteX10" fmla="*/ 1532492 w 1538157"/>
                                  <a:gd name="connsiteY10" fmla="*/ 526361 h 2252129"/>
                                  <a:gd name="connsiteX0" fmla="*/ 1525007 w 1530672"/>
                                  <a:gd name="connsiteY0" fmla="*/ 526359 h 2252127"/>
                                  <a:gd name="connsiteX1" fmla="*/ 1530672 w 1530672"/>
                                  <a:gd name="connsiteY1" fmla="*/ 2207756 h 2252127"/>
                                  <a:gd name="connsiteX2" fmla="*/ 31134 w 1530672"/>
                                  <a:gd name="connsiteY2" fmla="*/ 2252127 h 2252127"/>
                                  <a:gd name="connsiteX3" fmla="*/ 3090 w 1530672"/>
                                  <a:gd name="connsiteY3" fmla="*/ 546713 h 2252127"/>
                                  <a:gd name="connsiteX4" fmla="*/ 271098 w 1530672"/>
                                  <a:gd name="connsiteY4" fmla="*/ 537158 h 2252127"/>
                                  <a:gd name="connsiteX5" fmla="*/ 381130 w 1530672"/>
                                  <a:gd name="connsiteY5" fmla="*/ 85199 h 2252127"/>
                                  <a:gd name="connsiteX6" fmla="*/ 549626 w 1530672"/>
                                  <a:gd name="connsiteY6" fmla="*/ 537853 h 2252127"/>
                                  <a:gd name="connsiteX7" fmla="*/ 1039632 w 1530672"/>
                                  <a:gd name="connsiteY7" fmla="*/ 529445 h 2252127"/>
                                  <a:gd name="connsiteX8" fmla="*/ 1133886 w 1530672"/>
                                  <a:gd name="connsiteY8" fmla="*/ -1 h 2252127"/>
                                  <a:gd name="connsiteX9" fmla="*/ 1290281 w 1530672"/>
                                  <a:gd name="connsiteY9" fmla="*/ 545241 h 2252127"/>
                                  <a:gd name="connsiteX10" fmla="*/ 1525007 w 1530672"/>
                                  <a:gd name="connsiteY10" fmla="*/ 526359 h 2252127"/>
                                  <a:gd name="connsiteX0" fmla="*/ 1530939 w 1536604"/>
                                  <a:gd name="connsiteY0" fmla="*/ 526361 h 2215108"/>
                                  <a:gd name="connsiteX1" fmla="*/ 1536604 w 1536604"/>
                                  <a:gd name="connsiteY1" fmla="*/ 2207758 h 2215108"/>
                                  <a:gd name="connsiteX2" fmla="*/ 5932 w 1536604"/>
                                  <a:gd name="connsiteY2" fmla="*/ 2215108 h 2215108"/>
                                  <a:gd name="connsiteX3" fmla="*/ 9022 w 1536604"/>
                                  <a:gd name="connsiteY3" fmla="*/ 546715 h 2215108"/>
                                  <a:gd name="connsiteX4" fmla="*/ 277030 w 1536604"/>
                                  <a:gd name="connsiteY4" fmla="*/ 537160 h 2215108"/>
                                  <a:gd name="connsiteX5" fmla="*/ 387062 w 1536604"/>
                                  <a:gd name="connsiteY5" fmla="*/ 85201 h 2215108"/>
                                  <a:gd name="connsiteX6" fmla="*/ 555558 w 1536604"/>
                                  <a:gd name="connsiteY6" fmla="*/ 537855 h 2215108"/>
                                  <a:gd name="connsiteX7" fmla="*/ 1045564 w 1536604"/>
                                  <a:gd name="connsiteY7" fmla="*/ 529447 h 2215108"/>
                                  <a:gd name="connsiteX8" fmla="*/ 1139818 w 1536604"/>
                                  <a:gd name="connsiteY8" fmla="*/ 1 h 2215108"/>
                                  <a:gd name="connsiteX9" fmla="*/ 1296213 w 1536604"/>
                                  <a:gd name="connsiteY9" fmla="*/ 545243 h 2215108"/>
                                  <a:gd name="connsiteX10" fmla="*/ 1530939 w 1536604"/>
                                  <a:gd name="connsiteY10" fmla="*/ 526361 h 2215108"/>
                                  <a:gd name="connsiteX0" fmla="*/ 1536605 w 1537149"/>
                                  <a:gd name="connsiteY0" fmla="*/ 585593 h 2215106"/>
                                  <a:gd name="connsiteX1" fmla="*/ 1536604 w 1537149"/>
                                  <a:gd name="connsiteY1" fmla="*/ 2207756 h 2215106"/>
                                  <a:gd name="connsiteX2" fmla="*/ 5932 w 1537149"/>
                                  <a:gd name="connsiteY2" fmla="*/ 2215106 h 2215106"/>
                                  <a:gd name="connsiteX3" fmla="*/ 9022 w 1537149"/>
                                  <a:gd name="connsiteY3" fmla="*/ 546713 h 2215106"/>
                                  <a:gd name="connsiteX4" fmla="*/ 277030 w 1537149"/>
                                  <a:gd name="connsiteY4" fmla="*/ 537158 h 2215106"/>
                                  <a:gd name="connsiteX5" fmla="*/ 387062 w 1537149"/>
                                  <a:gd name="connsiteY5" fmla="*/ 85199 h 2215106"/>
                                  <a:gd name="connsiteX6" fmla="*/ 555558 w 1537149"/>
                                  <a:gd name="connsiteY6" fmla="*/ 537853 h 2215106"/>
                                  <a:gd name="connsiteX7" fmla="*/ 1045564 w 1537149"/>
                                  <a:gd name="connsiteY7" fmla="*/ 529445 h 2215106"/>
                                  <a:gd name="connsiteX8" fmla="*/ 1139818 w 1537149"/>
                                  <a:gd name="connsiteY8" fmla="*/ -1 h 2215106"/>
                                  <a:gd name="connsiteX9" fmla="*/ 1296213 w 1537149"/>
                                  <a:gd name="connsiteY9" fmla="*/ 545241 h 2215106"/>
                                  <a:gd name="connsiteX10" fmla="*/ 1536605 w 1537149"/>
                                  <a:gd name="connsiteY10" fmla="*/ 585593 h 2215106"/>
                                  <a:gd name="connsiteX0" fmla="*/ 1537150 w 1537637"/>
                                  <a:gd name="connsiteY0" fmla="*/ 515506 h 2215108"/>
                                  <a:gd name="connsiteX1" fmla="*/ 1536604 w 1537637"/>
                                  <a:gd name="connsiteY1" fmla="*/ 2207758 h 2215108"/>
                                  <a:gd name="connsiteX2" fmla="*/ 5932 w 1537637"/>
                                  <a:gd name="connsiteY2" fmla="*/ 2215108 h 2215108"/>
                                  <a:gd name="connsiteX3" fmla="*/ 9022 w 1537637"/>
                                  <a:gd name="connsiteY3" fmla="*/ 546715 h 2215108"/>
                                  <a:gd name="connsiteX4" fmla="*/ 277030 w 1537637"/>
                                  <a:gd name="connsiteY4" fmla="*/ 537160 h 2215108"/>
                                  <a:gd name="connsiteX5" fmla="*/ 387062 w 1537637"/>
                                  <a:gd name="connsiteY5" fmla="*/ 85201 h 2215108"/>
                                  <a:gd name="connsiteX6" fmla="*/ 555558 w 1537637"/>
                                  <a:gd name="connsiteY6" fmla="*/ 537855 h 2215108"/>
                                  <a:gd name="connsiteX7" fmla="*/ 1045564 w 1537637"/>
                                  <a:gd name="connsiteY7" fmla="*/ 529447 h 2215108"/>
                                  <a:gd name="connsiteX8" fmla="*/ 1139818 w 1537637"/>
                                  <a:gd name="connsiteY8" fmla="*/ 1 h 2215108"/>
                                  <a:gd name="connsiteX9" fmla="*/ 1296213 w 1537637"/>
                                  <a:gd name="connsiteY9" fmla="*/ 545243 h 2215108"/>
                                  <a:gd name="connsiteX10" fmla="*/ 1537150 w 1537637"/>
                                  <a:gd name="connsiteY10" fmla="*/ 515506 h 2215108"/>
                                  <a:gd name="connsiteX0" fmla="*/ 1537638 w 1538085"/>
                                  <a:gd name="connsiteY0" fmla="*/ 559958 h 2215106"/>
                                  <a:gd name="connsiteX1" fmla="*/ 1536604 w 1538085"/>
                                  <a:gd name="connsiteY1" fmla="*/ 2207756 h 2215106"/>
                                  <a:gd name="connsiteX2" fmla="*/ 5932 w 1538085"/>
                                  <a:gd name="connsiteY2" fmla="*/ 2215106 h 2215106"/>
                                  <a:gd name="connsiteX3" fmla="*/ 9022 w 1538085"/>
                                  <a:gd name="connsiteY3" fmla="*/ 546713 h 2215106"/>
                                  <a:gd name="connsiteX4" fmla="*/ 277030 w 1538085"/>
                                  <a:gd name="connsiteY4" fmla="*/ 537158 h 2215106"/>
                                  <a:gd name="connsiteX5" fmla="*/ 387062 w 1538085"/>
                                  <a:gd name="connsiteY5" fmla="*/ 85199 h 2215106"/>
                                  <a:gd name="connsiteX6" fmla="*/ 555558 w 1538085"/>
                                  <a:gd name="connsiteY6" fmla="*/ 537853 h 2215106"/>
                                  <a:gd name="connsiteX7" fmla="*/ 1045564 w 1538085"/>
                                  <a:gd name="connsiteY7" fmla="*/ 529445 h 2215106"/>
                                  <a:gd name="connsiteX8" fmla="*/ 1139818 w 1538085"/>
                                  <a:gd name="connsiteY8" fmla="*/ -1 h 2215106"/>
                                  <a:gd name="connsiteX9" fmla="*/ 1296213 w 1538085"/>
                                  <a:gd name="connsiteY9" fmla="*/ 545241 h 2215106"/>
                                  <a:gd name="connsiteX10" fmla="*/ 1537638 w 1538085"/>
                                  <a:gd name="connsiteY10" fmla="*/ 559958 h 22151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538085" h="2215106">
                                    <a:moveTo>
                                      <a:pt x="1537638" y="559958"/>
                                    </a:moveTo>
                                    <a:cubicBezTo>
                                      <a:pt x="1539526" y="1135216"/>
                                      <a:pt x="1534716" y="1632498"/>
                                      <a:pt x="1536604" y="2207756"/>
                                    </a:cubicBezTo>
                                    <a:lnTo>
                                      <a:pt x="5932" y="2215106"/>
                                    </a:lnTo>
                                    <a:cubicBezTo>
                                      <a:pt x="-393" y="2086111"/>
                                      <a:pt x="-4577" y="1372053"/>
                                      <a:pt x="9022" y="546713"/>
                                    </a:cubicBezTo>
                                    <a:lnTo>
                                      <a:pt x="277030" y="537158"/>
                                    </a:lnTo>
                                    <a:lnTo>
                                      <a:pt x="387062" y="85199"/>
                                    </a:lnTo>
                                    <a:lnTo>
                                      <a:pt x="555558" y="537853"/>
                                    </a:lnTo>
                                    <a:lnTo>
                                      <a:pt x="1045564" y="529445"/>
                                    </a:lnTo>
                                    <a:lnTo>
                                      <a:pt x="1139818" y="-1"/>
                                    </a:lnTo>
                                    <a:lnTo>
                                      <a:pt x="1296213" y="545241"/>
                                    </a:lnTo>
                                    <a:lnTo>
                                      <a:pt x="1537638" y="5599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D90E4" id="フリーフォーム 5" o:spid="_x0000_s1026" style="position:absolute;left:0;text-align:left;margin-left:54.8pt;margin-top:9.8pt;width:81.55pt;height:89.7pt;rotation:-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8085,2215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" path="m1537638,559958v1888,575258,-2922,1072540,-1034,1647798l5932,2215106c-393,2086111,-4577,1372053,9022,546713r268008,-9555l387062,85199,555558,537853r490006,-8408l1139818,-1r156395,545242l1537638,559958xe" fillcolor="white [3212]" strokecolor="#243f60 [1604]">
                      <v:path arrowok="t" o:connecttype="custom" o:connectlocs="1036015,287977;1035318,1135410;3997,1139190;6079,281165;186655,276251;260791,43816;374318,276608;704470,272284;767976,-1;873350,280408;1036015,287977" o:connectangles="0,0,0,0,0,0,0,0,0,0,0"/>
                    </v:shape>
                  </w:pict>
                </mc:Fallback>
              </mc:AlternateContent>
            </w:r>
            <w:r w:rsidR="00B514E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人数　　</w:t>
            </w:r>
            <w:r w:rsidR="00B514EE" w:rsidRPr="003412C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名</w:t>
            </w:r>
          </w:p>
        </w:tc>
      </w:tr>
      <w:tr w:rsidR="00B514EE" w:rsidTr="0049200A">
        <w:trPr>
          <w:trHeight w:val="397"/>
        </w:trPr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14EE" w:rsidRPr="00EB29E2" w:rsidRDefault="00B514EE" w:rsidP="004920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Cs w:val="21"/>
              </w:rPr>
            </w:pPr>
            <w:r w:rsidRPr="00EB29E2">
              <w:rPr>
                <w:rFonts w:ascii="ＭＳ 明朝" w:hint="eastAsia"/>
                <w:color w:val="000000" w:themeColor="text1"/>
                <w:kern w:val="0"/>
                <w:szCs w:val="21"/>
              </w:rPr>
              <w:t>事業利用</w:t>
            </w:r>
          </w:p>
        </w:tc>
        <w:tc>
          <w:tcPr>
            <w:tcW w:w="8364" w:type="dxa"/>
            <w:gridSpan w:val="12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514EE" w:rsidRPr="00EB29E2" w:rsidRDefault="00B514EE" w:rsidP="0049200A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Cs w:val="21"/>
              </w:rPr>
            </w:pPr>
            <w:r w:rsidRPr="00EB29E2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国や都道府県等の事業を利用している場合は記入願います。</w:t>
            </w:r>
          </w:p>
        </w:tc>
      </w:tr>
      <w:tr w:rsidR="00B514EE" w:rsidTr="0049200A">
        <w:trPr>
          <w:trHeight w:val="397"/>
        </w:trPr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4EE" w:rsidRPr="00EB29E2" w:rsidRDefault="00B514EE" w:rsidP="004920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75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514EE" w:rsidRPr="00EB29E2" w:rsidRDefault="00B514EE" w:rsidP="0049200A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Cs w:val="21"/>
              </w:rPr>
            </w:pPr>
            <w:r w:rsidRPr="00B514EE">
              <w:rPr>
                <w:rFonts w:ascii="Times New Roman" w:hAnsi="Times New Roman" w:cs="ＭＳ 明朝" w:hint="eastAsia"/>
                <w:color w:val="000000" w:themeColor="text1"/>
                <w:w w:val="91"/>
                <w:kern w:val="0"/>
                <w:szCs w:val="21"/>
                <w:fitText w:val="603" w:id="-1175807993"/>
              </w:rPr>
              <w:t>事業</w:t>
            </w:r>
            <w:r w:rsidRPr="00B514EE">
              <w:rPr>
                <w:rFonts w:ascii="Times New Roman" w:hAnsi="Times New Roman" w:cs="ＭＳ 明朝" w:hint="eastAsia"/>
                <w:color w:val="000000" w:themeColor="text1"/>
                <w:spacing w:val="1"/>
                <w:w w:val="91"/>
                <w:kern w:val="0"/>
                <w:szCs w:val="21"/>
                <w:fitText w:val="603" w:id="-1175807993"/>
              </w:rPr>
              <w:t>名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514EE" w:rsidRPr="00EB29E2" w:rsidRDefault="00B514EE" w:rsidP="0049200A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514EE" w:rsidRPr="00EB29E2" w:rsidRDefault="00B514EE" w:rsidP="0049200A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Cs w:val="21"/>
              </w:rPr>
            </w:pPr>
            <w:r w:rsidRPr="002F2C8F">
              <w:rPr>
                <w:rFonts w:ascii="Times New Roman" w:hAnsi="Times New Roman" w:cs="ＭＳ 明朝" w:hint="eastAsia"/>
                <w:color w:val="000000" w:themeColor="text1"/>
                <w:w w:val="59"/>
                <w:kern w:val="0"/>
                <w:szCs w:val="21"/>
                <w:fitText w:val="1446" w:id="-1175807992"/>
              </w:rPr>
              <w:t>事業を所管する官公庁</w:t>
            </w:r>
            <w:r w:rsidRPr="002F2C8F">
              <w:rPr>
                <w:rFonts w:ascii="Times New Roman" w:hAnsi="Times New Roman" w:cs="ＭＳ 明朝" w:hint="eastAsia"/>
                <w:color w:val="000000" w:themeColor="text1"/>
                <w:spacing w:val="9"/>
                <w:w w:val="59"/>
                <w:kern w:val="0"/>
                <w:szCs w:val="21"/>
                <w:fitText w:val="1446" w:id="-1175807992"/>
              </w:rPr>
              <w:t>名</w:t>
            </w:r>
          </w:p>
        </w:tc>
        <w:tc>
          <w:tcPr>
            <w:tcW w:w="2811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4EE" w:rsidRPr="00E26338" w:rsidRDefault="00B514EE" w:rsidP="0049200A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color w:val="FF0000"/>
                <w:kern w:val="0"/>
                <w:szCs w:val="21"/>
              </w:rPr>
            </w:pPr>
          </w:p>
        </w:tc>
      </w:tr>
      <w:tr w:rsidR="00B514EE" w:rsidRPr="00457610" w:rsidTr="0049200A">
        <w:trPr>
          <w:trHeight w:val="290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514EE" w:rsidRPr="00457610" w:rsidRDefault="00B514EE" w:rsidP="004920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報道等の同行</w:t>
            </w:r>
          </w:p>
        </w:tc>
        <w:tc>
          <w:tcPr>
            <w:tcW w:w="8364" w:type="dxa"/>
            <w:gridSpan w:val="1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514EE" w:rsidRPr="008A01F2" w:rsidRDefault="00B514EE" w:rsidP="0049200A">
            <w:pPr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8A01F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報道、出版関係者への連絡や同行が想定される場合は記入願います。</w:t>
            </w:r>
          </w:p>
        </w:tc>
      </w:tr>
      <w:tr w:rsidR="00B514EE" w:rsidRPr="00457610" w:rsidTr="0049200A">
        <w:trPr>
          <w:trHeight w:val="397"/>
        </w:trPr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14EE" w:rsidRDefault="00B514EE" w:rsidP="004920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42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14EE" w:rsidRDefault="00B514EE" w:rsidP="0049200A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B514EE">
              <w:rPr>
                <w:rFonts w:ascii="Times New Roman" w:hAnsi="Times New Roman" w:cs="ＭＳ 明朝" w:hint="eastAsia"/>
                <w:color w:val="000000"/>
                <w:w w:val="91"/>
                <w:kern w:val="0"/>
                <w:szCs w:val="21"/>
                <w:fitText w:val="1205" w:id="-1175807991"/>
              </w:rPr>
              <w:t>社名・誌名</w:t>
            </w:r>
            <w:r w:rsidRPr="00B514EE">
              <w:rPr>
                <w:rFonts w:ascii="Times New Roman" w:hAnsi="Times New Roman" w:cs="ＭＳ 明朝" w:hint="eastAsia"/>
                <w:color w:val="000000"/>
                <w:spacing w:val="3"/>
                <w:w w:val="91"/>
                <w:kern w:val="0"/>
                <w:szCs w:val="21"/>
                <w:fitText w:val="1205" w:id="-1175807991"/>
              </w:rPr>
              <w:t>等</w:t>
            </w:r>
          </w:p>
        </w:tc>
        <w:tc>
          <w:tcPr>
            <w:tcW w:w="467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14EE" w:rsidRDefault="00B514EE" w:rsidP="0049200A">
            <w:pPr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514EE" w:rsidRDefault="00B514EE" w:rsidP="0049200A">
            <w:pPr>
              <w:jc w:val="left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人数　　　　　名</w:t>
            </w:r>
          </w:p>
        </w:tc>
      </w:tr>
      <w:tr w:rsidR="00B514EE" w:rsidTr="0049200A">
        <w:trPr>
          <w:trHeight w:val="871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514EE" w:rsidRPr="003412C6" w:rsidRDefault="00B514EE" w:rsidP="004920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備考</w:t>
            </w:r>
            <w:r w:rsidRPr="00B514EE">
              <w:rPr>
                <w:rFonts w:ascii="Times New Roman" w:hAnsi="Times New Roman" w:cs="ＭＳ 明朝" w:hint="eastAsia"/>
                <w:color w:val="000000"/>
                <w:w w:val="98"/>
                <w:kern w:val="0"/>
                <w:szCs w:val="21"/>
                <w:fitText w:val="1085" w:id="-1175807990"/>
              </w:rPr>
              <w:t>連絡事項</w:t>
            </w:r>
            <w:r w:rsidRPr="00B514EE">
              <w:rPr>
                <w:rFonts w:ascii="Times New Roman" w:hAnsi="Times New Roman" w:cs="ＭＳ 明朝" w:hint="eastAsia"/>
                <w:color w:val="000000"/>
                <w:spacing w:val="4"/>
                <w:w w:val="98"/>
                <w:kern w:val="0"/>
                <w:szCs w:val="21"/>
                <w:fitText w:val="1085" w:id="-1175807990"/>
              </w:rPr>
              <w:t>等</w:t>
            </w:r>
          </w:p>
        </w:tc>
        <w:tc>
          <w:tcPr>
            <w:tcW w:w="8364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55789" w:rsidRDefault="00A55789" w:rsidP="00A55789">
            <w:pPr>
              <w:rPr>
                <w:rFonts w:ascii="HG丸ｺﾞｼｯｸM-PRO" w:eastAsia="HG丸ｺﾞｼｯｸM-PRO" w:hAnsi="HG丸ｺﾞｼｯｸM-PRO" w:cs="ＭＳ 明朝"/>
                <w:color w:val="0099CC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0F4FF27" wp14:editId="21ED3085">
                      <wp:simplePos x="0" y="0"/>
                      <wp:positionH relativeFrom="column">
                        <wp:posOffset>3986357</wp:posOffset>
                      </wp:positionH>
                      <wp:positionV relativeFrom="paragraph">
                        <wp:posOffset>57843</wp:posOffset>
                      </wp:positionV>
                      <wp:extent cx="1724660" cy="533400"/>
                      <wp:effectExtent l="190500" t="0" r="27940" b="19050"/>
                      <wp:wrapNone/>
                      <wp:docPr id="9" name="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660" cy="533400"/>
                              </a:xfrm>
                              <a:prstGeom prst="wedgeRectCallout">
                                <a:avLst>
                                  <a:gd name="adj1" fmla="val -60389"/>
                                  <a:gd name="adj2" fmla="val 14741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5789" w:rsidRDefault="00A55789" w:rsidP="00A55789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3300"/>
                                    </w:rPr>
                                  </w:pPr>
                                  <w:r w:rsidRPr="00A5578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3300"/>
                                    </w:rPr>
                                    <w:t>特記事項</w:t>
                                  </w:r>
                                  <w:r w:rsidRPr="00A55789">
                                    <w:rPr>
                                      <w:rFonts w:ascii="HG丸ｺﾞｼｯｸM-PRO" w:eastAsia="HG丸ｺﾞｼｯｸM-PRO" w:hAnsi="HG丸ｺﾞｼｯｸM-PRO"/>
                                      <w:color w:val="FF3300"/>
                                    </w:rPr>
                                    <w:t>等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3300"/>
                                    </w:rPr>
                                    <w:t>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3300"/>
                                    </w:rPr>
                                    <w:t>れば</w:t>
                                  </w:r>
                                </w:p>
                                <w:p w:rsidR="00A55789" w:rsidRPr="00A55789" w:rsidRDefault="00A55789" w:rsidP="00A55789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3300"/>
                                    </w:rPr>
                                  </w:pPr>
                                  <w:r w:rsidRPr="00A55789">
                                    <w:rPr>
                                      <w:rFonts w:ascii="HG丸ｺﾞｼｯｸM-PRO" w:eastAsia="HG丸ｺﾞｼｯｸM-PRO" w:hAnsi="HG丸ｺﾞｼｯｸM-PRO"/>
                                      <w:color w:val="FF3300"/>
                                    </w:rPr>
                                    <w:t>記入願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36000" rIns="36000" bIns="3600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4FF27" id="四角形吹き出し 9" o:spid="_x0000_s1030" type="#_x0000_t61" style="position:absolute;left:0;text-align:left;margin-left:313.9pt;margin-top:4.55pt;width:135.8pt;height:4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" adj="-2244,13984" fillcolor="white [3212]" strokecolor="#243f60 [1604]">
                      <v:textbox inset="3mm,1mm,1mm,1mm">
                        <w:txbxContent>
                          <w:p w:rsidR="00A55789" w:rsidRDefault="00A55789" w:rsidP="00A55789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3300"/>
                              </w:rPr>
                            </w:pPr>
                            <w:r w:rsidRPr="00A55789">
                              <w:rPr>
                                <w:rFonts w:ascii="HG丸ｺﾞｼｯｸM-PRO" w:eastAsia="HG丸ｺﾞｼｯｸM-PRO" w:hAnsi="HG丸ｺﾞｼｯｸM-PRO" w:hint="eastAsia"/>
                                <w:color w:val="FF3300"/>
                              </w:rPr>
                              <w:t>特記事項</w:t>
                            </w:r>
                            <w:r w:rsidRPr="00A55789">
                              <w:rPr>
                                <w:rFonts w:ascii="HG丸ｺﾞｼｯｸM-PRO" w:eastAsia="HG丸ｺﾞｼｯｸM-PRO" w:hAnsi="HG丸ｺﾞｼｯｸM-PRO"/>
                                <w:color w:val="FF3300"/>
                              </w:rPr>
                              <w:t>等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00"/>
                              </w:rPr>
                              <w:t>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00"/>
                              </w:rPr>
                              <w:t>れば</w:t>
                            </w:r>
                          </w:p>
                          <w:p w:rsidR="00A55789" w:rsidRPr="00A55789" w:rsidRDefault="00A55789" w:rsidP="00A55789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3300"/>
                              </w:rPr>
                            </w:pPr>
                            <w:r w:rsidRPr="00A55789">
                              <w:rPr>
                                <w:rFonts w:ascii="HG丸ｺﾞｼｯｸM-PRO" w:eastAsia="HG丸ｺﾞｼｯｸM-PRO" w:hAnsi="HG丸ｺﾞｼｯｸM-PRO"/>
                                <w:color w:val="FF3300"/>
                              </w:rPr>
                              <w:t>記入願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明朝" w:hint="eastAsia"/>
                <w:color w:val="0099CC"/>
                <w:kern w:val="0"/>
              </w:rPr>
              <w:t>・マイクロバス１台、須賀川市で１カ所視察後に訪問</w:t>
            </w:r>
          </w:p>
          <w:p w:rsidR="00B514EE" w:rsidRDefault="00A55789" w:rsidP="00A55789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99CC"/>
                <w:kern w:val="0"/>
              </w:rPr>
              <w:t>・いちごの新品種の見学を中心に、５０分を希望。</w:t>
            </w:r>
          </w:p>
        </w:tc>
      </w:tr>
      <w:tr w:rsidR="00B514EE" w:rsidTr="0049200A">
        <w:trPr>
          <w:trHeight w:val="425"/>
        </w:trPr>
        <w:tc>
          <w:tcPr>
            <w:tcW w:w="127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514EE" w:rsidRDefault="00B514EE" w:rsidP="004920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8364" w:type="dxa"/>
            <w:gridSpan w:val="1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B514EE" w:rsidRDefault="00B514EE" w:rsidP="00A55789">
            <w:pPr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1"/>
              </w:rPr>
              <w:t>※</w:t>
            </w:r>
            <w:r w:rsidRPr="00EC645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1"/>
              </w:rPr>
              <w:t>日程・内容の調整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1"/>
              </w:rPr>
              <w:t>を行った農業総合センター</w:t>
            </w:r>
            <w:r w:rsidRPr="00EC645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1"/>
              </w:rPr>
              <w:t>担当者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1"/>
              </w:rPr>
              <w:t xml:space="preserve">名（　</w:t>
            </w:r>
            <w:r w:rsidR="00A55789" w:rsidRPr="00FA683E">
              <w:rPr>
                <w:rFonts w:ascii="HG丸ｺﾞｼｯｸM-PRO" w:eastAsia="HG丸ｺﾞｼｯｸM-PRO" w:hAnsi="HG丸ｺﾞｼｯｸM-PRO" w:cs="ＭＳ 明朝" w:hint="eastAsia"/>
                <w:color w:val="0099CC"/>
                <w:kern w:val="0"/>
                <w:szCs w:val="21"/>
              </w:rPr>
              <w:t>福島　太郎</w:t>
            </w:r>
            <w:r w:rsidR="00A55789"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1"/>
              </w:rPr>
              <w:t xml:space="preserve">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0"/>
                <w:szCs w:val="21"/>
              </w:rPr>
              <w:t xml:space="preserve">　）</w:t>
            </w:r>
          </w:p>
        </w:tc>
      </w:tr>
    </w:tbl>
    <w:p w:rsidR="00B514EE" w:rsidRPr="00B0490D" w:rsidRDefault="002F2C8F" w:rsidP="00B514EE">
      <w:pPr>
        <w:snapToGrid w:val="0"/>
        <w:spacing w:line="360" w:lineRule="exact"/>
        <w:ind w:leftChars="176" w:left="424"/>
        <w:jc w:val="left"/>
        <w:rPr>
          <w:rFonts w:hAnsi="ＤＦ平成明朝体W3"/>
          <w:sz w:val="20"/>
          <w:szCs w:val="20"/>
        </w:rPr>
      </w:pPr>
      <w:r>
        <w:rPr>
          <w:rFonts w:ascii="ＭＳ ゴシック" w:eastAsia="ＭＳ ゴシック" w:hAnsi="ＭＳ ゴシック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245341" wp14:editId="5B9A9B16">
                <wp:simplePos x="0" y="0"/>
                <wp:positionH relativeFrom="column">
                  <wp:posOffset>-377190</wp:posOffset>
                </wp:positionH>
                <wp:positionV relativeFrom="paragraph">
                  <wp:posOffset>298450</wp:posOffset>
                </wp:positionV>
                <wp:extent cx="579120" cy="457200"/>
                <wp:effectExtent l="0" t="171450" r="68580" b="1905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57200"/>
                        </a:xfrm>
                        <a:prstGeom prst="wedgeRectCallout">
                          <a:avLst>
                            <a:gd name="adj1" fmla="val 58832"/>
                            <a:gd name="adj2" fmla="val -86328"/>
                          </a:avLst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C8F" w:rsidRDefault="00A55789" w:rsidP="00A55789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✓</w:t>
                            </w:r>
                            <w:r w:rsidR="002F2C8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を</w:t>
                            </w:r>
                          </w:p>
                          <w:p w:rsidR="00A55789" w:rsidRPr="00ED7C30" w:rsidRDefault="002F2C8F" w:rsidP="00A55789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4534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0" o:spid="_x0000_s1031" type="#_x0000_t61" style="position:absolute;left:0;text-align:left;margin-left:-29.7pt;margin-top:23.5pt;width:45.6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" adj="23508,-7847" fillcolor="white [3212]" strokecolor="#243f60 [1604]">
                <v:textbox inset="1mm,1mm,1mm,1mm">
                  <w:txbxContent>
                    <w:p w:rsidR="002F2C8F" w:rsidRDefault="00A55789" w:rsidP="00A55789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✓</w:t>
                      </w:r>
                      <w:r w:rsidR="002F2C8F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を</w:t>
                      </w:r>
                    </w:p>
                    <w:p w:rsidR="00A55789" w:rsidRPr="00ED7C30" w:rsidRDefault="002F2C8F" w:rsidP="00A55789">
                      <w:pPr>
                        <w:spacing w:line="24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B514EE" w:rsidRPr="00B0490D">
        <w:rPr>
          <w:rFonts w:hAnsi="ＤＦ平成明朝体W3" w:hint="eastAsia"/>
          <w:sz w:val="28"/>
        </w:rPr>
        <w:t>□</w:t>
      </w:r>
      <w:r w:rsidR="00B514EE" w:rsidRPr="00B0490D">
        <w:rPr>
          <w:rFonts w:hAnsi="ＤＦ平成明朝体W3" w:hint="eastAsia"/>
        </w:rPr>
        <w:t>次の事項について同意します。</w:t>
      </w:r>
      <w:r w:rsidR="00B514EE">
        <w:rPr>
          <w:rFonts w:hAnsi="ＤＦ平成明朝体W3" w:hint="eastAsia"/>
          <w:sz w:val="20"/>
          <w:szCs w:val="20"/>
        </w:rPr>
        <w:t>（同意いただける</w:t>
      </w:r>
      <w:r w:rsidR="00B514EE" w:rsidRPr="00B0490D">
        <w:rPr>
          <w:rFonts w:hAnsi="ＤＦ平成明朝体W3" w:hint="eastAsia"/>
          <w:sz w:val="20"/>
          <w:szCs w:val="20"/>
        </w:rPr>
        <w:t>場合は</w:t>
      </w:r>
      <w:r w:rsidR="00B514EE" w:rsidRPr="00B0490D">
        <w:rPr>
          <w:rFonts w:ascii="Segoe UI Symbol" w:hAnsi="Segoe UI Symbol" w:cs="Segoe UI Symbol"/>
          <w:szCs w:val="20"/>
        </w:rPr>
        <w:t>☑</w:t>
      </w:r>
      <w:r w:rsidR="00B514EE" w:rsidRPr="00B0490D">
        <w:rPr>
          <w:rFonts w:hAnsi="ＤＦ平成明朝体W3" w:hint="eastAsia"/>
          <w:sz w:val="20"/>
          <w:szCs w:val="20"/>
        </w:rPr>
        <w:t>を付けてください。）</w:t>
      </w:r>
    </w:p>
    <w:p w:rsidR="00B514EE" w:rsidRPr="00B0490D" w:rsidRDefault="00B514EE" w:rsidP="00B514EE">
      <w:pPr>
        <w:snapToGrid w:val="0"/>
        <w:spacing w:line="300" w:lineRule="exact"/>
        <w:ind w:left="709"/>
        <w:jc w:val="left"/>
        <w:rPr>
          <w:rFonts w:hAnsi="ＤＦ平成明朝体W3"/>
        </w:rPr>
      </w:pPr>
      <w:r w:rsidRPr="00B0490D">
        <w:rPr>
          <w:rFonts w:hAnsi="ＤＦ平成明朝体W3" w:hint="eastAsia"/>
        </w:rPr>
        <w:t>１　視察(取材)時は職員の指示に従います。</w:t>
      </w:r>
      <w:bookmarkStart w:id="0" w:name="_GoBack"/>
      <w:bookmarkEnd w:id="0"/>
    </w:p>
    <w:p w:rsidR="00B514EE" w:rsidRPr="00B0490D" w:rsidRDefault="00B514EE" w:rsidP="00B514EE">
      <w:pPr>
        <w:snapToGrid w:val="0"/>
        <w:spacing w:line="300" w:lineRule="exact"/>
        <w:ind w:left="709"/>
        <w:jc w:val="left"/>
        <w:rPr>
          <w:rFonts w:hAnsi="ＤＦ平成明朝体W3"/>
        </w:rPr>
      </w:pPr>
      <w:r w:rsidRPr="00B0490D">
        <w:rPr>
          <w:rFonts w:hAnsi="ＤＦ平成明朝体W3" w:hint="eastAsia"/>
        </w:rPr>
        <w:t>２　業務の妨げとなるようなことは要望しません。</w:t>
      </w:r>
    </w:p>
    <w:p w:rsidR="00B514EE" w:rsidRPr="00B0490D" w:rsidRDefault="00B514EE" w:rsidP="00B514EE">
      <w:pPr>
        <w:snapToGrid w:val="0"/>
        <w:spacing w:line="300" w:lineRule="exact"/>
        <w:ind w:left="709"/>
        <w:jc w:val="left"/>
        <w:rPr>
          <w:rFonts w:hAnsi="ＤＦ平成明朝体W3"/>
        </w:rPr>
      </w:pPr>
      <w:r w:rsidRPr="00B0490D">
        <w:rPr>
          <w:rFonts w:hAnsi="ＤＦ平成明朝体W3" w:hint="eastAsia"/>
        </w:rPr>
        <w:t>３　視察の運営に重大な支障を与えるような行為は行いません。</w:t>
      </w:r>
    </w:p>
    <w:p w:rsidR="00B514EE" w:rsidRPr="00B0490D" w:rsidRDefault="00B514EE" w:rsidP="00B514EE">
      <w:pPr>
        <w:snapToGrid w:val="0"/>
        <w:spacing w:line="300" w:lineRule="exact"/>
        <w:ind w:left="709"/>
        <w:jc w:val="left"/>
        <w:rPr>
          <w:rFonts w:hAnsi="ＤＦ平成明朝体W3"/>
        </w:rPr>
      </w:pPr>
      <w:r w:rsidRPr="00B0490D">
        <w:rPr>
          <w:rFonts w:hAnsi="ＤＦ平成明朝体W3" w:hint="eastAsia"/>
        </w:rPr>
        <w:t>４　飲酒した状態では訪問しません。</w:t>
      </w:r>
    </w:p>
    <w:p w:rsidR="00B514EE" w:rsidRPr="00B0490D" w:rsidRDefault="00B514EE" w:rsidP="00B514EE">
      <w:pPr>
        <w:pStyle w:val="aa"/>
        <w:snapToGrid w:val="0"/>
        <w:spacing w:line="360" w:lineRule="exact"/>
        <w:ind w:leftChars="0" w:left="709"/>
        <w:jc w:val="left"/>
        <w:rPr>
          <w:rFonts w:hAnsi="ＤＦ平成明朝体W3"/>
        </w:rPr>
      </w:pPr>
      <w:r w:rsidRPr="00B0490D">
        <w:rPr>
          <w:rFonts w:hAnsi="ＤＦ平成明朝体W3" w:hint="eastAsia"/>
          <w:sz w:val="21"/>
          <w:szCs w:val="20"/>
          <w:bdr w:val="single" w:sz="4" w:space="0" w:color="auto"/>
        </w:rPr>
        <w:t>注意</w:t>
      </w:r>
      <w:r w:rsidRPr="00B0490D">
        <w:rPr>
          <w:rFonts w:hAnsi="ＤＦ平成明朝体W3" w:hint="eastAsia"/>
          <w:sz w:val="21"/>
          <w:szCs w:val="20"/>
        </w:rPr>
        <w:t xml:space="preserve">　同意いただけない場合は、お断りする場合がございます。</w:t>
      </w:r>
    </w:p>
    <w:p w:rsidR="00B514EE" w:rsidRDefault="00B514EE" w:rsidP="00B514EE">
      <w:pPr>
        <w:rPr>
          <w:rFonts w:ascii="HGｺﾞｼｯｸM" w:eastAsia="HGｺﾞｼｯｸM" w:hAnsi="Times New Roman" w:cs="ＭＳ 明朝"/>
          <w:color w:val="000000"/>
          <w:kern w:val="0"/>
          <w:sz w:val="21"/>
          <w:szCs w:val="21"/>
        </w:rPr>
      </w:pPr>
      <w:r w:rsidRPr="00A9520B">
        <w:rPr>
          <w:rFonts w:ascii="HGｺﾞｼｯｸM" w:eastAsia="HGｺﾞｼｯｸM" w:hAnsi="Times New Roman" w:cs="ＭＳ 明朝" w:hint="eastAsia"/>
          <w:noProof/>
          <w:color w:val="000000"/>
          <w:kern w:val="0"/>
          <w:sz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FD09A2" wp14:editId="1B67409B">
                <wp:simplePos x="0" y="0"/>
                <wp:positionH relativeFrom="column">
                  <wp:posOffset>-3810</wp:posOffset>
                </wp:positionH>
                <wp:positionV relativeFrom="paragraph">
                  <wp:posOffset>46355</wp:posOffset>
                </wp:positionV>
                <wp:extent cx="6115685" cy="659765"/>
                <wp:effectExtent l="0" t="0" r="18415" b="2603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685" cy="65976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4EE" w:rsidRPr="000E007A" w:rsidRDefault="00B514EE" w:rsidP="00B514EE">
                            <w:pP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0E007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 xml:space="preserve">申請書送付先　　福島県農業総合センター企画技術科　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0E007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FAX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0E007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０２４－９５８－１７２６</w:t>
                            </w:r>
                          </w:p>
                          <w:p w:rsidR="00B514EE" w:rsidRPr="000E007A" w:rsidRDefault="00B514EE" w:rsidP="00B514EE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0E007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 xml:space="preserve">　　　　　　       　　　　　</w:t>
                            </w:r>
                            <w:r w:rsidRPr="000E007A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0E007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メール　nougyou.jouhou@pref.fukushi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D09A2" id="角丸四角形 3" o:spid="_x0000_s1032" style="position:absolute;left:0;text-align:left;margin-left:-.3pt;margin-top:3.65pt;width:481.55pt;height:51.9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" filled="f" strokecolor="#243f60 [1604]" strokeweight="1.5pt">
                <v:textbox>
                  <w:txbxContent>
                    <w:p w:rsidR="00B514EE" w:rsidRPr="000E007A" w:rsidRDefault="00B514EE" w:rsidP="00B514EE">
                      <w:pPr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0E007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 xml:space="preserve">申請書送付先　　福島県農業総合センター企画技術科　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 xml:space="preserve">　　</w:t>
                      </w:r>
                      <w:r w:rsidRPr="000E007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FAX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 xml:space="preserve">　</w:t>
                      </w:r>
                      <w:r w:rsidRPr="000E007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０２４－９５８－１７２６</w:t>
                      </w:r>
                    </w:p>
                    <w:p w:rsidR="00B514EE" w:rsidRPr="000E007A" w:rsidRDefault="00B514EE" w:rsidP="00B514EE">
                      <w:pPr>
                        <w:jc w:val="center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0E007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 xml:space="preserve">　　　　　　       　　　　　</w:t>
                      </w:r>
                      <w:r w:rsidRPr="000E007A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 xml:space="preserve">　</w:t>
                      </w:r>
                      <w:r w:rsidRPr="000E007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メール　nougyou.jouhou@pref.fukushima.lg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14EE" w:rsidRPr="00A9520B" w:rsidRDefault="00B514EE" w:rsidP="00B514EE">
      <w:pPr>
        <w:rPr>
          <w:rFonts w:ascii="HGｺﾞｼｯｸM" w:eastAsia="HGｺﾞｼｯｸM" w:hAnsi="ＭＳ ゴシック" w:cs="ＭＳ 明朝"/>
          <w:color w:val="000000"/>
          <w:kern w:val="0"/>
          <w:sz w:val="21"/>
          <w:szCs w:val="21"/>
        </w:rPr>
      </w:pPr>
    </w:p>
    <w:p w:rsidR="00B514EE" w:rsidRPr="00B514EE" w:rsidRDefault="00B514EE" w:rsidP="00156C4B">
      <w:pPr>
        <w:rPr>
          <w:rFonts w:ascii="HGｺﾞｼｯｸM" w:eastAsia="HGｺﾞｼｯｸM" w:hAnsi="ＭＳ ゴシック" w:cs="ＭＳ 明朝"/>
          <w:color w:val="000000"/>
          <w:kern w:val="0"/>
          <w:sz w:val="21"/>
          <w:szCs w:val="21"/>
        </w:rPr>
      </w:pPr>
    </w:p>
    <w:sectPr w:rsidR="00B514EE" w:rsidRPr="00B514EE" w:rsidSect="000C7E40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altName w:val="MS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14998"/>
    <w:multiLevelType w:val="hybridMultilevel"/>
    <w:tmpl w:val="3D7405E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BC67FC"/>
    <w:multiLevelType w:val="hybridMultilevel"/>
    <w:tmpl w:val="E9A29BA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8D566B"/>
    <w:multiLevelType w:val="hybridMultilevel"/>
    <w:tmpl w:val="688ACC60"/>
    <w:lvl w:ilvl="0" w:tplc="790667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A42AA0"/>
    <w:multiLevelType w:val="hybridMultilevel"/>
    <w:tmpl w:val="D084084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DB"/>
    <w:rsid w:val="00093E39"/>
    <w:rsid w:val="000C7E40"/>
    <w:rsid w:val="000E007A"/>
    <w:rsid w:val="000E4C0D"/>
    <w:rsid w:val="00100D93"/>
    <w:rsid w:val="00150D48"/>
    <w:rsid w:val="00156C4B"/>
    <w:rsid w:val="00167929"/>
    <w:rsid w:val="00192C19"/>
    <w:rsid w:val="001D5C4C"/>
    <w:rsid w:val="00205725"/>
    <w:rsid w:val="002073BA"/>
    <w:rsid w:val="00237DCD"/>
    <w:rsid w:val="00246D4E"/>
    <w:rsid w:val="002756BC"/>
    <w:rsid w:val="002C145D"/>
    <w:rsid w:val="002E400F"/>
    <w:rsid w:val="002F2C8F"/>
    <w:rsid w:val="00301B39"/>
    <w:rsid w:val="0033625F"/>
    <w:rsid w:val="00361921"/>
    <w:rsid w:val="00370649"/>
    <w:rsid w:val="003C09AB"/>
    <w:rsid w:val="003E14F7"/>
    <w:rsid w:val="003E2AF4"/>
    <w:rsid w:val="00400ADA"/>
    <w:rsid w:val="00414D72"/>
    <w:rsid w:val="00421AFF"/>
    <w:rsid w:val="00457610"/>
    <w:rsid w:val="00497DA8"/>
    <w:rsid w:val="004A2DF9"/>
    <w:rsid w:val="005036C5"/>
    <w:rsid w:val="00526053"/>
    <w:rsid w:val="00540FED"/>
    <w:rsid w:val="00557D87"/>
    <w:rsid w:val="0057538E"/>
    <w:rsid w:val="005A0800"/>
    <w:rsid w:val="005B17D7"/>
    <w:rsid w:val="005D5689"/>
    <w:rsid w:val="0061439D"/>
    <w:rsid w:val="006267D7"/>
    <w:rsid w:val="00653AD5"/>
    <w:rsid w:val="006703EE"/>
    <w:rsid w:val="006816F8"/>
    <w:rsid w:val="006865E7"/>
    <w:rsid w:val="0068678B"/>
    <w:rsid w:val="006A73DB"/>
    <w:rsid w:val="006C3C5B"/>
    <w:rsid w:val="006D6386"/>
    <w:rsid w:val="00704412"/>
    <w:rsid w:val="0071636F"/>
    <w:rsid w:val="00735A22"/>
    <w:rsid w:val="00752534"/>
    <w:rsid w:val="007708B1"/>
    <w:rsid w:val="007F343B"/>
    <w:rsid w:val="00800C34"/>
    <w:rsid w:val="008047C2"/>
    <w:rsid w:val="008106E9"/>
    <w:rsid w:val="008212A4"/>
    <w:rsid w:val="0082317C"/>
    <w:rsid w:val="00824072"/>
    <w:rsid w:val="0085465F"/>
    <w:rsid w:val="00862279"/>
    <w:rsid w:val="0089727D"/>
    <w:rsid w:val="008A01F2"/>
    <w:rsid w:val="0090082A"/>
    <w:rsid w:val="0090339C"/>
    <w:rsid w:val="0091592A"/>
    <w:rsid w:val="00964393"/>
    <w:rsid w:val="009957BA"/>
    <w:rsid w:val="009A421E"/>
    <w:rsid w:val="009B3A1D"/>
    <w:rsid w:val="009C3153"/>
    <w:rsid w:val="00A0736B"/>
    <w:rsid w:val="00A10261"/>
    <w:rsid w:val="00A20DC0"/>
    <w:rsid w:val="00A52D05"/>
    <w:rsid w:val="00A55789"/>
    <w:rsid w:val="00A9520B"/>
    <w:rsid w:val="00AA1D03"/>
    <w:rsid w:val="00AB33C9"/>
    <w:rsid w:val="00AB364D"/>
    <w:rsid w:val="00B02F61"/>
    <w:rsid w:val="00B0490D"/>
    <w:rsid w:val="00B04BB0"/>
    <w:rsid w:val="00B176DE"/>
    <w:rsid w:val="00B17A20"/>
    <w:rsid w:val="00B421D3"/>
    <w:rsid w:val="00B42742"/>
    <w:rsid w:val="00B44444"/>
    <w:rsid w:val="00B47087"/>
    <w:rsid w:val="00B514EE"/>
    <w:rsid w:val="00B56ADB"/>
    <w:rsid w:val="00B7257B"/>
    <w:rsid w:val="00B87CAC"/>
    <w:rsid w:val="00B92B9E"/>
    <w:rsid w:val="00BB7AD6"/>
    <w:rsid w:val="00BD56B2"/>
    <w:rsid w:val="00BE58A9"/>
    <w:rsid w:val="00C202F6"/>
    <w:rsid w:val="00C42A07"/>
    <w:rsid w:val="00C91DE7"/>
    <w:rsid w:val="00CF3E00"/>
    <w:rsid w:val="00D0279F"/>
    <w:rsid w:val="00D05C63"/>
    <w:rsid w:val="00D10A22"/>
    <w:rsid w:val="00DB0F55"/>
    <w:rsid w:val="00E26338"/>
    <w:rsid w:val="00E64E41"/>
    <w:rsid w:val="00EB29E2"/>
    <w:rsid w:val="00EC6459"/>
    <w:rsid w:val="00ED7C30"/>
    <w:rsid w:val="00EE785D"/>
    <w:rsid w:val="00F1518C"/>
    <w:rsid w:val="00F23E3B"/>
    <w:rsid w:val="00F65A42"/>
    <w:rsid w:val="00F744F0"/>
    <w:rsid w:val="00FA683E"/>
    <w:rsid w:val="00FC74DB"/>
    <w:rsid w:val="00FE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4847FF"/>
  <w15:docId w15:val="{A3790BA5-1135-494C-946C-9541E1FF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725"/>
    <w:pPr>
      <w:widowControl w:val="0"/>
      <w:jc w:val="both"/>
    </w:pPr>
    <w:rPr>
      <w:rFonts w:ascii="ＤＦ平成明朝体W3" w:eastAsia="ＤＦ平成明朝体W3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1D5C4C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1D5C4C"/>
    <w:rPr>
      <w:rFonts w:ascii="ＤＦ平成明朝体W3" w:eastAsia="ＤＦ平成明朝体W3"/>
      <w:sz w:val="22"/>
    </w:rPr>
  </w:style>
  <w:style w:type="paragraph" w:styleId="a5">
    <w:name w:val="Closing"/>
    <w:basedOn w:val="a"/>
    <w:link w:val="a6"/>
    <w:uiPriority w:val="99"/>
    <w:semiHidden/>
    <w:unhideWhenUsed/>
    <w:rsid w:val="001D5C4C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1D5C4C"/>
    <w:rPr>
      <w:rFonts w:ascii="ＤＦ平成明朝体W3" w:eastAsia="ＤＦ平成明朝体W3"/>
      <w:sz w:val="22"/>
    </w:rPr>
  </w:style>
  <w:style w:type="table" w:styleId="a7">
    <w:name w:val="Table Grid"/>
    <w:basedOn w:val="a1"/>
    <w:uiPriority w:val="59"/>
    <w:rsid w:val="001D5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7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73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708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9B8B-7421-478A-8D4E-FB7FAB10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橘 美音</cp:lastModifiedBy>
  <cp:revision>21</cp:revision>
  <cp:lastPrinted>2023-09-05T06:24:00Z</cp:lastPrinted>
  <dcterms:created xsi:type="dcterms:W3CDTF">2022-04-15T00:04:00Z</dcterms:created>
  <dcterms:modified xsi:type="dcterms:W3CDTF">2023-09-29T01:58:00Z</dcterms:modified>
</cp:coreProperties>
</file>